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1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2"/>
        <w:gridCol w:w="284"/>
      </w:tblGrid>
      <w:tr w:rsidR="00AC3415" w14:paraId="33BF3FA4" w14:textId="77777777" w:rsidTr="00AC3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F3BF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C207" w14:textId="77777777" w:rsidR="00AC3415" w:rsidRDefault="00AC341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AC3415" w14:paraId="1E5BF19E" w14:textId="77777777" w:rsidTr="00AC3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9CA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D199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B7C4E8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C874" w14:textId="4C9B7B9F" w:rsidR="00AC3415" w:rsidRDefault="00AC3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415" w14:paraId="22C8C0B8" w14:textId="77777777" w:rsidTr="00AC3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0E65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203EB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364C" w14:textId="073BC590" w:rsidR="00AC3415" w:rsidRDefault="00AC341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Budowa </w:t>
            </w:r>
            <w:r w:rsidR="00EE5670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instalacji fotowoltaicznej o mocy do 5MW na działce ewidencyjnej nr 58/1 0016 Przydatki, gmina Brodnica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8D8FA" w14:textId="77777777" w:rsidR="00AC3415" w:rsidRDefault="00AC3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415" w14:paraId="56202161" w14:textId="77777777" w:rsidTr="00AC3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1AC7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0628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F968" w14:textId="12404ACB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POŚI.6220.1.202</w:t>
            </w:r>
            <w:r w:rsidR="00EE5670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E</w:t>
            </w:r>
            <w:r w:rsidR="00EE5670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F28E" w14:textId="77777777" w:rsidR="00AC3415" w:rsidRDefault="00AC3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415" w14:paraId="6F8E085F" w14:textId="77777777" w:rsidTr="00AC3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D6061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306B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6823" w14:textId="0FB11AC0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  <w:r w:rsidR="00EE5670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02.202</w:t>
            </w:r>
            <w:r w:rsidR="00EE5670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CFCE0" w14:textId="77777777" w:rsidR="00AC3415" w:rsidRDefault="00AC3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415" w14:paraId="2A7E60B4" w14:textId="77777777" w:rsidTr="00AC3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D0A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FB18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F0EE" w14:textId="77777777" w:rsidR="00AC3415" w:rsidRDefault="00EE567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Enersola PV Sp. z o.o., ul. Jabłoniowa 23D/8,</w:t>
            </w:r>
          </w:p>
          <w:p w14:paraId="36B1A5FB" w14:textId="30815D90" w:rsidR="00EE5670" w:rsidRDefault="00EE567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80-175 Gdańsk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954FD" w14:textId="77777777" w:rsidR="00AC3415" w:rsidRDefault="00AC3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415" w14:paraId="227A699A" w14:textId="77777777" w:rsidTr="00AC3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975B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6037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F5DF" w14:textId="0787976E" w:rsidR="00AC3415" w:rsidRDefault="00AC341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mapy, karta informacyjna, zapis karty na CD, </w:t>
            </w:r>
            <w:r w:rsidR="00EE5670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wypis z planu miejscowego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4853" w14:textId="77777777" w:rsidR="00AC3415" w:rsidRDefault="00AC3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415" w14:paraId="0054BFA3" w14:textId="77777777" w:rsidTr="00AC3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FD6E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3F8D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CEDB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A57BD" w14:textId="77777777" w:rsidR="00AC3415" w:rsidRDefault="00AC3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415" w14:paraId="0A38A057" w14:textId="77777777" w:rsidTr="00AC3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78C0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41DB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4A33" w14:textId="0355EF4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rząd Gminy Brodnica ul. Mazurska 13, pokój 3</w:t>
            </w:r>
            <w:r w:rsidR="00EE5670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06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, tel. (56) 494163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3F9F" w14:textId="77777777" w:rsidR="00AC3415" w:rsidRDefault="00AC3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415" w14:paraId="5F5C1FB4" w14:textId="77777777" w:rsidTr="00AC3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DA89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84B2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5870" w14:textId="0D08A1C7" w:rsidR="009950B3" w:rsidRDefault="009950B3" w:rsidP="00B37B81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ezwanie z dnia 18 lutego 2022r. znak: 6220.1.202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o złożenia wyjaśnień.</w:t>
            </w:r>
          </w:p>
          <w:p w14:paraId="30016310" w14:textId="634A4B94" w:rsidR="009950B3" w:rsidRPr="00F2488D" w:rsidRDefault="009950B3" w:rsidP="00B37B81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1 marca 2022 r. znak: PPOŚI.6220.1.202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o wszczęciu postępowania administracyjnego.</w:t>
            </w:r>
          </w:p>
          <w:p w14:paraId="404236A7" w14:textId="33BEA3C3" w:rsidR="009950B3" w:rsidRPr="00F2488D" w:rsidRDefault="009950B3" w:rsidP="00B37B81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11 marca 2022r. znak: PPOŚI.6220.1.202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o wszczęciu postępowania administracyjnego.</w:t>
            </w:r>
          </w:p>
          <w:p w14:paraId="47377657" w14:textId="174E2856" w:rsidR="009950B3" w:rsidRPr="00061B6A" w:rsidRDefault="009950B3" w:rsidP="00B37B81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marca 202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ni w Toruniu znak: PPOŚI.6220.1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 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18D0DCAE" w14:textId="2468C5C3" w:rsidR="00061B6A" w:rsidRDefault="00061B6A" w:rsidP="00B37B81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3 marc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(wpływ do tut. Urzędu: 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.03.2022r.) znak: N.NZ-9022.2B</w:t>
            </w:r>
            <w:r w:rsidR="00293B5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60.2676.2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aku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trzeby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rzeprowadzenia oceny oddziaływania na środowisko. </w:t>
            </w:r>
          </w:p>
          <w:p w14:paraId="62778495" w14:textId="78B2F0B1" w:rsidR="00293B51" w:rsidRPr="00293B51" w:rsidRDefault="00293B51" w:rsidP="00B37B81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1 marc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1.03.2022r.) znak: WOO.4220.276.2022.PS o braku potrzeby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1FAEC5A5" w14:textId="26BAAF78" w:rsidR="00061B6A" w:rsidRDefault="00061B6A" w:rsidP="00B37B81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 w:rsidR="00293B5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1 marc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 w:rsidR="00293B5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 </w:t>
            </w:r>
            <w:r w:rsidR="00293B5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1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="00293B5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4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 w:rsidR="00293B5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 znak:  GD.ZZŚ.5.435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="00293B5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34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 w:rsidR="00293B5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WL </w:t>
            </w:r>
            <w:r w:rsidR="008601C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braku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8601C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nieczności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.</w:t>
            </w:r>
          </w:p>
          <w:p w14:paraId="2C6E26BD" w14:textId="43C822CE" w:rsidR="00061B6A" w:rsidRDefault="00061B6A" w:rsidP="00B37B81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8601C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9 kwietni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 w:rsidR="008601C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 w:rsidR="008601C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 w:rsidR="008601C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pływie opinii RDOŚ w Bydgoszczy, PPIS w Brodnicy i PGW Wody Polskie  Zarząd Zlewni w Toruniu i możliwości zapoznania się z aktami sprawy</w:t>
            </w:r>
            <w:r w:rsidR="008601C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509AB13D" w14:textId="0368584B" w:rsidR="00B37B81" w:rsidRPr="000F36B5" w:rsidRDefault="00B37B81" w:rsidP="00B37B81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4 maja 2022r. znak: PPOŚI.6220.1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środowiskowych uwarunkowaniach dla przedsięwzięcia polegającego na „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udowa instalacji fotowoltaicznej o mocy do 5MW na działce ewidencyjnej nr 58/1 0016 Przydatki, gmina Brodnica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598E642D" w14:textId="371DFC3B" w:rsidR="00B37B81" w:rsidRPr="000F36B5" w:rsidRDefault="00B37B81" w:rsidP="00B37B81">
            <w:pPr>
              <w:pStyle w:val="Akapitzlist"/>
              <w:widowControl w:val="0"/>
              <w:numPr>
                <w:ilvl w:val="0"/>
                <w:numId w:val="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4 maja 2022r. znak: PPOŚI.6220.1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ej  decyzji.</w:t>
            </w:r>
          </w:p>
          <w:p w14:paraId="6FEC2029" w14:textId="77777777" w:rsidR="00B37B81" w:rsidRPr="00BE3935" w:rsidRDefault="00B37B81" w:rsidP="00B37B81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04DA06AA" w14:textId="71E940F2" w:rsidR="00AC3415" w:rsidRDefault="00AC3415" w:rsidP="00753302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E47FA" w14:textId="77777777" w:rsidR="00AC3415" w:rsidRDefault="00AC3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415" w14:paraId="33A8334D" w14:textId="77777777" w:rsidTr="00AC3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2D15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5FA9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B8EE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3078" w14:textId="77777777" w:rsidR="00AC3415" w:rsidRDefault="00AC3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415" w14:paraId="32E88169" w14:textId="77777777" w:rsidTr="00AC3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E44B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EA7C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7DB3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1007" w14:textId="77777777" w:rsidR="00AC3415" w:rsidRDefault="00AC3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C3415" w14:paraId="4AEDFEE1" w14:textId="77777777" w:rsidTr="00AC341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5AB6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A920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DC28" w14:textId="77777777" w:rsidR="00AC3415" w:rsidRDefault="00AC341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D8D4" w14:textId="77777777" w:rsidR="00AC3415" w:rsidRDefault="00AC341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757CA9E" w14:textId="77777777" w:rsidR="00AC3415" w:rsidRDefault="00AC3415" w:rsidP="00AC3415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DB7AE4" w14:textId="77777777" w:rsidR="00A7044F" w:rsidRDefault="00A7044F" w:rsidP="00A7044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750665E0" w14:textId="6290D957" w:rsidR="00A7044F" w:rsidRDefault="00A7044F" w:rsidP="00A7044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</w:t>
      </w:r>
      <w:r>
        <w:rPr>
          <w:rFonts w:ascii="Times New Roman" w:eastAsia="Calibri" w:hAnsi="Times New Roman" w:cs="Times New Roman"/>
          <w:sz w:val="24"/>
          <w:szCs w:val="24"/>
        </w:rPr>
        <w:tab/>
        <w:t>Tablice ogłoszeń: Moczadła.</w:t>
      </w:r>
    </w:p>
    <w:p w14:paraId="117F35B1" w14:textId="4A08B801" w:rsidR="00A7044F" w:rsidRDefault="00A7044F" w:rsidP="00A7044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47787FF9" w14:textId="77777777" w:rsidR="00A7044F" w:rsidRDefault="00A7044F" w:rsidP="00A7044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</w:t>
      </w:r>
      <w:r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0006D1C2" w14:textId="77F99AE8" w:rsidR="00A7044F" w:rsidRDefault="00A7044F" w:rsidP="00A7044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V.      </w:t>
      </w:r>
      <w:r w:rsidRPr="00A7044F">
        <w:rPr>
          <w:rFonts w:ascii="Times New Roman" w:eastAsia="Calibri" w:hAnsi="Times New Roman" w:cs="Times New Roman"/>
          <w:sz w:val="24"/>
          <w:szCs w:val="24"/>
        </w:rPr>
        <w:t>a/a.</w:t>
      </w:r>
    </w:p>
    <w:p w14:paraId="3DB8AB05" w14:textId="77777777" w:rsidR="008405D1" w:rsidRPr="00A7044F" w:rsidRDefault="008405D1" w:rsidP="00A7044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2"/>
        <w:gridCol w:w="284"/>
      </w:tblGrid>
      <w:tr w:rsidR="008405D1" w14:paraId="4B747993" w14:textId="77777777" w:rsidTr="0026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B2CBD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0BE0" w14:textId="77777777" w:rsidR="008405D1" w:rsidRDefault="008405D1" w:rsidP="0026009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8405D1" w14:paraId="586841BE" w14:textId="77777777" w:rsidTr="0026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D724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58A5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F803F" w14:textId="5509D6B4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D3E" w14:textId="20F30C32" w:rsidR="008405D1" w:rsidRDefault="00554F17" w:rsidP="00260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d.4</w:t>
            </w:r>
          </w:p>
        </w:tc>
      </w:tr>
      <w:tr w:rsidR="008405D1" w14:paraId="15FB56A8" w14:textId="77777777" w:rsidTr="0026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F748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5626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FD92" w14:textId="20A963AF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Rozbudowa drogi gminnej nr 080508C Karbowo ul. Jęczmienna 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96FD" w14:textId="77777777" w:rsidR="008405D1" w:rsidRDefault="008405D1" w:rsidP="00260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D1" w14:paraId="1333BEA8" w14:textId="77777777" w:rsidTr="0026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3057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541F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ECEC" w14:textId="138AD6A0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POŚI.6220.5.2022.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F465" w14:textId="77777777" w:rsidR="008405D1" w:rsidRDefault="008405D1" w:rsidP="00260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D1" w14:paraId="69B15AAB" w14:textId="77777777" w:rsidTr="0026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DF2A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F2793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F9A8" w14:textId="7B1EE556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0.03.2022r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9845" w14:textId="77777777" w:rsidR="008405D1" w:rsidRDefault="008405D1" w:rsidP="00260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D1" w14:paraId="2A84298E" w14:textId="77777777" w:rsidTr="0026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3686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89BCE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73FF" w14:textId="08571A66" w:rsidR="008405D1" w:rsidRDefault="00CD58E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Gmina Brodnica reprezentowana przez Pełnomocnika- Pana Rafała Grenda- Wołkow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ECB8F" w14:textId="77777777" w:rsidR="008405D1" w:rsidRDefault="008405D1" w:rsidP="00260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D1" w14:paraId="55D8B1F8" w14:textId="77777777" w:rsidTr="0026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920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9D09E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F585" w14:textId="6B50FEB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mapy, karta informacyjna, zapis karty na CD,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CB08" w14:textId="77777777" w:rsidR="008405D1" w:rsidRDefault="008405D1" w:rsidP="00260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D1" w14:paraId="2C5F5AE8" w14:textId="77777777" w:rsidTr="0026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5C8B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3E73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A8A7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DF791" w14:textId="77777777" w:rsidR="008405D1" w:rsidRDefault="008405D1" w:rsidP="00260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D1" w14:paraId="7C6D3BFC" w14:textId="77777777" w:rsidTr="0026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38F7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4EE5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87FF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rząd Gminy Brodnica ul. Mazurska 13, pokój 306, tel. (56) 494163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2358D" w14:textId="77777777" w:rsidR="008405D1" w:rsidRDefault="008405D1" w:rsidP="00260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D1" w14:paraId="230208F0" w14:textId="77777777" w:rsidTr="0026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39E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1B9E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7794" w14:textId="03E2B00A" w:rsidR="008405D1" w:rsidRPr="008405D1" w:rsidRDefault="008405D1" w:rsidP="008405D1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1A525A49" w14:textId="2B8D05F9" w:rsidR="008405D1" w:rsidRPr="008405D1" w:rsidRDefault="008405D1" w:rsidP="00365089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8405D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8405D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 marca 2022 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8405D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2.ES  o wszczęciu postępowania administracyjnego.</w:t>
            </w:r>
          </w:p>
          <w:p w14:paraId="645E5D1D" w14:textId="47974346" w:rsidR="008405D1" w:rsidRPr="00F2488D" w:rsidRDefault="008405D1" w:rsidP="00365089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21 marca 2022r. znak: PPOŚI.6220.5.202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o wszczęciu postępowania administracyjnego.</w:t>
            </w:r>
          </w:p>
          <w:p w14:paraId="1326FD07" w14:textId="55B50E16" w:rsidR="008405D1" w:rsidRPr="00554F17" w:rsidRDefault="008405D1" w:rsidP="00365089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marca 202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ni w Toruniu znak: PPOŚI.6220.5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 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626D085F" w14:textId="1726DF9A" w:rsidR="00554F17" w:rsidRDefault="00554F17" w:rsidP="00365089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4 marc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(wpływ do tut. Urzędu: 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.03.2022r.) znak: NNZ</w:t>
            </w:r>
            <w:r w:rsidR="00D23D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022.2.Br.62.2727.2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aku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trzeby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rzeprowadzenia oceny oddziaływania na środowisko. </w:t>
            </w:r>
          </w:p>
          <w:p w14:paraId="7D83979C" w14:textId="430A7899" w:rsidR="00554F17" w:rsidRPr="00554F17" w:rsidRDefault="00554F17" w:rsidP="00365089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 w:rsidR="00D23D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kwietni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022r. (wpływ do tut. Urzędu 06.04.2022r.)znak:  </w:t>
            </w:r>
            <w:r w:rsidR="00D23D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GD.ZZŚ.5.435.153.2022.AOT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braku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nieczności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.</w:t>
            </w:r>
          </w:p>
          <w:p w14:paraId="0BE71DD3" w14:textId="2D630F0D" w:rsidR="00554F17" w:rsidRPr="00293B51" w:rsidRDefault="00554F17" w:rsidP="00365089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1 lipc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1.07.2022r.) znak: WOO.4220.316.2022.OD.4 o braku potrzeby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2AA66D9E" w14:textId="5879C1EA" w:rsidR="00554F17" w:rsidRDefault="00554F17" w:rsidP="00365089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="00D23D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 lipc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 w:rsidR="00D23D7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pływie opinii RDOŚ w Bydgoszczy, PPIS w Brodnicy i PGW Wody Polskie  Zarząd Zlewni w Toruniu i możliwości zapoznania się z aktami sprawy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7FF5DBB3" w14:textId="00559CAF" w:rsidR="00365089" w:rsidRPr="000F36B5" w:rsidRDefault="00365089" w:rsidP="00365089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 sierpnia  2022r. znak: PPOŚI.6220.5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środowiskowych uwarunkowaniach dla 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przedsięwzięcia polegającego na „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Rozbudowa drogi gminnej nr 080508C Karbowo ul. Jęczmienna 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15FA5BA4" w14:textId="38DE2761" w:rsidR="00365089" w:rsidRPr="000F36B5" w:rsidRDefault="00365089" w:rsidP="00365089">
            <w:pPr>
              <w:pStyle w:val="Akapitzlist"/>
              <w:widowControl w:val="0"/>
              <w:numPr>
                <w:ilvl w:val="0"/>
                <w:numId w:val="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 sierpnia 2022r. znak: PPOŚI.6220.5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ej  decyzji.</w:t>
            </w:r>
          </w:p>
          <w:p w14:paraId="1DEA559C" w14:textId="77777777" w:rsidR="00554F17" w:rsidRPr="00365089" w:rsidRDefault="00554F17" w:rsidP="00365089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59C5A0B3" w14:textId="77777777" w:rsidR="008405D1" w:rsidRDefault="008405D1" w:rsidP="00260094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2E4D9" w14:textId="77777777" w:rsidR="008405D1" w:rsidRDefault="008405D1" w:rsidP="00260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D1" w14:paraId="7A039B59" w14:textId="77777777" w:rsidTr="0026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AA31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6ECD3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1804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4896" w14:textId="77777777" w:rsidR="008405D1" w:rsidRDefault="008405D1" w:rsidP="00260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D1" w14:paraId="0641204D" w14:textId="77777777" w:rsidTr="0026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A515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0B4A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30F0B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7E4" w14:textId="77777777" w:rsidR="008405D1" w:rsidRDefault="008405D1" w:rsidP="00260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405D1" w14:paraId="33F50898" w14:textId="77777777" w:rsidTr="0026009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D0DD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6C2C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D58A" w14:textId="77777777" w:rsidR="008405D1" w:rsidRDefault="008405D1" w:rsidP="00260094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C4C7" w14:textId="77777777" w:rsidR="008405D1" w:rsidRDefault="008405D1" w:rsidP="0026009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A578443" w14:textId="77777777" w:rsidR="008405D1" w:rsidRDefault="008405D1" w:rsidP="008405D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79DE65" w14:textId="77777777" w:rsidR="008405D1" w:rsidRDefault="008405D1" w:rsidP="008405D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6055C3A6" w14:textId="532D3F8B" w:rsidR="008405D1" w:rsidRDefault="008405D1" w:rsidP="008405D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</w:t>
      </w:r>
      <w:r>
        <w:rPr>
          <w:rFonts w:ascii="Times New Roman" w:eastAsia="Calibri" w:hAnsi="Times New Roman" w:cs="Times New Roman"/>
          <w:sz w:val="24"/>
          <w:szCs w:val="24"/>
        </w:rPr>
        <w:tab/>
        <w:t>Tablice ogłoszeń: Karbowo.</w:t>
      </w:r>
    </w:p>
    <w:p w14:paraId="553F93EA" w14:textId="77777777" w:rsidR="008405D1" w:rsidRDefault="008405D1" w:rsidP="008405D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031A6555" w14:textId="77777777" w:rsidR="008405D1" w:rsidRDefault="008405D1" w:rsidP="008405D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</w:t>
      </w:r>
      <w:r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26AE21E2" w14:textId="238CD551" w:rsidR="008405D1" w:rsidRDefault="008405D1" w:rsidP="008405D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V.      </w:t>
      </w:r>
      <w:r w:rsidRPr="00A7044F">
        <w:rPr>
          <w:rFonts w:ascii="Times New Roman" w:eastAsia="Calibri" w:hAnsi="Times New Roman" w:cs="Times New Roman"/>
          <w:sz w:val="24"/>
          <w:szCs w:val="24"/>
        </w:rPr>
        <w:t>a/a.</w:t>
      </w:r>
    </w:p>
    <w:p w14:paraId="4A737E9A" w14:textId="77777777" w:rsidR="006D2A5C" w:rsidRPr="00A7044F" w:rsidRDefault="006D2A5C" w:rsidP="008405D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1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2"/>
        <w:gridCol w:w="284"/>
      </w:tblGrid>
      <w:tr w:rsidR="006D2A5C" w14:paraId="61E0073B" w14:textId="77777777" w:rsidTr="009C1E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5D5A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2BD2" w14:textId="77777777" w:rsidR="006D2A5C" w:rsidRDefault="006D2A5C" w:rsidP="009C1E1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6D2A5C" w14:paraId="2F4934B2" w14:textId="77777777" w:rsidTr="009C1E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4AA8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0246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EF8D8" w14:textId="3CEA676C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D3FE7" w14:textId="77777777" w:rsidR="006D2A5C" w:rsidRDefault="006D2A5C" w:rsidP="009C1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A5C" w14:paraId="49DAAE35" w14:textId="77777777" w:rsidTr="009C1E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7D9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E8BD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6A62" w14:textId="7242E15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Budowa instalacji fotowoltaicznej o mocy do 10 MW na działkach ewidencyjnych nr 77/9, 76/26, 83, 88/8 i 1024/1 obręb  0007 Karbowo, gmina Brodnica, powiat brodnicki, województwo kujawsko- pomorskie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15A3" w14:textId="77777777" w:rsidR="006D2A5C" w:rsidRDefault="006D2A5C" w:rsidP="009C1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A5C" w14:paraId="6B2D3D37" w14:textId="77777777" w:rsidTr="009C1E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699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CDBD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EA38D" w14:textId="7BC2C153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POŚI.6220.14.2022.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53489" w14:textId="77777777" w:rsidR="006D2A5C" w:rsidRDefault="006D2A5C" w:rsidP="009C1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A5C" w14:paraId="1B475150" w14:textId="77777777" w:rsidTr="009C1E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51D4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0CC1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20AF" w14:textId="7BF143AB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9.05.2022r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8182" w14:textId="77777777" w:rsidR="006D2A5C" w:rsidRDefault="006D2A5C" w:rsidP="009C1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A5C" w14:paraId="2E2AC6BB" w14:textId="77777777" w:rsidTr="009C1E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31EC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E5A1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227C" w14:textId="229A3D2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E</w:t>
            </w:r>
            <w:r w:rsidR="00F5553C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nersola Pv Sp. z o.o., ul. Jabłoniowa 23D/8, 80-175 Gdańsk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7D673" w14:textId="77777777" w:rsidR="006D2A5C" w:rsidRDefault="006D2A5C" w:rsidP="009C1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A5C" w14:paraId="5D18F25E" w14:textId="77777777" w:rsidTr="009C1E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BC51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34BD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EACF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mapy, karta informacyjna, zapis karty na CD,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EF139" w14:textId="77777777" w:rsidR="006D2A5C" w:rsidRDefault="006D2A5C" w:rsidP="009C1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A5C" w14:paraId="346343BC" w14:textId="77777777" w:rsidTr="009C1E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81C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91C99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C590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A170F" w14:textId="77777777" w:rsidR="006D2A5C" w:rsidRDefault="006D2A5C" w:rsidP="009C1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A5C" w14:paraId="78479A23" w14:textId="77777777" w:rsidTr="009C1E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605B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73D3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4DA8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rząd Gminy Brodnica ul. Mazurska 13, pokój 306, tel. (56) 494163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DE01" w14:textId="77777777" w:rsidR="006D2A5C" w:rsidRDefault="006D2A5C" w:rsidP="009C1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A5C" w14:paraId="00725EDB" w14:textId="77777777" w:rsidTr="009C1E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1F62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DD761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89EC" w14:textId="77777777" w:rsidR="006D2A5C" w:rsidRPr="008405D1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A53C281" w14:textId="74509B11" w:rsidR="006D2A5C" w:rsidRPr="00F5553C" w:rsidRDefault="006D2A5C" w:rsidP="00A94C0C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5553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 w:rsidR="00F5553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  <w:r w:rsidRPr="00F5553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5553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czerwca</w:t>
            </w:r>
            <w:r w:rsidRPr="00F5553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2 r. znak: PPOŚI.6220.</w:t>
            </w:r>
            <w:r w:rsidR="00F5553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  <w:r w:rsidRPr="00F5553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2.ES  o wszczęciu postępowania administracyjnego.</w:t>
            </w:r>
          </w:p>
          <w:p w14:paraId="6A59A94D" w14:textId="4EC16764" w:rsidR="006D2A5C" w:rsidRPr="00F2488D" w:rsidRDefault="006D2A5C" w:rsidP="00A94C0C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F5553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F5553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czerwc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2r. znak: PPOŚI.6220.</w:t>
            </w:r>
            <w:r w:rsidR="00F5553C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o wszczęciu postępowania administracyjnego.</w:t>
            </w:r>
          </w:p>
          <w:p w14:paraId="0CC0E909" w14:textId="5701AC5D" w:rsidR="006D2A5C" w:rsidRPr="00A94C0C" w:rsidRDefault="006D2A5C" w:rsidP="00A94C0C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 w:rsidR="00F55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czerw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202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ni w Toruniu znak: PPOŚI.6220.</w:t>
            </w:r>
            <w:r w:rsidR="00F5553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 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5151D6A5" w14:textId="76A5B3D2" w:rsidR="00A94C0C" w:rsidRDefault="00A94C0C" w:rsidP="00A94C0C">
            <w:pPr>
              <w:pStyle w:val="Akapitzlist"/>
              <w:numPr>
                <w:ilvl w:val="0"/>
                <w:numId w:val="12"/>
              </w:numP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27 września  2022r. znak: </w:t>
            </w:r>
            <w:r w:rsidRPr="00F419A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POŚI.6220</w:t>
            </w:r>
            <w:r w:rsidR="00EF1C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  <w:r w:rsidRPr="00F419A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F419A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 o umorzeniu postępowania.</w:t>
            </w:r>
          </w:p>
          <w:p w14:paraId="763E5BBA" w14:textId="4ADDDF59" w:rsidR="00A94C0C" w:rsidRPr="00BE3935" w:rsidRDefault="00A94C0C" w:rsidP="00A94C0C">
            <w:pPr>
              <w:pStyle w:val="Akapitzlist"/>
              <w:widowControl w:val="0"/>
              <w:numPr>
                <w:ilvl w:val="0"/>
                <w:numId w:val="1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419A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e Wójta Gminy Brodnica z dnia 27 września</w:t>
            </w:r>
            <w:r w:rsidRPr="00F419A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F419A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: PPOŚI.6220.14.2022.ES o wydanej decyzji o umorzeniu postępowania.</w:t>
            </w:r>
          </w:p>
          <w:p w14:paraId="5FB8AD9F" w14:textId="77777777" w:rsidR="006D2A5C" w:rsidRDefault="006D2A5C" w:rsidP="009C1E10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9A52C" w14:textId="77777777" w:rsidR="006D2A5C" w:rsidRDefault="006D2A5C" w:rsidP="009C1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A5C" w14:paraId="7127D592" w14:textId="77777777" w:rsidTr="009C1E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B12E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F57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7270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179E" w14:textId="77777777" w:rsidR="006D2A5C" w:rsidRDefault="006D2A5C" w:rsidP="009C1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A5C" w14:paraId="63AD587D" w14:textId="77777777" w:rsidTr="009C1E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45B1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5052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D3C65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2CA08" w14:textId="77777777" w:rsidR="006D2A5C" w:rsidRDefault="006D2A5C" w:rsidP="009C1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D2A5C" w14:paraId="486E209E" w14:textId="77777777" w:rsidTr="009C1E1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AD79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AA51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9911C" w14:textId="77777777" w:rsidR="006D2A5C" w:rsidRDefault="006D2A5C" w:rsidP="009C1E1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B50A" w14:textId="77777777" w:rsidR="006D2A5C" w:rsidRDefault="006D2A5C" w:rsidP="009C1E1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3E61B06" w14:textId="77777777" w:rsidR="006D2A5C" w:rsidRDefault="006D2A5C" w:rsidP="006D2A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DA795E9" w14:textId="77777777" w:rsidR="006D2A5C" w:rsidRDefault="006D2A5C" w:rsidP="006D2A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512EF897" w14:textId="1BABC75E" w:rsidR="006D2A5C" w:rsidRDefault="006D2A5C" w:rsidP="006D2A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</w:t>
      </w:r>
      <w:r>
        <w:rPr>
          <w:rFonts w:ascii="Times New Roman" w:eastAsia="Calibri" w:hAnsi="Times New Roman" w:cs="Times New Roman"/>
          <w:sz w:val="24"/>
          <w:szCs w:val="24"/>
        </w:rPr>
        <w:tab/>
        <w:t>Tablice ogłoszeń: Karbowo</w:t>
      </w:r>
      <w:r w:rsidR="00F555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1E9B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20396E5" w14:textId="77777777" w:rsidR="006D2A5C" w:rsidRDefault="006D2A5C" w:rsidP="006D2A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2EC08118" w14:textId="77777777" w:rsidR="006D2A5C" w:rsidRDefault="006D2A5C" w:rsidP="006D2A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</w:t>
      </w:r>
      <w:r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2A254E83" w14:textId="77777777" w:rsidR="006D2A5C" w:rsidRPr="00A7044F" w:rsidRDefault="006D2A5C" w:rsidP="006D2A5C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V.      </w:t>
      </w:r>
      <w:r w:rsidRPr="00A7044F">
        <w:rPr>
          <w:rFonts w:ascii="Times New Roman" w:eastAsia="Calibri" w:hAnsi="Times New Roman" w:cs="Times New Roman"/>
          <w:sz w:val="24"/>
          <w:szCs w:val="24"/>
        </w:rPr>
        <w:t>a/a.</w:t>
      </w:r>
    </w:p>
    <w:p w14:paraId="015690D5" w14:textId="77777777" w:rsidR="008405D1" w:rsidRDefault="008405D1" w:rsidP="008405D1"/>
    <w:tbl>
      <w:tblPr>
        <w:tblStyle w:val="Tabela-Siatka1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2"/>
        <w:gridCol w:w="284"/>
      </w:tblGrid>
      <w:tr w:rsidR="00BC324F" w14:paraId="53349793" w14:textId="77777777" w:rsidTr="00A86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463C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bookmarkStart w:id="0" w:name="_Hlk106957245"/>
            <w:r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F664E" w14:textId="77777777" w:rsidR="00BC324F" w:rsidRDefault="00BC324F" w:rsidP="00A86F6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BC324F" w14:paraId="1D31CB7E" w14:textId="77777777" w:rsidTr="00A86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C90E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F214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BDADB" w14:textId="797E4ABF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EB7C" w14:textId="77777777" w:rsidR="00BC324F" w:rsidRDefault="00BC324F" w:rsidP="00A8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24F" w14:paraId="7E2BE726" w14:textId="77777777" w:rsidTr="00A86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85347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8E9A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E928C" w14:textId="65445346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Budowa instalacji fotowoltaicznej o mocy do 1 MW na działce ewidencyjnej  nr  67/21, obręb  0004 Gorczenica , gmina Brodnica, powiat brodnicki, województwo kujawsko- pomorskie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8CE37" w14:textId="77777777" w:rsidR="00BC324F" w:rsidRDefault="00BC324F" w:rsidP="00A8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24F" w14:paraId="2B6ECFD7" w14:textId="77777777" w:rsidTr="00A86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8E78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8091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EE9A" w14:textId="4CFA311F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POŚI.6220.15.2022.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F5F10" w14:textId="77777777" w:rsidR="00BC324F" w:rsidRDefault="00BC324F" w:rsidP="00A8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24F" w14:paraId="64A8CD24" w14:textId="77777777" w:rsidTr="00A86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3B94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279C1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5A48D" w14:textId="6AB4CF8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7.05.2022r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67AFC" w14:textId="77777777" w:rsidR="00BC324F" w:rsidRDefault="00BC324F" w:rsidP="00A8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24F" w14:paraId="374AD76A" w14:textId="77777777" w:rsidTr="00A86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5BD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9092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13DE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Enersola Pv Sp. z o.o., ul. Jabłoniowa 23D/8, 80-175 Gdańsk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1BE4" w14:textId="77777777" w:rsidR="00BC324F" w:rsidRDefault="00BC324F" w:rsidP="00A8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24F" w14:paraId="6E468FB5" w14:textId="77777777" w:rsidTr="00A86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D253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ABAB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A013" w14:textId="4C4E8375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mapy, karta  informacyjna, zapis karty na CD,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FAC0" w14:textId="77777777" w:rsidR="00BC324F" w:rsidRDefault="00BC324F" w:rsidP="00A8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24F" w14:paraId="762239C1" w14:textId="77777777" w:rsidTr="00A86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0B9E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5F6D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Nazwa organu adresat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A6D2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Wójt Gminy Brodnica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B869" w14:textId="77777777" w:rsidR="00BC324F" w:rsidRDefault="00BC324F" w:rsidP="00A8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24F" w14:paraId="7E6A029D" w14:textId="77777777" w:rsidTr="00A86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A85D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3A7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EC88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rząd Gminy Brodnica ul. Mazurska 13, pokój 306, tel. (56) 494163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CF3D" w14:textId="77777777" w:rsidR="00BC324F" w:rsidRDefault="00BC324F" w:rsidP="00A8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24F" w14:paraId="66A88451" w14:textId="77777777" w:rsidTr="00A86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4EBA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FBA0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22F6" w14:textId="77777777" w:rsidR="00BC324F" w:rsidRPr="008405D1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161AF82F" w14:textId="7D472042" w:rsidR="00BC324F" w:rsidRPr="00C85BE7" w:rsidRDefault="00BC324F" w:rsidP="00DD3112">
            <w:pPr>
              <w:pStyle w:val="Akapitzlist"/>
              <w:widowControl w:val="0"/>
              <w:numPr>
                <w:ilvl w:val="0"/>
                <w:numId w:val="14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85BE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wiadomienie Wójta Gminy Brodnica z dnia 15 czerwca 2022 r. znak: PPOŚI.6220.15.2022.ES  o wszczęciu postępowania administracyjnego.</w:t>
            </w:r>
          </w:p>
          <w:p w14:paraId="23AFDB1F" w14:textId="5BBFCB22" w:rsidR="00BC324F" w:rsidRPr="00F2488D" w:rsidRDefault="00BC324F" w:rsidP="00DD311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15 czerwca 2022r. znak: PPOŚI.6220.15.202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o wszczęciu postępowania administracyjnego.</w:t>
            </w:r>
          </w:p>
          <w:p w14:paraId="2C760902" w14:textId="43B822CB" w:rsidR="00BC324F" w:rsidRPr="00B4149E" w:rsidRDefault="00BC324F" w:rsidP="00DD3112">
            <w:pPr>
              <w:pStyle w:val="Akapitzlist"/>
              <w:widowControl w:val="0"/>
              <w:numPr>
                <w:ilvl w:val="0"/>
                <w:numId w:val="14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czerwca 202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ni w Toruniu znak: PPOŚI.6220.15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 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0D4A04DF" w14:textId="28D78553" w:rsidR="00B4149E" w:rsidRDefault="00B4149E" w:rsidP="00DD3112">
            <w:pPr>
              <w:pStyle w:val="Akapitzlist"/>
              <w:widowControl w:val="0"/>
              <w:numPr>
                <w:ilvl w:val="0"/>
                <w:numId w:val="14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1 czerwc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(wpływ do tut. Urzędu: 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.06.2022r.) znak: N.NZ-9022.2.Br.143.4865.2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aku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trzeby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rzeprowadzenia oceny oddziaływania na środowisko. </w:t>
            </w:r>
          </w:p>
          <w:p w14:paraId="6F2283D6" w14:textId="044D3F77" w:rsidR="00B4149E" w:rsidRDefault="00B4149E" w:rsidP="00DD3112">
            <w:pPr>
              <w:pStyle w:val="Akapitzlist"/>
              <w:widowControl w:val="0"/>
              <w:numPr>
                <w:ilvl w:val="0"/>
                <w:numId w:val="14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7 czerwc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2r. (wpływ do tut. Urzędu 28.06.2022r.) znak:  GD.ZZŚ.5.435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19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WL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braku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nieczności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</w:t>
            </w:r>
          </w:p>
          <w:p w14:paraId="64348DC5" w14:textId="27EF9ABA" w:rsidR="00B4149E" w:rsidRPr="00B4149E" w:rsidRDefault="00B4149E" w:rsidP="00DD3112">
            <w:pPr>
              <w:pStyle w:val="Akapitzlist"/>
              <w:widowControl w:val="0"/>
              <w:numPr>
                <w:ilvl w:val="0"/>
                <w:numId w:val="14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3  lipc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3.07.2022r.) znak: WOO.4220.601.2022.PS1.2 o braku potrzeby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4F2FA24C" w14:textId="0A6CC8EC" w:rsidR="00B4149E" w:rsidRDefault="00B4149E" w:rsidP="00DD3112">
            <w:pPr>
              <w:pStyle w:val="Akapitzlist"/>
              <w:widowControl w:val="0"/>
              <w:numPr>
                <w:ilvl w:val="0"/>
                <w:numId w:val="14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15 lipca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pływie opinii RDOŚ w Bydgoszczy, PPIS w Brodnicy i PGW Wody Polskie  Zarząd Zlewni w Toruniu i możliwości zapoznania się z aktami sprawy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56D14AE4" w14:textId="6E7BEE7E" w:rsidR="00DD3112" w:rsidRPr="000F36B5" w:rsidRDefault="00DD3112" w:rsidP="00DD3112">
            <w:pPr>
              <w:pStyle w:val="Akapitzlist"/>
              <w:widowControl w:val="0"/>
              <w:numPr>
                <w:ilvl w:val="0"/>
                <w:numId w:val="14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3 sierpnia 2022r. znak: PPOŚI.6220.15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środowiskowych uwarunkowaniach dla przedsięwzięcia polegającego na „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Budowie instalacji fotowoltaicznej o mocy do 1MW n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działce ewidencyjnej nr 67/21 obręb 0004 Gorczenica, gmina Brodnica, powiat brodnicki, województwo kujawsko- pomorskie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0A64C474" w14:textId="237943D2" w:rsidR="00DD3112" w:rsidRDefault="00DD3112" w:rsidP="00DD3112">
            <w:pPr>
              <w:pStyle w:val="Akapitzlist"/>
              <w:widowControl w:val="0"/>
              <w:numPr>
                <w:ilvl w:val="0"/>
                <w:numId w:val="14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3 sierpnia 2022r. znak: PPOŚI.6220.15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ej  decyzji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0A1BA92E" w14:textId="77777777" w:rsidR="00B4149E" w:rsidRPr="00BE3935" w:rsidRDefault="00B4149E" w:rsidP="00B4149E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474455E9" w14:textId="77777777" w:rsidR="00BC324F" w:rsidRDefault="00BC324F" w:rsidP="00A86F60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0B0BA" w14:textId="77777777" w:rsidR="00BC324F" w:rsidRDefault="00BC324F" w:rsidP="00A8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24F" w14:paraId="148C8887" w14:textId="77777777" w:rsidTr="00A86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2D5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5570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7E48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6CC5" w14:textId="77777777" w:rsidR="00BC324F" w:rsidRDefault="00BC324F" w:rsidP="00A8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24F" w14:paraId="57F4C1C1" w14:textId="77777777" w:rsidTr="00A86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570A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1D16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919C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E57D" w14:textId="77777777" w:rsidR="00BC324F" w:rsidRDefault="00BC324F" w:rsidP="00A8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24F" w14:paraId="1416CFDF" w14:textId="77777777" w:rsidTr="00A86F6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DEAE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A3AE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4EAF" w14:textId="77777777" w:rsidR="00BC324F" w:rsidRDefault="00BC324F" w:rsidP="00A86F6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6ECF" w14:textId="77777777" w:rsidR="00BC324F" w:rsidRDefault="00BC324F" w:rsidP="00A86F6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A315B3A" w14:textId="77777777" w:rsidR="00BC324F" w:rsidRDefault="00BC324F" w:rsidP="00BC324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285A945" w14:textId="77777777" w:rsidR="00BC324F" w:rsidRDefault="00BC324F" w:rsidP="00BC324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3CBB96CE" w14:textId="05AF14CF" w:rsidR="00BC324F" w:rsidRDefault="00BC324F" w:rsidP="00BC324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</w:t>
      </w:r>
      <w:r>
        <w:rPr>
          <w:rFonts w:ascii="Times New Roman" w:eastAsia="Calibri" w:hAnsi="Times New Roman" w:cs="Times New Roman"/>
          <w:sz w:val="24"/>
          <w:szCs w:val="24"/>
        </w:rPr>
        <w:tab/>
        <w:t>Tablice ogłoszeń: Gorczenica.</w:t>
      </w:r>
    </w:p>
    <w:p w14:paraId="03953568" w14:textId="77777777" w:rsidR="00BC324F" w:rsidRDefault="00BC324F" w:rsidP="00BC324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0E2E7EB9" w14:textId="77777777" w:rsidR="00BC324F" w:rsidRDefault="00BC324F" w:rsidP="00BC324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106957253"/>
      <w:bookmarkEnd w:id="0"/>
      <w:r>
        <w:rPr>
          <w:rFonts w:ascii="Times New Roman" w:eastAsia="Calibri" w:hAnsi="Times New Roman" w:cs="Times New Roman"/>
          <w:sz w:val="24"/>
          <w:szCs w:val="24"/>
        </w:rPr>
        <w:t>III.</w:t>
      </w:r>
      <w:r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28C02B91" w14:textId="77777777" w:rsidR="00BC324F" w:rsidRPr="00A7044F" w:rsidRDefault="00BC324F" w:rsidP="00BC324F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V.      </w:t>
      </w:r>
      <w:r w:rsidRPr="00A7044F">
        <w:rPr>
          <w:rFonts w:ascii="Times New Roman" w:eastAsia="Calibri" w:hAnsi="Times New Roman" w:cs="Times New Roman"/>
          <w:sz w:val="24"/>
          <w:szCs w:val="24"/>
        </w:rPr>
        <w:t>a/a.</w:t>
      </w:r>
    </w:p>
    <w:bookmarkEnd w:id="1"/>
    <w:p w14:paraId="6F542188" w14:textId="77777777" w:rsidR="00BC324F" w:rsidRDefault="00BC324F" w:rsidP="00BC324F"/>
    <w:tbl>
      <w:tblPr>
        <w:tblStyle w:val="Tabela-Siatka1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2"/>
        <w:gridCol w:w="284"/>
      </w:tblGrid>
      <w:tr w:rsidR="00C85BE7" w14:paraId="3C06EA21" w14:textId="77777777" w:rsidTr="00A90F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6CC4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46AED" w14:textId="77777777" w:rsidR="00C85BE7" w:rsidRDefault="00C85BE7" w:rsidP="00A90F1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C85BE7" w14:paraId="05E77B5D" w14:textId="77777777" w:rsidTr="00A90F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BA45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6D171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9DB6F0" w14:textId="354B5EBD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FBB0" w14:textId="77777777" w:rsidR="00C85BE7" w:rsidRDefault="00C85BE7" w:rsidP="00A90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BE7" w14:paraId="26DCEA09" w14:textId="77777777" w:rsidTr="00A90F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4BE5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5101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71C6" w14:textId="485DDE0A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rzebudowa drogi powiatowej nr 1820C Szabda- Mszano na działce ewidencyjnej nr: 141/4 – obręb geodezyjny Mszano oraz na działce ewidencyjnej nr: 85- obręb geodezyjny Szabda, położonych na terenie gminy Brodnica</w:t>
            </w:r>
            <w:r w:rsidR="00F1211D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, Powiat  Brodnicki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8DAD" w14:textId="77777777" w:rsidR="00C85BE7" w:rsidRDefault="00C85BE7" w:rsidP="00A90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BE7" w14:paraId="61E862FB" w14:textId="77777777" w:rsidTr="00A90F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19FD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3A9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2F71" w14:textId="5F4E0CBE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POŚI.6220.</w:t>
            </w:r>
            <w:r w:rsidR="00F1211D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6</w:t>
            </w:r>
            <w:r w:rsidR="006B6ECA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022.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DBBC0" w14:textId="77777777" w:rsidR="00C85BE7" w:rsidRDefault="00C85BE7" w:rsidP="00A90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BE7" w14:paraId="7384BF3F" w14:textId="77777777" w:rsidTr="00A90F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3CC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4012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4A68B" w14:textId="7D1A4C9A" w:rsidR="00C85BE7" w:rsidRDefault="00F1211D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  <w:r w:rsidR="00C85BE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0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  <w:r w:rsidR="00C85BE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2r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5D838" w14:textId="77777777" w:rsidR="00C85BE7" w:rsidRDefault="00C85BE7" w:rsidP="00A90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BE7" w14:paraId="439CD224" w14:textId="77777777" w:rsidTr="00A90F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CB19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579E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4AED" w14:textId="67C9BB6D" w:rsidR="00C85BE7" w:rsidRDefault="00F1211D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owiat Brodnicki reprezentowany przez Peł</w:t>
            </w:r>
            <w:r w:rsidR="006B6ECA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omocnika Łukasza Zielińskiego reprezentującego Pracownię Projektową ,,dib’’</w:t>
            </w:r>
            <w:r w:rsidR="00C85BE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629C2" w14:textId="77777777" w:rsidR="00C85BE7" w:rsidRDefault="00C85BE7" w:rsidP="00A90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BE7" w14:paraId="11B418F8" w14:textId="77777777" w:rsidTr="00A90F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80AC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3F45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0C6A" w14:textId="5557679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mapy, karta  informacyjna, zapis karty na CD, </w:t>
            </w:r>
            <w:r w:rsidR="006B6ECA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ełnomocnictwo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09E3" w14:textId="77777777" w:rsidR="00C85BE7" w:rsidRDefault="00C85BE7" w:rsidP="00A90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BE7" w14:paraId="50F1DB20" w14:textId="77777777" w:rsidTr="00A90F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8ADB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C635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A024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56A74" w14:textId="77777777" w:rsidR="00C85BE7" w:rsidRDefault="00C85BE7" w:rsidP="00A90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BE7" w14:paraId="33AAD4FB" w14:textId="77777777" w:rsidTr="00A90F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458C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ED6B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E861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rząd Gminy Brodnica ul. Mazurska 13, pokój 306, tel. (56) 494163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A828" w14:textId="77777777" w:rsidR="00C85BE7" w:rsidRDefault="00C85BE7" w:rsidP="00A90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BE7" w14:paraId="2599E2CD" w14:textId="77777777" w:rsidTr="00A90F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81D7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6FB15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36A3" w14:textId="77777777" w:rsidR="00C85BE7" w:rsidRPr="008405D1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42FBD52B" w14:textId="4B218216" w:rsidR="00C85BE7" w:rsidRPr="006B6ECA" w:rsidRDefault="00C85BE7" w:rsidP="00335B5D">
            <w:pPr>
              <w:pStyle w:val="Akapitzlist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B6E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 w:rsidR="006B6E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4</w:t>
            </w:r>
            <w:r w:rsidRPr="006B6E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czerwca 2022 r. znak: PPOŚI.6220.1</w:t>
            </w:r>
            <w:r w:rsidR="006B6E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  <w:r w:rsidRPr="006B6E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2.ES  o wszczęciu postępowania administracyjnego.</w:t>
            </w:r>
          </w:p>
          <w:p w14:paraId="522DB72D" w14:textId="2E742A67" w:rsidR="00C85BE7" w:rsidRPr="00F2488D" w:rsidRDefault="00C85BE7" w:rsidP="00335B5D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Obwieszczenie Wójta Gminy Brodnica z dnia </w:t>
            </w:r>
            <w:r w:rsidR="006B6E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4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czerwca 2022r. znak: PPOŚI.6220.1</w:t>
            </w:r>
            <w:r w:rsidR="006B6EC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o wszczęciu postępowania administracyjnego.</w:t>
            </w:r>
          </w:p>
          <w:p w14:paraId="3ED90A0C" w14:textId="395101D4" w:rsidR="00C85BE7" w:rsidRPr="006A0440" w:rsidRDefault="00C85BE7" w:rsidP="00335B5D">
            <w:pPr>
              <w:pStyle w:val="Akapitzlist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6B6E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czerwca 202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ni w Toruniu znak: PPOŚI.6220.</w:t>
            </w:r>
            <w:r w:rsidR="006B6EC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6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 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613157F1" w14:textId="6DB060F7" w:rsidR="006A0440" w:rsidRDefault="006A0440" w:rsidP="00335B5D">
            <w:pPr>
              <w:pStyle w:val="Akapitzlist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1 lipca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4.07.2022r.) znak: N.NZ-9022.2.Br.154.5138.2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aku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trzeby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rzeprowadzenia oceny oddziaływania na środowisko. </w:t>
            </w:r>
          </w:p>
          <w:p w14:paraId="3D079B3B" w14:textId="2ADBC055" w:rsidR="006A0440" w:rsidRDefault="006A0440" w:rsidP="00335B5D">
            <w:pPr>
              <w:pStyle w:val="Akapitzlist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 lipc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2r. (wpływ do tut. Urzędu 07.07.2022r.) znak:  GD.ZZŚ.5.435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36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WL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braku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nieczności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</w:t>
            </w:r>
          </w:p>
          <w:p w14:paraId="67DB08BD" w14:textId="30EFAC0A" w:rsidR="006A0440" w:rsidRPr="00B4149E" w:rsidRDefault="006A0440" w:rsidP="00335B5D">
            <w:pPr>
              <w:pStyle w:val="Akapitzlist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 październik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 w:rsidR="009B798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5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="009B798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2r.) znak: WOO.4220.643.2022.OD</w:t>
            </w:r>
            <w:r w:rsidR="009B798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4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braku potrzeby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73BFF568" w14:textId="3AFD0287" w:rsidR="006A0440" w:rsidRDefault="006A0440" w:rsidP="00335B5D">
            <w:pPr>
              <w:pStyle w:val="Akapitzlist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9B798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3 listopad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="009B798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pływie opinii RDOŚ w Bydgoszczy, PPIS w Brodnicy i PGW Wody Polskie  Zarząd Zlewni w Toruniu i możliwości zapoznania się z aktami</w:t>
            </w:r>
            <w:r w:rsidR="009B798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sprawy. </w:t>
            </w:r>
          </w:p>
          <w:p w14:paraId="066A3274" w14:textId="4381D3CB" w:rsidR="00A863DA" w:rsidRPr="00A863DA" w:rsidRDefault="00A863DA" w:rsidP="00335B5D">
            <w:pPr>
              <w:pStyle w:val="Akapitzlist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A863D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2 grudnia</w:t>
            </w:r>
            <w:r w:rsidRPr="00A863D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2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6</w:t>
            </w:r>
            <w:r w:rsidRPr="00A863D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A863D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ES o możliwości zapoznania  się z zebranymi materiałami i dowodami przed wydaniem decyzji o środowiskowych uwarunkowaniach. </w:t>
            </w:r>
          </w:p>
          <w:p w14:paraId="557CBB02" w14:textId="28022309" w:rsidR="00335B5D" w:rsidRPr="000F36B5" w:rsidRDefault="00335B5D" w:rsidP="00335B5D">
            <w:pPr>
              <w:pStyle w:val="Akapitzlist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 grudnia 2022r. znak: PPOŚI.6220.16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środowiskowych uwarunkowaniach dla przedsięwzięcia polegającego na „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Przebudowa drogi powiatowej nr 1820C Szabda- Mszano na działce ewidencyjnej nr: 141/4 – obręb geodezyjny Mszano oraz na działce ewidencyjnej nr: 85- obręb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geodezyjny Szabda, położonych na terenie gminy Brodnica, Powiat  Brodnicki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2D1F25E7" w14:textId="4154E928" w:rsidR="00335B5D" w:rsidRDefault="00335B5D" w:rsidP="00335B5D">
            <w:pPr>
              <w:pStyle w:val="Akapitzlist"/>
              <w:widowControl w:val="0"/>
              <w:numPr>
                <w:ilvl w:val="0"/>
                <w:numId w:val="16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 grudnia 2022r. znak: PPOŚI.6220.16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ej  decyzji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276339E4" w14:textId="77777777" w:rsidR="00C85BE7" w:rsidRDefault="00C85BE7" w:rsidP="00A90F1F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96E7" w14:textId="77777777" w:rsidR="00C85BE7" w:rsidRDefault="00C85BE7" w:rsidP="00A90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BE7" w14:paraId="7C2AD246" w14:textId="77777777" w:rsidTr="00A90F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A5DF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15DC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5517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27BB" w14:textId="77777777" w:rsidR="00C85BE7" w:rsidRDefault="00C85BE7" w:rsidP="00A90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BE7" w14:paraId="44698614" w14:textId="77777777" w:rsidTr="00A90F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C11E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5A51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794AA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2349" w14:textId="77777777" w:rsidR="00C85BE7" w:rsidRDefault="00C85BE7" w:rsidP="00A90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85BE7" w14:paraId="54FC6D05" w14:textId="77777777" w:rsidTr="00A90F1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9019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D8F6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32F4" w14:textId="77777777" w:rsidR="00C85BE7" w:rsidRDefault="00C85BE7" w:rsidP="00A90F1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8F76" w14:textId="77777777" w:rsidR="00C85BE7" w:rsidRDefault="00C85BE7" w:rsidP="00A90F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2EF39C5" w14:textId="77777777" w:rsidR="00C85BE7" w:rsidRDefault="00C85BE7" w:rsidP="00C85BE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E883C6A" w14:textId="77777777" w:rsidR="00C85BE7" w:rsidRDefault="00C85BE7" w:rsidP="00C85BE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2B82A678" w14:textId="2BEA871C" w:rsidR="00C85BE7" w:rsidRDefault="00C85BE7" w:rsidP="00C85BE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.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Tablice ogłoszeń: </w:t>
      </w:r>
      <w:r w:rsidR="006B6ECA">
        <w:rPr>
          <w:rFonts w:ascii="Times New Roman" w:eastAsia="Calibri" w:hAnsi="Times New Roman" w:cs="Times New Roman"/>
          <w:sz w:val="24"/>
          <w:szCs w:val="24"/>
        </w:rPr>
        <w:t>Szabda, Mszano.</w:t>
      </w:r>
    </w:p>
    <w:p w14:paraId="4E391C04" w14:textId="77777777" w:rsidR="00C85BE7" w:rsidRDefault="00C85BE7" w:rsidP="00C85BE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>
        <w:rPr>
          <w:rFonts w:ascii="Times New Roman" w:eastAsia="Calibri" w:hAnsi="Times New Roman" w:cs="Times New Roman"/>
          <w:sz w:val="24"/>
          <w:szCs w:val="24"/>
        </w:rPr>
        <w:tab/>
        <w:t>UG Brodnica.</w:t>
      </w:r>
    </w:p>
    <w:p w14:paraId="233CDE94" w14:textId="77777777" w:rsidR="00C85BE7" w:rsidRDefault="00C85BE7" w:rsidP="00C85BE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</w:t>
      </w:r>
      <w:r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7133AA3B" w14:textId="77777777" w:rsidR="00C85BE7" w:rsidRPr="00A7044F" w:rsidRDefault="00C85BE7" w:rsidP="00C85BE7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V.      </w:t>
      </w:r>
      <w:r w:rsidRPr="00A7044F">
        <w:rPr>
          <w:rFonts w:ascii="Times New Roman" w:eastAsia="Calibri" w:hAnsi="Times New Roman" w:cs="Times New Roman"/>
          <w:sz w:val="24"/>
          <w:szCs w:val="24"/>
        </w:rPr>
        <w:t>a/a.</w:t>
      </w:r>
    </w:p>
    <w:p w14:paraId="217F282D" w14:textId="77777777" w:rsidR="006E6596" w:rsidRDefault="006E6596" w:rsidP="006E6596"/>
    <w:tbl>
      <w:tblPr>
        <w:tblStyle w:val="Tabela-Siatka1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2"/>
        <w:gridCol w:w="284"/>
      </w:tblGrid>
      <w:tr w:rsidR="006E6596" w14:paraId="14928751" w14:textId="77777777" w:rsidTr="001118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02E4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CB5AD" w14:textId="77777777" w:rsidR="006E6596" w:rsidRDefault="006E6596" w:rsidP="001118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6E6596" w14:paraId="0449846A" w14:textId="77777777" w:rsidTr="001118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D41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F49C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DD106" w14:textId="79FB6086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08B" w14:textId="77777777" w:rsidR="006E6596" w:rsidRDefault="006E6596" w:rsidP="00111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596" w14:paraId="00084500" w14:textId="77777777" w:rsidTr="001118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87AA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3E3A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1D20" w14:textId="6F6E42E0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rzebudowa drogi powiatowej nr 1813C na odcinku Żmijewo- Karbowo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0173C" w14:textId="77777777" w:rsidR="006E6596" w:rsidRDefault="006E6596" w:rsidP="00111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596" w14:paraId="5AC1E01B" w14:textId="77777777" w:rsidTr="001118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C034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755D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5C89" w14:textId="025ED273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POŚI.6220.19.2022.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2AF0A" w14:textId="77777777" w:rsidR="006E6596" w:rsidRDefault="006E6596" w:rsidP="00111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596" w14:paraId="15E47D56" w14:textId="77777777" w:rsidTr="001118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4F7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4CEA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B083" w14:textId="2E2F2AEA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.07.2022r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3CAD" w14:textId="77777777" w:rsidR="006E6596" w:rsidRDefault="006E6596" w:rsidP="00111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596" w14:paraId="4778859B" w14:textId="77777777" w:rsidTr="001118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0077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C638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4F40" w14:textId="7F86B365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Zarząd Powiat Brodnickiego reprezentowany przez Pełnomocnika Pana  Mariusza Majewskiego reprezentującego firmę ,,DM-PROJ Mariusz Majewski”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51C39" w14:textId="77777777" w:rsidR="006E6596" w:rsidRDefault="006E6596" w:rsidP="00111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596" w14:paraId="013CD82B" w14:textId="77777777" w:rsidTr="001118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6F69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102C3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B0CE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apy, karta  informacyjna, zapis karty na CD, pełnomocnictwo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B0FE" w14:textId="77777777" w:rsidR="006E6596" w:rsidRDefault="006E6596" w:rsidP="00111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596" w14:paraId="14697092" w14:textId="77777777" w:rsidTr="001118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9F93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757C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0C66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767E3" w14:textId="77777777" w:rsidR="006E6596" w:rsidRDefault="006E6596" w:rsidP="00111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596" w14:paraId="6D9FE48F" w14:textId="77777777" w:rsidTr="001118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351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4FB3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2E44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rząd Gminy Brodnica ul. Mazurska 13, pokój 306, tel. (56) 494163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CAEEF" w14:textId="77777777" w:rsidR="006E6596" w:rsidRDefault="006E6596" w:rsidP="00111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596" w14:paraId="4097D6AF" w14:textId="77777777" w:rsidTr="001118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24B5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F6D1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7935" w14:textId="77777777" w:rsidR="006E6596" w:rsidRPr="008405D1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02B7B276" w14:textId="71A8FAC4" w:rsidR="006E6596" w:rsidRPr="006E6596" w:rsidRDefault="006E6596" w:rsidP="00B064E2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E659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8 sierpnia</w:t>
            </w:r>
            <w:r w:rsidRPr="006E659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2 r. znak: PPOŚI.6220.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 w:rsidRPr="006E659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2.ES  o wszczęciu postępowania administracyjnego.</w:t>
            </w:r>
          </w:p>
          <w:p w14:paraId="5C4601ED" w14:textId="72A068A4" w:rsidR="006E6596" w:rsidRPr="00F2488D" w:rsidRDefault="006E6596" w:rsidP="00B064E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18 sierpnia 2022r. znak: PPOŚI.6220.19.202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o wszczęciu postępowania administracyjnego.</w:t>
            </w:r>
          </w:p>
          <w:p w14:paraId="04C4CFA0" w14:textId="2BE4AF71" w:rsidR="006E6596" w:rsidRPr="00DA6C69" w:rsidRDefault="006E6596" w:rsidP="00B064E2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sierpnia 202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 w Brodnic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raz Państwowego Gospodarstwa Wodnego Wody Polskie  Zarząd Zlewni w Toruniu znak: PPOŚI.6220.19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 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2D8D79E1" w14:textId="3B281960" w:rsidR="00783476" w:rsidRPr="00783476" w:rsidRDefault="00DA6C69" w:rsidP="00B064E2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 sierpnia 202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 d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ędu Gminy Zbiczno</w:t>
            </w:r>
            <w:r w:rsidR="00D20B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D20B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nak: PPOŚI.6220.19</w:t>
            </w:r>
            <w:r w:rsidR="00D20B8D"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="00D20B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  <w:r w:rsidR="00D20B8D"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</w:t>
            </w:r>
            <w:r w:rsidR="00D20B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 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 prośbą o opinię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tyczącą realizacji przedmiotowego przedsięwzięcia na terenie Gminy Zbiczno.</w:t>
            </w:r>
          </w:p>
          <w:p w14:paraId="0C625D42" w14:textId="43558C35" w:rsidR="00783476" w:rsidRPr="00783476" w:rsidRDefault="00783476" w:rsidP="00B064E2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9 sierpni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2r. (wpływ do tut. Urzędu 31.08.2022r.)znak:  GD.ZZŚ.5.435.451.2022.AOT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braku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nieczności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.</w:t>
            </w:r>
          </w:p>
          <w:p w14:paraId="27897F16" w14:textId="0D6B47D7" w:rsidR="00783476" w:rsidRDefault="00DA6C69" w:rsidP="00B064E2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83476"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 w:rsidR="0078347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 września</w:t>
            </w:r>
            <w:r w:rsidR="00783476"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78347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="00783476"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 w:rsidR="0078347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6.09.2022r.) znak: NNZ.9022.2.Br.218.6923.22</w:t>
            </w:r>
            <w:r w:rsidR="00783476"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</w:t>
            </w:r>
            <w:r w:rsidR="0078347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aku</w:t>
            </w:r>
            <w:r w:rsidR="00783476"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78347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trzeby </w:t>
            </w:r>
            <w:r w:rsidR="00783476"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rzeprowadzenia oceny oddziaływania na środowisko. </w:t>
            </w:r>
          </w:p>
          <w:p w14:paraId="22151E03" w14:textId="3A2BF4FD" w:rsidR="00783476" w:rsidRPr="00293B51" w:rsidRDefault="00783476" w:rsidP="00B064E2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6 listopad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(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: WOO.4220.834.2022.OD.4 o braku potrzeby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1F2D2837" w14:textId="66A6EFA8" w:rsidR="00783476" w:rsidRDefault="00783476" w:rsidP="00B064E2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3 listopada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pływie opinii RDOŚ w Bydgoszczy, PPIS w Brodnicy i PGW Wody Polskie  Zarząd Zlewni w Toruniu i możliwości zapoznania się z aktami sprawy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3EF7CA17" w14:textId="275FADFA" w:rsidR="00A863DA" w:rsidRDefault="00A863DA" w:rsidP="00B064E2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z dnia 12 grudnia 2022r. znak: PPOŚI.6220.19.2022.ES o możliwości zapoznania  się z zebranymi materiałami i dowodami przed wydaniem decyzji o środowiskowych uwarunkowaniach. </w:t>
            </w:r>
          </w:p>
          <w:p w14:paraId="0F14A465" w14:textId="7BE0C547" w:rsidR="00B064E2" w:rsidRPr="00B064E2" w:rsidRDefault="00B064E2" w:rsidP="00B064E2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3 grudnia 2022r. znak: PPOŚI.6220.19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środowiskowych uwarunkowaniach dla przedsięwzięcia polegającego na „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rzebudowa drogi powiatowej nr 1813C na odcinku Żmijewo-Karbowo</w:t>
            </w:r>
            <w:r w:rsidRPr="00B064E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25F37AE1" w14:textId="6BF8F0B5" w:rsidR="00B064E2" w:rsidRDefault="00B064E2" w:rsidP="00B064E2">
            <w:pPr>
              <w:pStyle w:val="Akapitzlist"/>
              <w:widowControl w:val="0"/>
              <w:numPr>
                <w:ilvl w:val="0"/>
                <w:numId w:val="1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3 grudnia 2022r. znak: PPOŚI.6220.19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ej  decyzji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1CA207DF" w14:textId="77777777" w:rsidR="00B064E2" w:rsidRPr="0062183F" w:rsidRDefault="00B064E2" w:rsidP="00B064E2">
            <w:pPr>
              <w:pStyle w:val="Akapitzlist"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D44E2DD" w14:textId="77777777" w:rsidR="00A863DA" w:rsidRDefault="00A863DA" w:rsidP="00A863DA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0D5DCE2C" w14:textId="77777777" w:rsidR="006E6596" w:rsidRPr="00B064E2" w:rsidRDefault="006E6596" w:rsidP="00B064E2">
            <w:pPr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256E" w14:textId="77777777" w:rsidR="006E6596" w:rsidRDefault="006E6596" w:rsidP="00111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596" w14:paraId="40E2F4F5" w14:textId="77777777" w:rsidTr="001118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DCBB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ADA7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B097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7149" w14:textId="77777777" w:rsidR="006E6596" w:rsidRDefault="006E6596" w:rsidP="00111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596" w14:paraId="77D62138" w14:textId="77777777" w:rsidTr="001118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2302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F2EB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107E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738F" w14:textId="77777777" w:rsidR="006E6596" w:rsidRDefault="006E6596" w:rsidP="00111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6596" w14:paraId="593AB2E3" w14:textId="77777777" w:rsidTr="0011187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4D3D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0C94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6780" w14:textId="77777777" w:rsidR="006E6596" w:rsidRDefault="006E6596" w:rsidP="001118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7C42" w14:textId="77777777" w:rsidR="006E6596" w:rsidRDefault="006E6596" w:rsidP="0011187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BED902C" w14:textId="77777777" w:rsidR="006E6596" w:rsidRDefault="006E6596" w:rsidP="006E65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3C0BC6E" w14:textId="77777777" w:rsidR="006E6596" w:rsidRDefault="006E6596" w:rsidP="006E65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3235FF12" w14:textId="77777777" w:rsidR="001237AD" w:rsidRDefault="006E6596" w:rsidP="002A2664">
      <w:pPr>
        <w:pStyle w:val="Akapitzlist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2664">
        <w:rPr>
          <w:rFonts w:ascii="Times New Roman" w:eastAsia="Calibri" w:hAnsi="Times New Roman" w:cs="Times New Roman"/>
          <w:sz w:val="24"/>
          <w:szCs w:val="24"/>
        </w:rPr>
        <w:t>Tablice ogłoszeń:  sołectwa</w:t>
      </w:r>
      <w:r w:rsidR="002A2664" w:rsidRPr="002A2664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2A2664">
        <w:rPr>
          <w:rFonts w:ascii="Times New Roman" w:eastAsia="Calibri" w:hAnsi="Times New Roman" w:cs="Times New Roman"/>
          <w:sz w:val="24"/>
          <w:szCs w:val="24"/>
        </w:rPr>
        <w:t xml:space="preserve">Karbowo 1, Karbowo 2, Karbowo 3, </w:t>
      </w:r>
    </w:p>
    <w:p w14:paraId="340996A3" w14:textId="401D258D" w:rsidR="006E6596" w:rsidRPr="00B064E2" w:rsidRDefault="002A2664" w:rsidP="00B064E2">
      <w:pPr>
        <w:pStyle w:val="Akapitzlist"/>
        <w:spacing w:line="240" w:lineRule="auto"/>
        <w:ind w:left="1080"/>
        <w:rPr>
          <w:rFonts w:ascii="Times New Roman" w:eastAsia="Calibri" w:hAnsi="Times New Roman" w:cs="Times New Roman"/>
          <w:sz w:val="24"/>
          <w:szCs w:val="24"/>
        </w:rPr>
      </w:pPr>
      <w:r w:rsidRPr="002A2664">
        <w:rPr>
          <w:rFonts w:ascii="Times New Roman" w:eastAsia="Calibri" w:hAnsi="Times New Roman" w:cs="Times New Roman"/>
          <w:sz w:val="24"/>
          <w:szCs w:val="24"/>
        </w:rPr>
        <w:t xml:space="preserve">Sołectwo  </w:t>
      </w:r>
      <w:r w:rsidRPr="00B064E2">
        <w:rPr>
          <w:rFonts w:ascii="Times New Roman" w:eastAsia="Calibri" w:hAnsi="Times New Roman" w:cs="Times New Roman"/>
          <w:sz w:val="24"/>
          <w:szCs w:val="24"/>
        </w:rPr>
        <w:t xml:space="preserve">Brzezinki- Gmina Zbiczno </w:t>
      </w:r>
    </w:p>
    <w:p w14:paraId="6EE4BA69" w14:textId="6CD339BA" w:rsidR="006E6596" w:rsidRDefault="006E6596" w:rsidP="006E65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>
        <w:rPr>
          <w:rFonts w:ascii="Times New Roman" w:eastAsia="Calibri" w:hAnsi="Times New Roman" w:cs="Times New Roman"/>
          <w:sz w:val="24"/>
          <w:szCs w:val="24"/>
        </w:rPr>
        <w:tab/>
        <w:t>UG Brodnica</w:t>
      </w:r>
      <w:r w:rsidR="002A2664">
        <w:rPr>
          <w:rFonts w:ascii="Times New Roman" w:eastAsia="Calibri" w:hAnsi="Times New Roman" w:cs="Times New Roman"/>
          <w:sz w:val="24"/>
          <w:szCs w:val="24"/>
        </w:rPr>
        <w:t xml:space="preserve">, UG Zbiczno </w:t>
      </w:r>
    </w:p>
    <w:p w14:paraId="57D04E1F" w14:textId="77B95B02" w:rsidR="006E6596" w:rsidRDefault="006E6596" w:rsidP="006E65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</w:t>
      </w:r>
      <w:r>
        <w:rPr>
          <w:rFonts w:ascii="Times New Roman" w:eastAsia="Calibri" w:hAnsi="Times New Roman" w:cs="Times New Roman"/>
          <w:sz w:val="24"/>
          <w:szCs w:val="24"/>
        </w:rPr>
        <w:tab/>
        <w:t>Strona internetowa BIP UG Brodnica</w:t>
      </w:r>
      <w:r w:rsidR="002A2664">
        <w:rPr>
          <w:rFonts w:ascii="Times New Roman" w:eastAsia="Calibri" w:hAnsi="Times New Roman" w:cs="Times New Roman"/>
          <w:sz w:val="24"/>
          <w:szCs w:val="24"/>
        </w:rPr>
        <w:t xml:space="preserve"> oraz BIP UG Zbiczno.</w:t>
      </w:r>
    </w:p>
    <w:p w14:paraId="6D51DE64" w14:textId="77777777" w:rsidR="006E6596" w:rsidRPr="00A7044F" w:rsidRDefault="006E6596" w:rsidP="006E6596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V.      </w:t>
      </w:r>
      <w:r w:rsidRPr="00A7044F">
        <w:rPr>
          <w:rFonts w:ascii="Times New Roman" w:eastAsia="Calibri" w:hAnsi="Times New Roman" w:cs="Times New Roman"/>
          <w:sz w:val="24"/>
          <w:szCs w:val="24"/>
        </w:rPr>
        <w:t>a/a.</w:t>
      </w:r>
    </w:p>
    <w:p w14:paraId="78CD8814" w14:textId="77777777" w:rsidR="006E6596" w:rsidRDefault="006E6596" w:rsidP="006E6596"/>
    <w:p w14:paraId="5FBE5089" w14:textId="77777777" w:rsidR="006167C1" w:rsidRDefault="006167C1" w:rsidP="006167C1"/>
    <w:tbl>
      <w:tblPr>
        <w:tblStyle w:val="Tabela-Siatka1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2"/>
        <w:gridCol w:w="284"/>
      </w:tblGrid>
      <w:tr w:rsidR="006167C1" w14:paraId="6D06B46E" w14:textId="77777777" w:rsidTr="00B32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877D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bookmarkStart w:id="2" w:name="_Hlk118467846"/>
            <w:r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9995" w14:textId="77777777" w:rsidR="006167C1" w:rsidRDefault="006167C1" w:rsidP="00B32C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6167C1" w14:paraId="62DDE0BF" w14:textId="77777777" w:rsidTr="00B32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CEDB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07ACE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4031C" w14:textId="0109ED96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0D94" w14:textId="77777777" w:rsidR="006167C1" w:rsidRDefault="006167C1" w:rsidP="00B32C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7C1" w14:paraId="325E0B25" w14:textId="77777777" w:rsidTr="00B32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F47F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A8AB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BFD0" w14:textId="032C771A" w:rsidR="006167C1" w:rsidRP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  <w:r w:rsidRPr="006167C1">
              <w:rPr>
                <w:rFonts w:ascii="Times New Roman" w:hAnsi="Times New Roman"/>
                <w:bCs/>
                <w:sz w:val="24"/>
                <w:szCs w:val="24"/>
              </w:rPr>
              <w:t>Budowa farmy fotowoltaicznej o mocy do 20 MW składającej się z wolnostojących paneli fotowoltaicznych wraz z infrastrukturą towarzyszącą  w tym przyłączami energetycznymi i stacjami transformatorowymi na terenie działki o nr ewid.  86/2 w obrębie Cielęta, gmina Brodnica, powiat brodnicki, województwo kujawsko- pomorskie</w:t>
            </w:r>
          </w:p>
          <w:p w14:paraId="0D29DAD0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0D9E7DC4" w14:textId="328E0385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9349" w14:textId="77777777" w:rsidR="006167C1" w:rsidRDefault="006167C1" w:rsidP="00B32C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7C1" w14:paraId="579DECE4" w14:textId="77777777" w:rsidTr="00B32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A0C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45DE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4AFC" w14:textId="0A13FA63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POŚI.6220.26.2022.ES</w:t>
            </w:r>
            <w:r w:rsidR="00E00F0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, </w:t>
            </w:r>
            <w:r w:rsidR="00FA50D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E00F03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RI.6220.3.3023.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9909E" w14:textId="77777777" w:rsidR="006167C1" w:rsidRDefault="006167C1" w:rsidP="00B32C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7C1" w14:paraId="68776C4F" w14:textId="77777777" w:rsidTr="00B32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5CB75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1F2B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7A264" w14:textId="48EA6033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1.09.2022r., uzupełniony 17.10.2022r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B436" w14:textId="77777777" w:rsidR="006167C1" w:rsidRDefault="006167C1" w:rsidP="00B32C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7C1" w14:paraId="42F3B4C9" w14:textId="77777777" w:rsidTr="00B32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F3BB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F63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DCBA" w14:textId="00E231B4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VPOWER 1 Sp. z o.o., ul. Aleja 700-lecia 2, 87- 720 Ciechocinek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BDC3" w14:textId="77777777" w:rsidR="006167C1" w:rsidRDefault="006167C1" w:rsidP="00B32C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7C1" w14:paraId="105871B4" w14:textId="77777777" w:rsidTr="00B32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5FC9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508D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0358" w14:textId="0099858F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mapy, karta  informacyjna, zapis karty na CD,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623CF" w14:textId="77777777" w:rsidR="006167C1" w:rsidRDefault="006167C1" w:rsidP="00B32C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7C1" w14:paraId="689D72A3" w14:textId="77777777" w:rsidTr="00B32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AE07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1FC1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0774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CCCE6" w14:textId="77777777" w:rsidR="006167C1" w:rsidRDefault="006167C1" w:rsidP="00B32C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7C1" w14:paraId="0D55FCB9" w14:textId="77777777" w:rsidTr="00B32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44F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F685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34D8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rząd Gminy Brodnica ul. Mazurska 13, pokój 306, tel. (56) 494163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C04EF" w14:textId="77777777" w:rsidR="006167C1" w:rsidRDefault="006167C1" w:rsidP="00B32C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7C1" w14:paraId="747AC81E" w14:textId="77777777" w:rsidTr="00B32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0C04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C1E1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4B911" w14:textId="77777777" w:rsidR="006167C1" w:rsidRPr="008405D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099CA369" w14:textId="35FE1042" w:rsidR="006167C1" w:rsidRPr="006167C1" w:rsidRDefault="006167C1" w:rsidP="00856745">
            <w:pPr>
              <w:pStyle w:val="Akapitzlist"/>
              <w:widowControl w:val="0"/>
              <w:numPr>
                <w:ilvl w:val="0"/>
                <w:numId w:val="2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167C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8 października</w:t>
            </w:r>
            <w:r w:rsidRPr="006167C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2 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  <w:r w:rsidRPr="006167C1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2.ES  o wszczęciu postępowania administracyjnego.</w:t>
            </w:r>
          </w:p>
          <w:p w14:paraId="5935ABA4" w14:textId="4A2CBB2F" w:rsidR="006167C1" w:rsidRPr="00F2488D" w:rsidRDefault="006167C1" w:rsidP="00856745">
            <w:pPr>
              <w:pStyle w:val="Akapitzlist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Obwieszczenie Wójta Gminy Brodnica z dnia 28 października 2022r. znak: PPOŚI.6220.26.202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o wszczęciu postępowania administracyjnego.</w:t>
            </w:r>
          </w:p>
          <w:p w14:paraId="7B068AC4" w14:textId="4EC26E37" w:rsidR="006167C1" w:rsidRPr="00AA4E34" w:rsidRDefault="006167C1" w:rsidP="00856745">
            <w:pPr>
              <w:pStyle w:val="Akapitzlist"/>
              <w:widowControl w:val="0"/>
              <w:numPr>
                <w:ilvl w:val="0"/>
                <w:numId w:val="2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8 sierpnia 202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rony Środowiska w Bydgoszczy,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aństwowego Powiatowego Inspektora Sanitarne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 w Brodnicy oraz Państwowego Gospodarstwa Wodnego Wody Polskie  Zarząd Zlewni w Toruniu znak: PPOŚI.6220.262022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 </w:t>
            </w:r>
            <w:r w:rsidRPr="00F2488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140B0BA6" w14:textId="5FEFF078" w:rsidR="00AA4E34" w:rsidRPr="00AA4E34" w:rsidRDefault="00AA4E34" w:rsidP="00856745">
            <w:pPr>
              <w:pStyle w:val="Akapitzlist"/>
              <w:widowControl w:val="0"/>
              <w:numPr>
                <w:ilvl w:val="0"/>
                <w:numId w:val="2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 listopad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(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nak: WOO.4220.1073.2022.PS1 o konieczności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3BE7CF01" w14:textId="30C217F3" w:rsidR="00AA4E34" w:rsidRPr="00783476" w:rsidRDefault="00AA4E34" w:rsidP="00856745">
            <w:pPr>
              <w:pStyle w:val="Akapitzlist"/>
              <w:widowControl w:val="0"/>
              <w:numPr>
                <w:ilvl w:val="0"/>
                <w:numId w:val="22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 listopad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2r. (wpływ do tut. Urzędu 16.11.2022r.)znak:  GD.ZZŚ.5.435.595.2022.AOT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braku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nieczności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.</w:t>
            </w:r>
          </w:p>
          <w:p w14:paraId="46FD2856" w14:textId="3B0A436E" w:rsidR="00AA4E34" w:rsidRDefault="00AA4E34" w:rsidP="00856745">
            <w:pPr>
              <w:pStyle w:val="Akapitzlist"/>
              <w:widowControl w:val="0"/>
              <w:numPr>
                <w:ilvl w:val="0"/>
                <w:numId w:val="2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6 listopad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6.09.2022r.) znak: NNZ.9022.2.Br.302.8847.2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aku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trzeby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rzeprowadzenia oceny oddziaływania na środowisko. </w:t>
            </w:r>
          </w:p>
          <w:p w14:paraId="0AA3122A" w14:textId="77777777" w:rsidR="00E83205" w:rsidRDefault="00AA4E34" w:rsidP="00856745">
            <w:pPr>
              <w:pStyle w:val="Akapitzlist"/>
              <w:widowControl w:val="0"/>
              <w:numPr>
                <w:ilvl w:val="0"/>
                <w:numId w:val="2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5 grudnia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pływie opinii RDOŚ w Bydgoszczy, PPIS w Brodnicy i PGW Wody Polskie  Zarząd Zlewni w Toruniu i możliwości zapoznania się z aktami sprawy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7885778D" w14:textId="21571BE9" w:rsidR="00E83205" w:rsidRPr="00E83205" w:rsidRDefault="00E83205" w:rsidP="00856745">
            <w:pPr>
              <w:pStyle w:val="Akapitzlist"/>
              <w:widowControl w:val="0"/>
              <w:numPr>
                <w:ilvl w:val="0"/>
                <w:numId w:val="2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 Wójta Gminy Brodnica z dnia 4 stycznia 2023r. znak: PPOŚI.6220.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2.ES o nałożeniu obowiązku przeprowadzenia oceny oddziaływania na środowisko dla planowanego przedsięwzięcia pn.:</w:t>
            </w:r>
            <w:r w:rsidRPr="00E83205">
              <w:rPr>
                <w:rFonts w:ascii="Times New Roman" w:hAnsi="Times New Roman"/>
                <w:bCs/>
                <w:sz w:val="24"/>
                <w:szCs w:val="24"/>
              </w:rPr>
              <w:t xml:space="preserve"> Budowa farmy fotowoltaicznej o mocy do 20 MW składającej się z wolnostojących paneli fotowoltaicznych wraz z infrastrukturą towarzyszącą  w tym </w:t>
            </w:r>
            <w:r w:rsidRPr="00E8320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przyłączami energetycznymi i stacjami transformatorowymi na terenie działki o nr ewid.  86/2 w obrębie Cielęta, gmina Brodnica, powiat brodnicki, województwo kujawsko- pomorskie</w:t>
            </w:r>
          </w:p>
          <w:p w14:paraId="36971B50" w14:textId="0E797B31" w:rsidR="00E83205" w:rsidRPr="005B783B" w:rsidRDefault="00E83205" w:rsidP="00856745">
            <w:pPr>
              <w:pStyle w:val="Akapitzlist"/>
              <w:widowControl w:val="0"/>
              <w:numPr>
                <w:ilvl w:val="0"/>
                <w:numId w:val="2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 stycznia</w:t>
            </w: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ym postanowieniu o nałożeniu obowiązku przeprowadzenia oceny oddziaływania na środowisko dla planowanego przedsięwzięcia pn.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,</w:t>
            </w:r>
            <w:r w:rsidRPr="00E83205">
              <w:rPr>
                <w:rFonts w:ascii="Times New Roman" w:hAnsi="Times New Roman"/>
                <w:bCs/>
                <w:sz w:val="24"/>
                <w:szCs w:val="24"/>
              </w:rPr>
              <w:t>Budowa farmy fotowoltaicznej o mocy do 20 MW składającej się z wolnostojących paneli fotowoltaicznych wraz z infrastrukturą towarzyszącą  w tym przyłączami energetycznymi i stacjami transformatorowymi na terenie działki o nr ewid.  86/2 w obrębie Cielęta, gmina Brodnica, powiat brodnicki, województwo kujawsko- pomorsk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’</w:t>
            </w:r>
            <w:r w:rsidR="005B783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14:paraId="296B8F96" w14:textId="5E550555" w:rsidR="005B783B" w:rsidRPr="005B783B" w:rsidRDefault="005B783B" w:rsidP="00856745">
            <w:pPr>
              <w:pStyle w:val="Akapitzlist"/>
              <w:widowControl w:val="0"/>
              <w:numPr>
                <w:ilvl w:val="0"/>
                <w:numId w:val="2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B783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Pismo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5 stycznia</w:t>
            </w:r>
            <w:r w:rsidRPr="005B783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5B783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. do Regionalnego Dyrektora Ochrony Środowiska w Bydgoszczy, znak: PPOŚI.6220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6</w:t>
            </w:r>
            <w:r w:rsidRPr="005B783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  <w:r w:rsidRPr="005B783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ES z prośbą o uzgodnienie w sprawie wydania decyzji o środowiskowych uwarunkowaniach.</w:t>
            </w:r>
          </w:p>
          <w:p w14:paraId="7B7CBD51" w14:textId="611C531A" w:rsidR="00E83205" w:rsidRPr="00FA50DE" w:rsidRDefault="005B783B" w:rsidP="00856745">
            <w:pPr>
              <w:pStyle w:val="Akapitzlist"/>
              <w:widowControl w:val="0"/>
              <w:numPr>
                <w:ilvl w:val="0"/>
                <w:numId w:val="2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B783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Obwieszczenie Wójta Gminy Brodnica z dnia 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  <w:r w:rsidRPr="005B783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stycznia</w:t>
            </w:r>
            <w:r w:rsidRPr="005B783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5B783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. znak: PPOŚI.6220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6</w:t>
            </w:r>
            <w:r w:rsidRPr="005B783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  <w:r w:rsidRPr="005B783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ES o wystąpieniu do Regionalnego Dyrektora Ochrony Środowiska w Bydgoszczy, z prośbą o uzgodnienie w sprawie wydania decyzji o środowiskowych uwarunkowaniach</w:t>
            </w:r>
            <w:r w:rsidR="00FA50D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</w:t>
            </w:r>
          </w:p>
          <w:p w14:paraId="758D3F74" w14:textId="5CB32C5B" w:rsidR="00FA50DE" w:rsidRDefault="00FA50DE" w:rsidP="0085674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Postanowienie Regionalnego Dyrektora Ochrony Środowiska w Bydgoszczy z dnia 30 sierpnia  2023r. znak:WOO.4221.40.2023.AJ.5 o uzgodnieniu warunków realizacji przedsięwzięcia. </w:t>
            </w:r>
          </w:p>
          <w:p w14:paraId="46C82B7E" w14:textId="7751D775" w:rsidR="00FA50DE" w:rsidRDefault="00FA50DE" w:rsidP="0085674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Obwieszczenie  z dnia 13 września 2023r. znak: RI.6220.3.2023.ES uzgadniające warunki realizacji przedsięwzięcia.</w:t>
            </w:r>
          </w:p>
          <w:p w14:paraId="08395F69" w14:textId="7E5E6698" w:rsidR="00FA50DE" w:rsidRDefault="00FA50DE" w:rsidP="0085674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Obwieszczenie  z dnia 13 września 2023r. znak: RI.6220.3.2023.ES o rozpoczęciu procedury udziału społeczeństwa w  postępowaniu w sprawie wydania decyzji o środowiskowych uwarunkowaniach.</w:t>
            </w:r>
          </w:p>
          <w:p w14:paraId="32B4EDAC" w14:textId="65E998EE" w:rsidR="00E00F03" w:rsidRPr="00856745" w:rsidRDefault="00E00F03" w:rsidP="00856745">
            <w:pPr>
              <w:pStyle w:val="Akapitzlist"/>
              <w:widowControl w:val="0"/>
              <w:numPr>
                <w:ilvl w:val="0"/>
                <w:numId w:val="2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6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aździernika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r. znak: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S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o zebranych materiałach i dowodach w sprawie wydania decyzji.</w:t>
            </w:r>
          </w:p>
          <w:p w14:paraId="0C81D7CF" w14:textId="2A67B6B4" w:rsidR="00856745" w:rsidRPr="000F36B5" w:rsidRDefault="00856745" w:rsidP="00856745">
            <w:pPr>
              <w:pStyle w:val="Akapitzlist"/>
              <w:widowControl w:val="0"/>
              <w:numPr>
                <w:ilvl w:val="0"/>
                <w:numId w:val="2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 listopada 2023r. znak: RI.6220.3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śr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o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iskowych uwarunkowaniach dla przedsięwzięcia polegającego na „</w:t>
            </w:r>
            <w:r w:rsidRPr="00E83205">
              <w:rPr>
                <w:rFonts w:ascii="Times New Roman" w:hAnsi="Times New Roman"/>
                <w:bCs/>
                <w:sz w:val="24"/>
                <w:szCs w:val="24"/>
              </w:rPr>
              <w:t>Budo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e</w:t>
            </w:r>
            <w:r w:rsidRPr="00E83205">
              <w:rPr>
                <w:rFonts w:ascii="Times New Roman" w:hAnsi="Times New Roman"/>
                <w:bCs/>
                <w:sz w:val="24"/>
                <w:szCs w:val="24"/>
              </w:rPr>
              <w:t xml:space="preserve"> farmy fotowoltaicznej o mocy do 20 MW składającej się z wolnostojących paneli fotowoltaicznych wraz z infrastrukturą towarzyszącą  w tym przyłączami energetycznymi i stacjami transformatorowymi na terenie działki o nr ewid.  86/2 w obrębie Cielęta, gmina Brodnica, powiat brodnicki, województwo kujawsko- pomorsk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’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”.</w:t>
            </w:r>
          </w:p>
          <w:p w14:paraId="6C40D1CD" w14:textId="361EF5C2" w:rsidR="00856745" w:rsidRPr="000F36B5" w:rsidRDefault="00856745" w:rsidP="00856745">
            <w:pPr>
              <w:pStyle w:val="Akapitzlist"/>
              <w:widowControl w:val="0"/>
              <w:numPr>
                <w:ilvl w:val="0"/>
                <w:numId w:val="22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 listopada 2023r. znak: RI.6220.3.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ej  decyzji.</w:t>
            </w:r>
          </w:p>
          <w:p w14:paraId="0DBD88C2" w14:textId="77777777" w:rsidR="00856745" w:rsidRPr="00BE3935" w:rsidRDefault="00856745" w:rsidP="00856745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56D4512A" w14:textId="77777777" w:rsidR="00856745" w:rsidRPr="000302FE" w:rsidRDefault="00856745" w:rsidP="00856745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04B4918C" w14:textId="77777777" w:rsidR="00FA50DE" w:rsidRPr="00E00F03" w:rsidRDefault="00FA50DE" w:rsidP="00E00F03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359FCC44" w14:textId="4E6C0DAA" w:rsidR="00E83205" w:rsidRDefault="00E83205" w:rsidP="00E83205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2551F1B" w14:textId="77777777" w:rsidR="00E83205" w:rsidRPr="00E83205" w:rsidRDefault="00E83205" w:rsidP="00E83205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0D955522" w14:textId="77777777" w:rsidR="00E83205" w:rsidRPr="00E83205" w:rsidRDefault="00E83205" w:rsidP="00E8320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1D360197" w14:textId="77777777" w:rsidR="00AA4E34" w:rsidRPr="00DA6C69" w:rsidRDefault="00AA4E34" w:rsidP="00AA4E34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45067963" w14:textId="2EE64324" w:rsidR="006167C1" w:rsidRPr="006167C1" w:rsidRDefault="006167C1" w:rsidP="006167C1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46BB24B" w14:textId="77777777" w:rsidR="006167C1" w:rsidRPr="00BE3935" w:rsidRDefault="006167C1" w:rsidP="00B32C00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52A3AD3A" w14:textId="77777777" w:rsidR="006167C1" w:rsidRDefault="006167C1" w:rsidP="00B32C00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97CEF" w14:textId="77777777" w:rsidR="006167C1" w:rsidRDefault="006167C1" w:rsidP="00B32C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7C1" w14:paraId="0B071DCC" w14:textId="77777777" w:rsidTr="00B32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2B4C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DAF3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7C0A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445B" w14:textId="77777777" w:rsidR="006167C1" w:rsidRDefault="006167C1" w:rsidP="00B32C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7C1" w14:paraId="5246C313" w14:textId="77777777" w:rsidTr="00B32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D136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CBDA3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3F8D2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6BA0" w14:textId="77777777" w:rsidR="006167C1" w:rsidRDefault="006167C1" w:rsidP="00B32C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67C1" w14:paraId="06CFBB15" w14:textId="77777777" w:rsidTr="00B32C00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83BE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91A0B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E1F3" w14:textId="77777777" w:rsidR="006167C1" w:rsidRDefault="006167C1" w:rsidP="00B32C00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0BD4" w14:textId="77777777" w:rsidR="006167C1" w:rsidRDefault="006167C1" w:rsidP="00B32C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A48B9CB" w14:textId="77777777" w:rsidR="006167C1" w:rsidRDefault="006167C1" w:rsidP="006167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30C7E30" w14:textId="77777777" w:rsidR="006167C1" w:rsidRDefault="006167C1" w:rsidP="006167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023F6568" w14:textId="1A7EFDA1" w:rsidR="006167C1" w:rsidRPr="002A2664" w:rsidRDefault="006167C1" w:rsidP="006167C1">
      <w:pPr>
        <w:pStyle w:val="Akapitzlist"/>
        <w:numPr>
          <w:ilvl w:val="0"/>
          <w:numId w:val="19"/>
        </w:num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A2664">
        <w:rPr>
          <w:rFonts w:ascii="Times New Roman" w:eastAsia="Calibri" w:hAnsi="Times New Roman" w:cs="Times New Roman"/>
          <w:sz w:val="24"/>
          <w:szCs w:val="24"/>
        </w:rPr>
        <w:t xml:space="preserve">Tablice ogłoszeń:  sołectwa: </w:t>
      </w:r>
      <w:r>
        <w:rPr>
          <w:rFonts w:ascii="Times New Roman" w:eastAsia="Calibri" w:hAnsi="Times New Roman" w:cs="Times New Roman"/>
          <w:sz w:val="24"/>
          <w:szCs w:val="24"/>
        </w:rPr>
        <w:t>Szczuka, Cielęta, Nowe Świerczyny- Gmina Bartniczka</w:t>
      </w:r>
    </w:p>
    <w:p w14:paraId="5521F144" w14:textId="0082580B" w:rsidR="006167C1" w:rsidRDefault="006167C1" w:rsidP="006167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>
        <w:rPr>
          <w:rFonts w:ascii="Times New Roman" w:eastAsia="Calibri" w:hAnsi="Times New Roman" w:cs="Times New Roman"/>
          <w:sz w:val="24"/>
          <w:szCs w:val="24"/>
        </w:rPr>
        <w:tab/>
        <w:t>UG Brodnica, UG Bartniczka</w:t>
      </w:r>
    </w:p>
    <w:p w14:paraId="1231972C" w14:textId="237861A9" w:rsidR="006167C1" w:rsidRDefault="006167C1" w:rsidP="006167C1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</w:t>
      </w:r>
      <w:r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129ADD4B" w14:textId="74BE8523" w:rsidR="00E66B88" w:rsidRPr="000D4C5B" w:rsidRDefault="006167C1" w:rsidP="000D4C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V.      </w:t>
      </w:r>
      <w:r w:rsidRPr="00A7044F">
        <w:rPr>
          <w:rFonts w:ascii="Times New Roman" w:eastAsia="Calibri" w:hAnsi="Times New Roman" w:cs="Times New Roman"/>
          <w:sz w:val="24"/>
          <w:szCs w:val="24"/>
        </w:rPr>
        <w:t>a/a.</w:t>
      </w:r>
      <w:bookmarkEnd w:id="2"/>
    </w:p>
    <w:tbl>
      <w:tblPr>
        <w:tblStyle w:val="Tabela-Siatka1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2"/>
        <w:gridCol w:w="284"/>
      </w:tblGrid>
      <w:tr w:rsidR="00BC5A5A" w14:paraId="28713884" w14:textId="77777777" w:rsidTr="00DC1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0DE9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8AF9" w14:textId="77777777" w:rsidR="00BC5A5A" w:rsidRDefault="00BC5A5A" w:rsidP="00DC16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BC5A5A" w14:paraId="007A6811" w14:textId="77777777" w:rsidTr="002E7DD5">
        <w:trPr>
          <w:trHeight w:val="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F36D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5D69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F0638E" w14:textId="1D931D6E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1355" w14:textId="77777777" w:rsidR="00BC5A5A" w:rsidRDefault="00BC5A5A" w:rsidP="00DC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5A" w14:paraId="44D79D8C" w14:textId="77777777" w:rsidTr="00DC1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12E3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8FF2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845D" w14:textId="636F35BD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abudowa mieszkaniowa wraz z towarzyszącą jej infrastrukturą na działce o nr ewidencyjnym 58/14, obręb 0011 Moczadła</w:t>
            </w:r>
          </w:p>
          <w:p w14:paraId="090FA38E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21CE" w14:textId="77777777" w:rsidR="00BC5A5A" w:rsidRDefault="00BC5A5A" w:rsidP="00DC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5A" w14:paraId="5A700A4A" w14:textId="77777777" w:rsidTr="00DC1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E92A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4B9E9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D0EB0" w14:textId="1A8098ED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POŚI.6220.18.2022.ES</w:t>
            </w:r>
            <w:r w:rsidR="00D4620A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    RI.6220.9.2023.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9571F" w14:textId="77777777" w:rsidR="00BC5A5A" w:rsidRDefault="00BC5A5A" w:rsidP="00DC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5A" w14:paraId="15B211D2" w14:textId="77777777" w:rsidTr="00DC1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A468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F65C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F353" w14:textId="228E29EB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7.06.2022r., uzupełniony 27.10.2022r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9111" w14:textId="77777777" w:rsidR="00BC5A5A" w:rsidRDefault="00BC5A5A" w:rsidP="00DC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5A" w14:paraId="11C8BB19" w14:textId="77777777" w:rsidTr="00DC1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5431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D0C4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9B783" w14:textId="015C7775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Violetta Filipska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DAEE" w14:textId="77777777" w:rsidR="00BC5A5A" w:rsidRDefault="00BC5A5A" w:rsidP="00DC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5A" w14:paraId="48F4004D" w14:textId="77777777" w:rsidTr="00DC1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715E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0156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0015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mapy, karta  informacyjna, zapis karty na CD,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F62D" w14:textId="77777777" w:rsidR="00BC5A5A" w:rsidRDefault="00BC5A5A" w:rsidP="00DC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5A" w14:paraId="429247AF" w14:textId="77777777" w:rsidTr="00DC1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6FA6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1FCC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D5E9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F2EC7" w14:textId="77777777" w:rsidR="00BC5A5A" w:rsidRDefault="00BC5A5A" w:rsidP="00DC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5A" w14:paraId="00C9108B" w14:textId="77777777" w:rsidTr="00DC1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D1AE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CB029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F1EB0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rząd Gminy Brodnica ul. Mazurska 13, pokój 306, tel. (56) 494163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2CD0" w14:textId="77777777" w:rsidR="00BC5A5A" w:rsidRDefault="00BC5A5A" w:rsidP="00DC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5A" w14:paraId="17A8AA79" w14:textId="77777777" w:rsidTr="00DC1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43F7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3FA8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6304" w14:textId="23DD25BF" w:rsidR="00BC5A5A" w:rsidRPr="00BC5A5A" w:rsidRDefault="00BC5A5A" w:rsidP="00D2544B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listopada</w:t>
            </w: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2 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2.ES  o wszczęciu postępowania administracyjnego.</w:t>
            </w:r>
          </w:p>
          <w:p w14:paraId="10919C1F" w14:textId="63EBF7C7" w:rsidR="00BC5A5A" w:rsidRPr="00BC5A5A" w:rsidRDefault="00BC5A5A" w:rsidP="00D2544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listopada </w:t>
            </w: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2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2.ES  o wszczęciu postępowania administracyjnego.</w:t>
            </w:r>
          </w:p>
          <w:p w14:paraId="3D1F1AEB" w14:textId="632D7F08" w:rsidR="00BC5A5A" w:rsidRPr="00D4620A" w:rsidRDefault="00BC5A5A" w:rsidP="00D2544B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stopada</w:t>
            </w: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2r. do Regionalnego Dyrektora Ochrony Środowiska w Bydgoszczy, Państwowego Powiatowego Inspektora Sanitarnego w Brodnicy oraz Państwowego Gospodarstwa Wodnego Wody Polskie  Zarząd Zlewni w Toruniu znak: PPOŚI.62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.</w:t>
            </w: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ES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1B13EFD4" w14:textId="5A66F789" w:rsidR="00D4620A" w:rsidRPr="00D4620A" w:rsidRDefault="00D4620A" w:rsidP="00D2544B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2 listopad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(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nak: WOO.4220.1107.2022.MD1 o konieczności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</w:p>
          <w:p w14:paraId="66E46677" w14:textId="3FA00FF2" w:rsidR="00D4620A" w:rsidRDefault="00D4620A" w:rsidP="00D2544B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4 listopad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5.11.2022r.) znak: NNZ.9022.2.Br.317.9027.22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konieczności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ceny oddziaływania na środowisko. </w:t>
            </w:r>
          </w:p>
          <w:p w14:paraId="794F0F08" w14:textId="619C7569" w:rsidR="00BC5A5A" w:rsidRPr="001F1DCE" w:rsidRDefault="00D4620A" w:rsidP="00D2544B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7 kwietnia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3r. (wpływ do tut. Urzędu 17.05.2023r.)znak:  GD.ZZŚ.5.435.606.2022.AOT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 braku 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onieczności</w:t>
            </w:r>
            <w:r w:rsidRPr="00BE393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</w:t>
            </w:r>
          </w:p>
          <w:p w14:paraId="72521084" w14:textId="77777777" w:rsidR="007E7D59" w:rsidRDefault="00E01578" w:rsidP="00D2544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66C83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6 czerwca 2023r. znak: RI.6220.9.2023.ES o wpływie opinii RDOŚ w Bydgoszczy, PPIS w Brodnicy i PGW Wody Polskie  Zarząd Zlewni w Toruniu i możliwości zapoznania się z aktami sprawy.</w:t>
            </w:r>
          </w:p>
          <w:p w14:paraId="016A8220" w14:textId="2E893262" w:rsidR="007E7D59" w:rsidRPr="007E7D59" w:rsidRDefault="007E7D59" w:rsidP="00D2544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7E7D5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Wójta Gminy Brodnica z dnia 21 czerwca 2023r. znak: RI.6220.9.2023.ES o nałożeniu obowiązku przeprowadzenia oceny </w:t>
            </w:r>
            <w:r w:rsidRPr="007E7D59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oddziaływania na środowisko dla planowanego przedsięwzięcia pn.:</w:t>
            </w:r>
            <w:r w:rsidRPr="007E7D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,</w:t>
            </w:r>
            <w:r w:rsidRPr="007E7D59">
              <w:rPr>
                <w:rFonts w:ascii="Times New Roman" w:hAnsi="Times New Roman"/>
                <w:bCs/>
                <w:sz w:val="24"/>
                <w:szCs w:val="24"/>
              </w:rPr>
              <w:t>Zabudowa mieszkaniowa wraz z towarzyszącą jej infrastrukturą na działce o nr ewidencyjnym 58/14, obręb 0011 Moczadł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’.</w:t>
            </w:r>
            <w:r w:rsidRPr="007E7D5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2BEA1F6" w14:textId="1C02B73D" w:rsidR="007E7D59" w:rsidRPr="00C1491A" w:rsidRDefault="007E7D59" w:rsidP="00D2544B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21 czerwca </w:t>
            </w: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ym postanowieniu o nałożeniu obowiązku przeprowadzenia oceny oddziaływania na środowisko dla planowanego przedsięwzięcia pn.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,</w:t>
            </w:r>
            <w:r w:rsidRPr="007E7D59">
              <w:rPr>
                <w:rFonts w:ascii="Times New Roman" w:hAnsi="Times New Roman"/>
                <w:bCs/>
                <w:sz w:val="24"/>
                <w:szCs w:val="24"/>
              </w:rPr>
              <w:t>Zabudowa mieszkaniowa wraz z towarzyszącą jej infrastrukturą na działce o nr ewidencyjnym 58/14, obręb 0011 Moczadł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’.</w:t>
            </w:r>
          </w:p>
          <w:p w14:paraId="1AA9C034" w14:textId="66F4A5B3" w:rsidR="00C1491A" w:rsidRDefault="00C1491A" w:rsidP="00D2544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a Gminy Brodnica z dnia 11 lipca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eszeniu postępowania w sprawie wydania decyzji o środowiskowych uwarunkowaniach 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la planowanego przedsięwzięcia pn.: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</w:t>
            </w:r>
            <w:r w:rsidRPr="007E7D59">
              <w:rPr>
                <w:rFonts w:ascii="Times New Roman" w:hAnsi="Times New Roman"/>
                <w:bCs/>
                <w:sz w:val="24"/>
                <w:szCs w:val="24"/>
              </w:rPr>
              <w:t>Zabudowa mieszkaniowa wraz z towarzyszącą jej infrastrukturą na działce o nr ewidencyjnym 58/14, obręb 0011 Moczadł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D3F4D46" w14:textId="2CBF0CBA" w:rsidR="00C1491A" w:rsidRPr="00651417" w:rsidRDefault="00C1491A" w:rsidP="00D2544B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1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lipca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S o wydanym postanowieniu o zawieszeniu w sprawie wydania decyzji o środowiskowych uwarunkowaniach postępowania dla planowanego przedsięwzięcia pn.: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,</w:t>
            </w:r>
            <w:r w:rsidRPr="007E7D59">
              <w:rPr>
                <w:rFonts w:ascii="Times New Roman" w:hAnsi="Times New Roman"/>
                <w:bCs/>
                <w:sz w:val="24"/>
                <w:szCs w:val="24"/>
              </w:rPr>
              <w:t>Zabudowa mieszkaniowa wraz z towarzyszącą jej infrastrukturą na działce o nr ewidencyjnym 58/14, obręb 0011 Moczadł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’</w:t>
            </w:r>
          </w:p>
          <w:p w14:paraId="54F50E71" w14:textId="69E193BE" w:rsidR="007E386E" w:rsidRDefault="007E386E" w:rsidP="00D2544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Wójta Gminy Brodnica z dnia 13 listopada 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dwieszeniu postępowania w sprawie wydania decyzji o środowiskowych uwarunkowaniach 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la planowanego przedsięwzięcia pn.: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</w:t>
            </w:r>
            <w:r w:rsidRPr="007E7D59">
              <w:rPr>
                <w:rFonts w:ascii="Times New Roman" w:hAnsi="Times New Roman"/>
                <w:bCs/>
                <w:sz w:val="24"/>
                <w:szCs w:val="24"/>
              </w:rPr>
              <w:t>Zabudowa mieszkaniowa wraz z towarzyszącą jej infrastrukturą na działce o nr ewidencyjnym 58/14, obręb 0011 Moczadł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’’</w:t>
            </w:r>
          </w:p>
          <w:p w14:paraId="0E973409" w14:textId="6CE1A9C3" w:rsidR="007E386E" w:rsidRPr="00651417" w:rsidRDefault="007E386E" w:rsidP="00D2544B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listopada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ES o wydanym postanowieniu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dwieszeniu postępowania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w sprawie wydania decyzji o środowiskowych uwarunkowaniach postępowania dla planowanego przedsięwzięcia pn.: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,</w:t>
            </w:r>
            <w:r w:rsidRPr="007E7D59">
              <w:rPr>
                <w:rFonts w:ascii="Times New Roman" w:hAnsi="Times New Roman"/>
                <w:bCs/>
                <w:sz w:val="24"/>
                <w:szCs w:val="24"/>
              </w:rPr>
              <w:t xml:space="preserve"> Zabudowa mieszkaniowa wraz z towarzyszącą jej infrastrukturą na działce o nr ewidencyjnym 58/14, obręb 0011 Moczadł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’’.</w:t>
            </w:r>
          </w:p>
          <w:p w14:paraId="59B3F444" w14:textId="3F26C4C0" w:rsidR="007E386E" w:rsidRPr="00651417" w:rsidRDefault="007E386E" w:rsidP="00D2544B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Pismo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3 listopada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. do Regionalnego Dyrektora Ochrony Środowiska w Bydgoszczy,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Państwowego Powiatowego Inspektora Sanitarnego w Brodnicy 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znak: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9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.ES z prośbą o uzgodnienie w sprawie wydania decyzji o środowiskowych 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uwarunkowaniach.</w:t>
            </w:r>
          </w:p>
          <w:p w14:paraId="2F7EDCFC" w14:textId="3A084CEB" w:rsidR="007E7D59" w:rsidRPr="00130754" w:rsidRDefault="007E386E" w:rsidP="00D2544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3 listopada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9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ES o wystąpieniu do Regionalnego Dyrektora Ochrony Środowiska w Bydgoszczy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, Państwowego Powiatowego Inspektora Sanitarnego w Brodnicy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, z prośbą o uzgodnienie w sprawie wydania decyzji o środowiskowych uwarunkowaniach</w:t>
            </w:r>
            <w:r w:rsidR="005D1116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</w:t>
            </w:r>
          </w:p>
          <w:p w14:paraId="265AA350" w14:textId="088C6A51" w:rsidR="00130754" w:rsidRPr="00130754" w:rsidRDefault="00130754" w:rsidP="00D2544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Opinia Państwowego Powiatowego Inspektora Sanitarnego w Brodnicy znak:NNZ.9022.2.B.337.23 z dnia 22 listopada 2023r.  o uzgodnieniu warunków realizacji przedsięwzięcia. </w:t>
            </w:r>
          </w:p>
          <w:p w14:paraId="186F139F" w14:textId="0FCFC9AC" w:rsidR="00130754" w:rsidRPr="005D1116" w:rsidRDefault="00130754" w:rsidP="00D2544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ezwanie Regionalnego Dyrektora Ochrony Środowiska znak WOO.4221.271.2023.MD1</w:t>
            </w:r>
            <w:r w:rsidR="00AC577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 dnia 8 grudnia 2023r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do uzupełnienia ra</w:t>
            </w:r>
            <w:r w:rsidR="00AC577B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ortu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</w:t>
            </w:r>
          </w:p>
          <w:p w14:paraId="40A9C650" w14:textId="05292EBD" w:rsidR="005D1116" w:rsidRDefault="005D1116" w:rsidP="00D2544B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Postanowienie Regionalnego Dyrektora Ochrony Środowiska w Bydgoszczy z dnia 8 lutego  2024r. znak:WOO.4221.271.2023.MD1.2 o uzgodnieniu warunków realizacji przedsięwzięcia. </w:t>
            </w:r>
          </w:p>
          <w:p w14:paraId="4C29BC82" w14:textId="7179E176" w:rsidR="005D1116" w:rsidRDefault="005D1116" w:rsidP="00D2544B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Obwieszczenie  z dnia 15 lutego 2024r. znak: RI.6220.9.2023.ES uzgadniające warunki realizacji przedsięwzięcia.</w:t>
            </w:r>
          </w:p>
          <w:p w14:paraId="7831B212" w14:textId="27CE2679" w:rsidR="005D1116" w:rsidRDefault="005D1116" w:rsidP="00D2544B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Obwieszczenie  z dnia 15 lutego 202</w:t>
            </w:r>
            <w:r w:rsidR="001F1DC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. znak: RI.6220.9.2023.ES o rozpoczęciu procedury udziału społeczeństwa w  postępowaniu w sprawie wydania decyzji o środowiskowych uwarunkowaniach.</w:t>
            </w:r>
          </w:p>
          <w:p w14:paraId="528005F7" w14:textId="025009D3" w:rsidR="003634E6" w:rsidRDefault="003634E6" w:rsidP="00D2544B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1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arca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r. znak: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9.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S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o zebranych materiałach i dowodach w sprawie wydania decyzji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</w:t>
            </w:r>
          </w:p>
          <w:p w14:paraId="25CE108F" w14:textId="1A74B0AD" w:rsidR="00D2544B" w:rsidRPr="00D2544B" w:rsidRDefault="00D2544B" w:rsidP="00D2544B">
            <w:pPr>
              <w:pStyle w:val="Akapitzlist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8 kwietni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R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śr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o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iskowych uwarunkowaniach dla przedsięwzięcia polegającego na „</w:t>
            </w:r>
            <w:r w:rsidRPr="007E7D59">
              <w:rPr>
                <w:rFonts w:ascii="Times New Roman" w:hAnsi="Times New Roman"/>
                <w:bCs/>
                <w:sz w:val="24"/>
                <w:szCs w:val="24"/>
              </w:rPr>
              <w:t>Zabudo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e</w:t>
            </w:r>
            <w:r w:rsidRPr="007E7D59">
              <w:rPr>
                <w:rFonts w:ascii="Times New Roman" w:hAnsi="Times New Roman"/>
                <w:bCs/>
                <w:sz w:val="24"/>
                <w:szCs w:val="24"/>
              </w:rPr>
              <w:t xml:space="preserve"> mieszkanio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j</w:t>
            </w:r>
            <w:r w:rsidRPr="007E7D59">
              <w:rPr>
                <w:rFonts w:ascii="Times New Roman" w:hAnsi="Times New Roman"/>
                <w:bCs/>
                <w:sz w:val="24"/>
                <w:szCs w:val="24"/>
              </w:rPr>
              <w:t xml:space="preserve"> wraz z towarzyszącą jej infrastrukturą na działce o nr ewidencyjnym 58/14, obręb 0011 Moczadł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6D5E0F9E" w14:textId="7AD415DB" w:rsidR="00D2544B" w:rsidRPr="000F36B5" w:rsidRDefault="00D2544B" w:rsidP="00D2544B">
            <w:pPr>
              <w:pStyle w:val="Akapitzlist"/>
              <w:widowControl w:val="0"/>
              <w:numPr>
                <w:ilvl w:val="0"/>
                <w:numId w:val="25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wietni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R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ej  decyzji.</w:t>
            </w:r>
          </w:p>
          <w:p w14:paraId="4C8A2027" w14:textId="77777777" w:rsidR="00D2544B" w:rsidRPr="00BE3935" w:rsidRDefault="00D2544B" w:rsidP="00D2544B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56DE3618" w14:textId="77777777" w:rsidR="00D2544B" w:rsidRPr="00D2544B" w:rsidRDefault="00D2544B" w:rsidP="00D2544B">
            <w:pPr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02ADE26C" w14:textId="77777777" w:rsidR="005D1116" w:rsidRPr="00130754" w:rsidRDefault="005D1116" w:rsidP="00130754">
            <w:pPr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466DF7DF" w14:textId="77777777" w:rsidR="00BC5A5A" w:rsidRPr="006167C1" w:rsidRDefault="00BC5A5A" w:rsidP="00DC1687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03CB05A0" w14:textId="77777777" w:rsidR="00BC5A5A" w:rsidRPr="00BE3935" w:rsidRDefault="00BC5A5A" w:rsidP="00DC1687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1EA375E9" w14:textId="77777777" w:rsidR="00BC5A5A" w:rsidRDefault="00BC5A5A" w:rsidP="00DC1687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3A9E" w14:textId="77777777" w:rsidR="00BC5A5A" w:rsidRDefault="00BC5A5A" w:rsidP="00DC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5A" w14:paraId="4BF47233" w14:textId="77777777" w:rsidTr="00DC1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AD2A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E97D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5A52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C3A5" w14:textId="77777777" w:rsidR="00BC5A5A" w:rsidRDefault="00BC5A5A" w:rsidP="00DC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5A" w14:paraId="0889900D" w14:textId="77777777" w:rsidTr="00DC1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DF86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FF15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A9594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3D83" w14:textId="77777777" w:rsidR="00BC5A5A" w:rsidRDefault="00BC5A5A" w:rsidP="00DC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5A5A" w14:paraId="1DA6E04B" w14:textId="77777777" w:rsidTr="00DC168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04D0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5AFB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82A99" w14:textId="77777777" w:rsidR="00BC5A5A" w:rsidRDefault="00BC5A5A" w:rsidP="00DC1687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FA24" w14:textId="77777777" w:rsidR="00BC5A5A" w:rsidRDefault="00BC5A5A" w:rsidP="00DC16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F74CFA" w14:textId="77777777" w:rsidR="00BC5A5A" w:rsidRDefault="00BC5A5A" w:rsidP="00BC5A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B50E159" w14:textId="77777777" w:rsidR="00BC5A5A" w:rsidRDefault="00BC5A5A" w:rsidP="00BC5A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08E1D499" w14:textId="2DD1B749" w:rsidR="00BC5A5A" w:rsidRPr="0028183D" w:rsidRDefault="00E01578" w:rsidP="0028183D">
      <w:pPr>
        <w:pStyle w:val="Akapitzlist"/>
        <w:numPr>
          <w:ilvl w:val="0"/>
          <w:numId w:val="26"/>
        </w:numPr>
        <w:spacing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5A5A" w:rsidRPr="0028183D">
        <w:rPr>
          <w:rFonts w:ascii="Times New Roman" w:eastAsia="Calibri" w:hAnsi="Times New Roman" w:cs="Times New Roman"/>
          <w:sz w:val="24"/>
          <w:szCs w:val="24"/>
        </w:rPr>
        <w:t xml:space="preserve">Tablice ogłoszeń: </w:t>
      </w:r>
      <w:r w:rsidR="0028183D" w:rsidRPr="0028183D">
        <w:rPr>
          <w:rFonts w:ascii="Times New Roman" w:eastAsia="Calibri" w:hAnsi="Times New Roman" w:cs="Times New Roman"/>
          <w:sz w:val="24"/>
          <w:szCs w:val="24"/>
        </w:rPr>
        <w:t>Sołectwo Moczadła, Urząd Miejski w Brodnicy.</w:t>
      </w:r>
    </w:p>
    <w:p w14:paraId="5AA5AD13" w14:textId="1D2B3A45" w:rsidR="00BC5A5A" w:rsidRDefault="00BC5A5A" w:rsidP="00BC5A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>
        <w:rPr>
          <w:rFonts w:ascii="Times New Roman" w:eastAsia="Calibri" w:hAnsi="Times New Roman" w:cs="Times New Roman"/>
          <w:sz w:val="24"/>
          <w:szCs w:val="24"/>
        </w:rPr>
        <w:tab/>
        <w:t>UG Brodnica</w:t>
      </w:r>
    </w:p>
    <w:p w14:paraId="20ED9449" w14:textId="77777777" w:rsidR="00BC5A5A" w:rsidRDefault="00BC5A5A" w:rsidP="00BC5A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</w:t>
      </w:r>
      <w:r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555E7AF3" w14:textId="77777777" w:rsidR="00BC5A5A" w:rsidRPr="00A7044F" w:rsidRDefault="00BC5A5A" w:rsidP="00BC5A5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V.      </w:t>
      </w:r>
      <w:r w:rsidRPr="00A7044F">
        <w:rPr>
          <w:rFonts w:ascii="Times New Roman" w:eastAsia="Calibri" w:hAnsi="Times New Roman" w:cs="Times New Roman"/>
          <w:sz w:val="24"/>
          <w:szCs w:val="24"/>
        </w:rPr>
        <w:t>a/a.</w:t>
      </w:r>
    </w:p>
    <w:p w14:paraId="106CFE5E" w14:textId="13C72D85" w:rsidR="00BC5A5A" w:rsidRDefault="00BC5A5A" w:rsidP="00C85BE7"/>
    <w:p w14:paraId="5B2A03DB" w14:textId="77777777" w:rsidR="000D4C5B" w:rsidRDefault="000D4C5B" w:rsidP="00C85BE7"/>
    <w:tbl>
      <w:tblPr>
        <w:tblStyle w:val="Tabela-Siatka1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2"/>
        <w:gridCol w:w="284"/>
      </w:tblGrid>
      <w:tr w:rsidR="000D4C5B" w14:paraId="2FB927AD" w14:textId="77777777" w:rsidTr="00730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F441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94B43" w14:textId="77777777" w:rsidR="000D4C5B" w:rsidRDefault="000D4C5B" w:rsidP="007300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0D4C5B" w14:paraId="7F1C46BC" w14:textId="77777777" w:rsidTr="00730058">
        <w:trPr>
          <w:trHeight w:val="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E59F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F36D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13A7BD" w14:textId="5BB7FE05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356" w14:textId="77777777" w:rsidR="000D4C5B" w:rsidRDefault="000D4C5B" w:rsidP="00730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4C5B" w14:paraId="7A338616" w14:textId="77777777" w:rsidTr="00730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9B18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F135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8A71" w14:textId="2E98BC89" w:rsidR="000D4C5B" w:rsidRPr="009320E8" w:rsidRDefault="000D4C5B" w:rsidP="0073005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Budowa farmy fotowoltaicznej o mocy do 6MW wraz z niezbędną infrastrukturą techniczną na działce o nr ewidencyjnym 23</w:t>
            </w:r>
            <w:r w:rsidR="000302FE">
              <w:rPr>
                <w:rFonts w:ascii="Times New Roman" w:hAnsi="Times New Roman"/>
                <w:bCs/>
                <w:sz w:val="24"/>
                <w:szCs w:val="24"/>
              </w:rPr>
              <w:t>/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w obrębie Opalenica, gmina Brodnica  </w:t>
            </w:r>
          </w:p>
          <w:p w14:paraId="252A0B8F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4630" w14:textId="77777777" w:rsidR="000D4C5B" w:rsidRDefault="000D4C5B" w:rsidP="00730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4C5B" w14:paraId="20F06104" w14:textId="77777777" w:rsidTr="00730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F45A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EBFF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B886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POŚI.6220.29.2022.ES</w:t>
            </w:r>
          </w:p>
          <w:p w14:paraId="6D6F8487" w14:textId="1F627B0B" w:rsidR="000302FE" w:rsidRDefault="000302FE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I.6220.4.2023.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C28A6" w14:textId="77777777" w:rsidR="000D4C5B" w:rsidRDefault="000D4C5B" w:rsidP="00730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4C5B" w14:paraId="2B160AB7" w14:textId="77777777" w:rsidTr="00730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A1D5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37E1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81DD" w14:textId="1D85E9A6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4.11.2022r.,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CDEF" w14:textId="77777777" w:rsidR="000D4C5B" w:rsidRDefault="000D4C5B" w:rsidP="00730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4C5B" w14:paraId="3D95A96A" w14:textId="77777777" w:rsidTr="00730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CD80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51C2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6A67" w14:textId="7BDCA622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AGRO FARMS Sp. z</w:t>
            </w:r>
            <w:r w:rsidR="004925B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o.o..</w:t>
            </w:r>
            <w:r w:rsidR="004925B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, ul. Łąkowa 2, 86-014 Sicienko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8ACB0" w14:textId="77777777" w:rsidR="000D4C5B" w:rsidRDefault="000D4C5B" w:rsidP="00730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4C5B" w14:paraId="3CCC42AC" w14:textId="77777777" w:rsidTr="00730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A4E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F12A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8F09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mapy, karta  informacyjna, zapis karty na CD,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F748" w14:textId="77777777" w:rsidR="000D4C5B" w:rsidRDefault="000D4C5B" w:rsidP="00730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4C5B" w14:paraId="291BB89D" w14:textId="77777777" w:rsidTr="00730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69F33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0B6A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E1F1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88B7A" w14:textId="77777777" w:rsidR="000D4C5B" w:rsidRDefault="000D4C5B" w:rsidP="00730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4C5B" w14:paraId="2E3011AE" w14:textId="77777777" w:rsidTr="00730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2B17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D2D7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78DF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rząd Gminy Brodnica ul. Mazurska 13, pokój 306, tel. (56) 494163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B2AA" w14:textId="77777777" w:rsidR="000D4C5B" w:rsidRDefault="000D4C5B" w:rsidP="00730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4C5B" w14:paraId="4DEBAB6C" w14:textId="77777777" w:rsidTr="00730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1C9A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F200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AA5E" w14:textId="7D1B4345" w:rsidR="000D4C5B" w:rsidRPr="004925B7" w:rsidRDefault="000D4C5B" w:rsidP="000302FE">
            <w:pPr>
              <w:pStyle w:val="Akapitzlist"/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4925B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 w:rsidR="002E4AAE" w:rsidRPr="004925B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  <w:r w:rsidRPr="004925B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E4AAE" w:rsidRPr="004925B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grudnia</w:t>
            </w:r>
            <w:r w:rsidRPr="004925B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2 r. znak: PPOŚI.6220.</w:t>
            </w:r>
            <w:r w:rsidR="002E4AAE" w:rsidRPr="004925B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9</w:t>
            </w:r>
            <w:r w:rsidRPr="004925B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2.ES  o wszczęciu postępowania administracyjnego.</w:t>
            </w:r>
          </w:p>
          <w:p w14:paraId="61108CBF" w14:textId="7A7D1000" w:rsidR="000D4C5B" w:rsidRPr="00BC5A5A" w:rsidRDefault="000D4C5B" w:rsidP="000302FE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2E4AA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2E4AA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grudnia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2r. znak: PPOŚI.6220.</w:t>
            </w:r>
            <w:r w:rsidR="002E4AA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9</w:t>
            </w: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2.ES  o wszczęciu postępowania administracyjnego.</w:t>
            </w:r>
          </w:p>
          <w:p w14:paraId="52F468DB" w14:textId="67CA55CF" w:rsidR="000D4C5B" w:rsidRPr="00366211" w:rsidRDefault="000D4C5B" w:rsidP="000302FE">
            <w:pPr>
              <w:pStyle w:val="Akapitzlist"/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 w:rsidR="002E4A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E4A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grudnia </w:t>
            </w: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2r. do Regionalnego Dyrektora Ochrony Środowiska w Bydgoszczy, Państwowego Powiatowego Inspektora Sanitarnego w Brodnicy oraz Państwowego Gospodarstwa Wodnego Wody Polskie  Zarząd Zlewni w Toruniu znak: </w:t>
            </w: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POŚI.6220.</w:t>
            </w:r>
            <w:r w:rsidR="002E4AA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ES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584ADB50" w14:textId="7511CEE0" w:rsidR="00366211" w:rsidRPr="00366211" w:rsidRDefault="00366211" w:rsidP="000302FE">
            <w:pPr>
              <w:pStyle w:val="Akapitzlist"/>
              <w:widowControl w:val="0"/>
              <w:numPr>
                <w:ilvl w:val="0"/>
                <w:numId w:val="28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2 grudnia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(wpływ do tut. Urzędu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7.12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:  GD.ZZŚ.5.4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5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78.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OT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braku  konieczności przeprowadzenia oceny oddziaływania przedsięwzięcia na środowisko.</w:t>
            </w:r>
          </w:p>
          <w:p w14:paraId="0F921925" w14:textId="1DA593A1" w:rsidR="00366211" w:rsidRPr="00337D46" w:rsidRDefault="00366211" w:rsidP="000302FE">
            <w:pPr>
              <w:pStyle w:val="Akapitzlist"/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8 grudnia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0.12.2022r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) znak: NNZ-9022.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67.9917.22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braku potrzeby przeprowadzenia oceny oddziaływania na środowisko. </w:t>
            </w:r>
          </w:p>
          <w:p w14:paraId="72DB6BBE" w14:textId="18462DCE" w:rsidR="00366211" w:rsidRPr="00337D46" w:rsidRDefault="00366211" w:rsidP="000302FE">
            <w:pPr>
              <w:pStyle w:val="Akapitzlist"/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 lutego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3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2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3r.) znak: WOO.4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25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HN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aku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otrzeb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y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rzedmiotowego przedsięwzięcia.</w:t>
            </w:r>
          </w:p>
          <w:p w14:paraId="00995A44" w14:textId="6D390E0E" w:rsidR="009320E8" w:rsidRDefault="00366211" w:rsidP="000302FE">
            <w:pPr>
              <w:pStyle w:val="Akapitzlist"/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lutego 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 w:rsidR="00B6783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 w:rsidR="00B6783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 w:rsidR="00B6783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S o wpływie opinii RDOŚ w Bydgoszczy, PPIS w Brodnicy i PGW Wody Polskie  Zarząd Zlewni w Toruniu i możliwości zapoznania się z aktami sprawy.</w:t>
            </w:r>
          </w:p>
          <w:p w14:paraId="3867D658" w14:textId="77777777" w:rsidR="000302FE" w:rsidRPr="000302FE" w:rsidRDefault="009320E8" w:rsidP="000302FE">
            <w:pPr>
              <w:pStyle w:val="Akapitzlist"/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arca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r. znak: </w:t>
            </w:r>
            <w:r w:rsidR="00B678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.6220.</w:t>
            </w:r>
            <w:r w:rsidR="00B678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4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</w:t>
            </w:r>
            <w:r w:rsidR="00B6783E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S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o zebranych materiałach i dowodach w sprawie wydania decyzji.</w:t>
            </w:r>
          </w:p>
          <w:p w14:paraId="70AA23E5" w14:textId="77777777" w:rsidR="000302FE" w:rsidRPr="000302FE" w:rsidRDefault="000302FE" w:rsidP="000302FE">
            <w:pPr>
              <w:pStyle w:val="Akapitzlist"/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28 marca 2023r. znak: RI.6220.4.2023.ES o środowiskowych uwarunkowaniach dla przedsięwzięcia polegającego n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,</w:t>
            </w:r>
            <w:r w:rsidRPr="000302FE">
              <w:rPr>
                <w:rFonts w:ascii="Times New Roman" w:hAnsi="Times New Roman"/>
                <w:bCs/>
                <w:sz w:val="24"/>
                <w:szCs w:val="24"/>
              </w:rPr>
              <w:t>Budo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e</w:t>
            </w:r>
            <w:r w:rsidRPr="000302FE">
              <w:rPr>
                <w:rFonts w:ascii="Times New Roman" w:hAnsi="Times New Roman"/>
                <w:bCs/>
                <w:sz w:val="24"/>
                <w:szCs w:val="24"/>
              </w:rPr>
              <w:t xml:space="preserve"> farmy fotowoltaicznej o mocy do 6MW wraz z niezbędną infrastrukturą techniczną na działce o nr ewidencyjnym 23/2 w obrębie Opalenica, gmina Brodnic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’</w:t>
            </w:r>
            <w:r w:rsidRPr="000302F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10E56C16" w14:textId="3AB5F316" w:rsidR="000302FE" w:rsidRDefault="000302FE" w:rsidP="000302FE">
            <w:pPr>
              <w:pStyle w:val="Akapitzlist"/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m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rca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S o wydanej  decyzji.</w:t>
            </w:r>
          </w:p>
          <w:p w14:paraId="788A5AB4" w14:textId="79EC4D9E" w:rsidR="005961F0" w:rsidRDefault="005961F0" w:rsidP="000302FE">
            <w:pPr>
              <w:pStyle w:val="Akapitzlist"/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niosek Pełnomocnika  z dnia 5 kwietnia 2023r.                  (wpływ do tut. Urzędu: 12.04.2023r.) o sprostowanie treści decyzji znak RI.6220.4.2023.ES z dnia 28 marca 2023 r. .</w:t>
            </w:r>
          </w:p>
          <w:p w14:paraId="1370CF67" w14:textId="0EEB8F55" w:rsidR="005961F0" w:rsidRDefault="005961F0" w:rsidP="000302FE">
            <w:pPr>
              <w:pStyle w:val="Akapitzlist"/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ostanowienie znak RI.6220.</w:t>
            </w:r>
            <w:r w:rsidR="00496A9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2023.ES z dnia </w:t>
            </w:r>
            <w:r w:rsidR="00E04F7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kwietnia 2023 r. o sprostowaniu oczywistych omyłek pisarskich w wydanej decyzji.</w:t>
            </w:r>
          </w:p>
          <w:p w14:paraId="6B9A13AC" w14:textId="0E10829C" w:rsidR="005961F0" w:rsidRPr="000302FE" w:rsidRDefault="005961F0" w:rsidP="000302FE">
            <w:pPr>
              <w:pStyle w:val="Akapitzlist"/>
              <w:widowControl w:val="0"/>
              <w:numPr>
                <w:ilvl w:val="0"/>
                <w:numId w:val="28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="00496A97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kwietnia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S o wydan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ym postanowieniu.</w:t>
            </w:r>
          </w:p>
          <w:p w14:paraId="05E3BC8C" w14:textId="77777777" w:rsidR="000302FE" w:rsidRPr="009320E8" w:rsidRDefault="000302FE" w:rsidP="000302FE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4BCCEC4D" w14:textId="77777777" w:rsidR="00366211" w:rsidRPr="009320E8" w:rsidRDefault="00366211" w:rsidP="009320E8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056781DD" w14:textId="77777777" w:rsidR="000D4C5B" w:rsidRPr="006167C1" w:rsidRDefault="000D4C5B" w:rsidP="00730058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6EEDA8C4" w14:textId="77777777" w:rsidR="000D4C5B" w:rsidRPr="008405D1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E704ADC" w14:textId="77777777" w:rsidR="000D4C5B" w:rsidRPr="006167C1" w:rsidRDefault="000D4C5B" w:rsidP="00730058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24F4A3E1" w14:textId="77777777" w:rsidR="000D4C5B" w:rsidRPr="00BE3935" w:rsidRDefault="000D4C5B" w:rsidP="00730058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583FACED" w14:textId="77777777" w:rsidR="000D4C5B" w:rsidRDefault="000D4C5B" w:rsidP="00730058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9F729" w14:textId="77777777" w:rsidR="000D4C5B" w:rsidRDefault="000D4C5B" w:rsidP="00730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4C5B" w14:paraId="12790CED" w14:textId="77777777" w:rsidTr="00730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2BAB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2C5F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E58A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E5B4" w14:textId="77777777" w:rsidR="000D4C5B" w:rsidRDefault="000D4C5B" w:rsidP="00730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4C5B" w14:paraId="7FF084D8" w14:textId="77777777" w:rsidTr="00730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8E1A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6983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C045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16AC" w14:textId="77777777" w:rsidR="000D4C5B" w:rsidRDefault="000D4C5B" w:rsidP="00730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4C5B" w14:paraId="11954010" w14:textId="77777777" w:rsidTr="007300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53CB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805E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56605" w14:textId="77777777" w:rsidR="000D4C5B" w:rsidRDefault="000D4C5B" w:rsidP="0073005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FC9" w14:textId="77777777" w:rsidR="000D4C5B" w:rsidRDefault="000D4C5B" w:rsidP="007300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5C76893" w14:textId="77777777" w:rsidR="000D4C5B" w:rsidRDefault="000D4C5B" w:rsidP="000D4C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03A32B" w14:textId="77777777" w:rsidR="000D4C5B" w:rsidRDefault="000D4C5B" w:rsidP="000D4C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1C97ABAC" w14:textId="1E49E447" w:rsidR="000D4C5B" w:rsidRPr="0028183D" w:rsidRDefault="000D4C5B" w:rsidP="000D4C5B">
      <w:pPr>
        <w:pStyle w:val="Akapitzlist"/>
        <w:numPr>
          <w:ilvl w:val="0"/>
          <w:numId w:val="26"/>
        </w:numPr>
        <w:spacing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83D">
        <w:rPr>
          <w:rFonts w:ascii="Times New Roman" w:eastAsia="Calibri" w:hAnsi="Times New Roman" w:cs="Times New Roman"/>
          <w:sz w:val="24"/>
          <w:szCs w:val="24"/>
        </w:rPr>
        <w:t xml:space="preserve">Tablice ogłoszeń: Sołectwo </w:t>
      </w:r>
      <w:r>
        <w:rPr>
          <w:rFonts w:ascii="Times New Roman" w:eastAsia="Calibri" w:hAnsi="Times New Roman" w:cs="Times New Roman"/>
          <w:sz w:val="24"/>
          <w:szCs w:val="24"/>
        </w:rPr>
        <w:t>Opalenica</w:t>
      </w:r>
      <w:r w:rsidRPr="0028183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1A1B37D" w14:textId="77777777" w:rsidR="000D4C5B" w:rsidRDefault="000D4C5B" w:rsidP="000D4C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>
        <w:rPr>
          <w:rFonts w:ascii="Times New Roman" w:eastAsia="Calibri" w:hAnsi="Times New Roman" w:cs="Times New Roman"/>
          <w:sz w:val="24"/>
          <w:szCs w:val="24"/>
        </w:rPr>
        <w:tab/>
        <w:t>UG Brodnica</w:t>
      </w:r>
    </w:p>
    <w:p w14:paraId="336F7942" w14:textId="77777777" w:rsidR="000D4C5B" w:rsidRDefault="000D4C5B" w:rsidP="000D4C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</w:t>
      </w:r>
      <w:r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568BB151" w14:textId="77777777" w:rsidR="000D4C5B" w:rsidRPr="00A7044F" w:rsidRDefault="000D4C5B" w:rsidP="000D4C5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V.      </w:t>
      </w:r>
      <w:r w:rsidRPr="00A7044F">
        <w:rPr>
          <w:rFonts w:ascii="Times New Roman" w:eastAsia="Calibri" w:hAnsi="Times New Roman" w:cs="Times New Roman"/>
          <w:sz w:val="24"/>
          <w:szCs w:val="24"/>
        </w:rPr>
        <w:t>a/a.</w:t>
      </w:r>
    </w:p>
    <w:p w14:paraId="361ECBE9" w14:textId="77777777" w:rsidR="000D4C5B" w:rsidRDefault="000D4C5B" w:rsidP="000D4C5B"/>
    <w:p w14:paraId="56846F6D" w14:textId="77777777" w:rsidR="00E7299A" w:rsidRDefault="00E7299A" w:rsidP="00E7299A"/>
    <w:tbl>
      <w:tblPr>
        <w:tblStyle w:val="Tabela-Siatka1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2"/>
        <w:gridCol w:w="284"/>
      </w:tblGrid>
      <w:tr w:rsidR="00E7299A" w14:paraId="3ECC221A" w14:textId="77777777" w:rsidTr="00D571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935F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7722" w14:textId="77777777" w:rsidR="00E7299A" w:rsidRDefault="00E7299A" w:rsidP="00D5711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E7299A" w14:paraId="3EC11937" w14:textId="77777777" w:rsidTr="00D5711D">
        <w:trPr>
          <w:trHeight w:val="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159D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FD87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D078C" w14:textId="3EB26324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6818" w14:textId="77777777" w:rsidR="00E7299A" w:rsidRDefault="00E7299A" w:rsidP="00D5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99A" w14:paraId="397EEB7A" w14:textId="77777777" w:rsidTr="00D571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12B2D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208CF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9BB6" w14:textId="59EC54C9" w:rsidR="00E7299A" w:rsidRPr="00E7299A" w:rsidRDefault="00E7299A" w:rsidP="00E7299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7299A">
              <w:rPr>
                <w:rFonts w:ascii="Times New Roman" w:hAnsi="Times New Roman"/>
                <w:bCs/>
                <w:sz w:val="24"/>
                <w:szCs w:val="24"/>
              </w:rPr>
              <w:t>Budowa instalacji fotowoltaicznej o mocy do 30 MW na działce ewidencyjnej nr 604/3 obręb 0007 Karbowo, gmina Brodnica, powiat brodnicki, województwo kujawsko- pomorskie</w:t>
            </w:r>
          </w:p>
          <w:p w14:paraId="166E473E" w14:textId="77777777" w:rsidR="00E7299A" w:rsidRDefault="00E7299A" w:rsidP="00E7299A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E207" w14:textId="77777777" w:rsidR="00E7299A" w:rsidRDefault="00E7299A" w:rsidP="00D5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99A" w14:paraId="19605CD6" w14:textId="77777777" w:rsidTr="00D571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55B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CC53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735" w14:textId="162610E1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POŚI.6220.34.2022.ES</w:t>
            </w:r>
            <w:r w:rsidR="00C614CA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 w:rsidR="00521124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</w:p>
          <w:p w14:paraId="7E8F64F0" w14:textId="7B52357B" w:rsidR="00C614CA" w:rsidRDefault="00C614C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I.6220.6.2023.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054C1" w14:textId="77777777" w:rsidR="00E7299A" w:rsidRDefault="00E7299A" w:rsidP="00D5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99A" w14:paraId="0E517852" w14:textId="77777777" w:rsidTr="00D571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46B9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FDE6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4077" w14:textId="50738F0C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8.12.2022r.,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DBE4" w14:textId="77777777" w:rsidR="00E7299A" w:rsidRDefault="00E7299A" w:rsidP="00D5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99A" w14:paraId="16BFD977" w14:textId="77777777" w:rsidTr="00D571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A7FF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C30C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26B9" w14:textId="77777777" w:rsidR="00E7299A" w:rsidRDefault="00E7299A" w:rsidP="00E7299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Enersola PV Sp. z o.o., ul. Jabłoniowa 23D/8,</w:t>
            </w:r>
          </w:p>
          <w:p w14:paraId="5F455BEE" w14:textId="16A4512A" w:rsidR="00E7299A" w:rsidRDefault="00E7299A" w:rsidP="00E7299A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80-175 Gdańsk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98A0" w14:textId="77777777" w:rsidR="00E7299A" w:rsidRDefault="00E7299A" w:rsidP="00D5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99A" w14:paraId="261A73FC" w14:textId="77777777" w:rsidTr="00D571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6B92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9980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BF0F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mapy, karta  informacyjna, zapis karty na CD,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6A14" w14:textId="77777777" w:rsidR="00E7299A" w:rsidRDefault="00E7299A" w:rsidP="00D5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99A" w14:paraId="2AA2E5F1" w14:textId="77777777" w:rsidTr="00D571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418B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57C6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1E72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7DB3F" w14:textId="77777777" w:rsidR="00E7299A" w:rsidRDefault="00E7299A" w:rsidP="00D5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99A" w14:paraId="3D8CB7F3" w14:textId="77777777" w:rsidTr="00D571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1129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3E17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DD49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rząd Gminy Brodnica ul. Mazurska 13, pokój 306, tel. (56) 494163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06B2" w14:textId="77777777" w:rsidR="00E7299A" w:rsidRDefault="00E7299A" w:rsidP="00D5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99A" w14:paraId="525B3CD9" w14:textId="77777777" w:rsidTr="00D571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C496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8A22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F372" w14:textId="619D6381" w:rsidR="00E7299A" w:rsidRPr="0090673E" w:rsidRDefault="00E7299A" w:rsidP="0052112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0673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wiadomienie Wójta Gminy Brodnica z dnia 11 stycznia 2023 r. znak: PPOŚI.6220.34.2022.ES  o wszczęciu postępowania administracyjnego.</w:t>
            </w:r>
          </w:p>
          <w:p w14:paraId="165A45FE" w14:textId="62272CAB" w:rsidR="00E7299A" w:rsidRPr="00BC5A5A" w:rsidRDefault="00E7299A" w:rsidP="0052112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tycznia </w:t>
            </w: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90673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4</w:t>
            </w: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2.ES  o wszczęciu postępowania administracyjnego.</w:t>
            </w:r>
          </w:p>
          <w:p w14:paraId="203BD221" w14:textId="34814589" w:rsidR="00E7299A" w:rsidRPr="00641AE8" w:rsidRDefault="00E7299A" w:rsidP="0052112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</w:t>
            </w: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nia</w:t>
            </w: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 w:rsidR="0090673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chrony Środowiska w Bydgoszczy, Państwowego Powiatowego Inspektora Sanitarnego w Brodnicy oraz Państwowego Gospodarstwa Wodnego Wody Polskie  Zarząd Zlewni w Toruniu znak: PPOŚI.62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4.</w:t>
            </w: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.ES z prośbą o opinię, co do konieczności przeprowadzenia oceny oddziaływania w/w przedsięwzięcia na środowisko, a w przypadku stwierdzenia takiej potrzeby – co do zakresu raportu o oddziaływaniu przedsięwzięcia na środowisko.</w:t>
            </w:r>
          </w:p>
          <w:p w14:paraId="36ED9DB6" w14:textId="40F17445" w:rsidR="00337D46" w:rsidRPr="00337D46" w:rsidRDefault="00641AE8" w:rsidP="0052112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 stycznia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(wpływ do tut. Urzędu: 24.0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 znak: N.NZ-9022.2</w:t>
            </w:r>
            <w:r w:rsid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.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9.2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braku potrzeby przeprowadzenia oceny oddziaływania na środowisko. </w:t>
            </w:r>
          </w:p>
          <w:p w14:paraId="494247F8" w14:textId="2B145443" w:rsidR="00641AE8" w:rsidRPr="00337D46" w:rsidRDefault="00641AE8" w:rsidP="0052112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5 stycznia 2023r.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(wpływ do tut. Urzędu: 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0</w:t>
            </w:r>
            <w:r w:rsidR="00337D46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3r.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) znak: WOO.4220.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1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HN.2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potrzeb</w:t>
            </w:r>
            <w:r w:rsidR="00337D46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e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</w:t>
            </w:r>
            <w:r w:rsidR="00337D46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i </w:t>
            </w:r>
            <w:r w:rsidR="00337D46" w:rsidRPr="00337D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kreśleniu zakresu raportu o oddziaływaniu przedsięwzięcia na środowisko</w:t>
            </w:r>
            <w:r w:rsidR="00337D46" w:rsidRPr="00337D46">
              <w:rPr>
                <w:rFonts w:ascii="Times New Roman" w:eastAsia="Calibri" w:hAnsi="Times New Roman" w:cs="Times New Roman"/>
                <w:sz w:val="21"/>
                <w:szCs w:val="21"/>
              </w:rPr>
              <w:t>.</w:t>
            </w:r>
          </w:p>
          <w:p w14:paraId="0ECFD142" w14:textId="42E2F78D" w:rsidR="00641AE8" w:rsidRPr="00337D46" w:rsidRDefault="00641AE8" w:rsidP="0052112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5 stycznia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(wpływ do tut. Urzędu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02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) znak:  GD.ZZŚ.5.4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01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 w:rsidR="00A71511"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WL o braku  konieczności przeprowadzenia oceny oddziaływania przedsięwzięcia na środowisko.</w:t>
            </w:r>
          </w:p>
          <w:p w14:paraId="48D98D88" w14:textId="77777777" w:rsidR="003545BF" w:rsidRDefault="00641AE8" w:rsidP="0052112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 w:rsid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lutego 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 w:rsid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 w:rsid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4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2.ES o wpływie opinii RDOŚ w Bydgoszczy, PPIS w Brodnicy i PGW Wody Polskie  Zarząd Zlewni w Toruniu i możliwości zapoznania się z aktami sprawy.</w:t>
            </w:r>
          </w:p>
          <w:p w14:paraId="1FC51037" w14:textId="4BB2D5A7" w:rsidR="003545BF" w:rsidRPr="003545BF" w:rsidRDefault="003545BF" w:rsidP="0052112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545BF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ostanowienie Wójta Gminy Brodnica z dnia 8 marca 2023r. znak: RI.6220.6.2023.ES o nałożeniu obowiązku przeprowadzenia oceny oddziaływania na środowisko dla planowanego przedsięwzięcia pn.:</w:t>
            </w:r>
            <w:r w:rsidRPr="003545BF">
              <w:rPr>
                <w:rFonts w:ascii="Times New Roman" w:hAnsi="Times New Roman"/>
                <w:bCs/>
                <w:sz w:val="24"/>
                <w:szCs w:val="24"/>
              </w:rPr>
              <w:t xml:space="preserve"> ,, Budowa instalacji fotowoltaicznej o mocy do 30 MW na działce ewidencyjnej nr 604/3 obręb 0007 Karbowo, gmina Brodnica, powiat brodnicki, </w:t>
            </w:r>
            <w:r w:rsidRPr="003545B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województwo kujawsko- pomorsk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’.</w:t>
            </w:r>
          </w:p>
          <w:p w14:paraId="6444280F" w14:textId="77777777" w:rsidR="00C614CA" w:rsidRPr="00C614CA" w:rsidRDefault="003545BF" w:rsidP="0052112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 marca</w:t>
            </w: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E8320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ym postanowieniu o nałożeniu obowiązku przeprowadzenia oceny oddziaływania na środowisko dla planowanego przedsięwzięcia pn.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,</w:t>
            </w:r>
            <w:r w:rsidRPr="003545BF">
              <w:rPr>
                <w:rFonts w:ascii="Times New Roman" w:hAnsi="Times New Roman"/>
                <w:bCs/>
                <w:sz w:val="24"/>
                <w:szCs w:val="24"/>
              </w:rPr>
              <w:t xml:space="preserve"> Budowa instalacji fotowoltaicznej o mocy do 30 MW na działce ewidencyjnej nr 604/3 obręb 0007 Karbowo, gmina Brodnica, powiat brodnicki, województwo kujawsko- pomorsk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’.</w:t>
            </w:r>
          </w:p>
          <w:p w14:paraId="2F5E29E4" w14:textId="1BDAAA7E" w:rsidR="00C614CA" w:rsidRPr="00C614CA" w:rsidRDefault="00C614CA" w:rsidP="0052112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614CA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ostanowienie Wójta Gminy Brodnica z dnia 3 kwietnia 2023r. znak: RI.6220.6.2023.ES o zawieszeniu postępowania w sprawie wydania decyzji o środowiskowych uwarunkowaniach dla planowanego przedsięwzięcia pn.:.</w:t>
            </w:r>
            <w:r w:rsidRPr="00C614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</w:t>
            </w:r>
            <w:r w:rsidRPr="00C614CA">
              <w:rPr>
                <w:rFonts w:ascii="Times New Roman" w:hAnsi="Times New Roman"/>
                <w:bCs/>
                <w:sz w:val="24"/>
                <w:szCs w:val="24"/>
              </w:rPr>
              <w:t>Budowa instalacji fotowoltaicznej o mocy do 30 MW na działce ewidencyjnej nr 604/3 obręb 0007 Karbowo, gmina Brodnica, powiat brodnicki, województwo kujawsko- pomorskie</w:t>
            </w:r>
            <w:r w:rsidRPr="00C614CA">
              <w:rPr>
                <w:rFonts w:ascii="Times New Roman" w:eastAsia="Calibri" w:hAnsi="Times New Roman" w:cs="Times New Roman"/>
                <w:sz w:val="24"/>
                <w:szCs w:val="24"/>
              </w:rPr>
              <w:t>’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04C84A3D" w14:textId="542F22FD" w:rsidR="00C614CA" w:rsidRPr="008F3A0A" w:rsidRDefault="00C614CA" w:rsidP="0052112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C614CA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Obwieszczenie Wójta Gminy Brodnica z dnia 3 kwietnia 2023r. znak: RI.6220.6.2023.ES o wydanym postanowieniu o zawieszeniu w sprawie wydania decyzji o środowiskowych uwarunkowaniach postępowania dla planowanego przedsięwzięcia pn.:,,</w:t>
            </w:r>
            <w:r w:rsidRPr="00C614CA">
              <w:rPr>
                <w:rFonts w:ascii="Times New Roman" w:hAnsi="Times New Roman"/>
                <w:bCs/>
                <w:sz w:val="24"/>
                <w:szCs w:val="24"/>
              </w:rPr>
              <w:t xml:space="preserve"> Budowa instalacji fotowoltaicznej o mocy do 30 MW na działce ewidencyjnej nr 604/3 obręb 0007 Karbowo, gmina Brodnica, powiat brodnicki, województwo kujawsko- pomorskie</w:t>
            </w:r>
          </w:p>
          <w:p w14:paraId="29237B87" w14:textId="497243E6" w:rsidR="008F3A0A" w:rsidRDefault="008F3A0A" w:rsidP="0052112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ójta Gminy Brodnica z dnia 26 czerwca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dwieszeniu postępowania w sprawie wydania decyzji o środowiskowych uwarunkowaniach </w:t>
            </w:r>
            <w:r w:rsidRPr="00516A7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la planowanego przedsięwzięcia pn.: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</w:t>
            </w:r>
            <w:r w:rsidRPr="00C614CA">
              <w:rPr>
                <w:rFonts w:ascii="Times New Roman" w:hAnsi="Times New Roman"/>
                <w:bCs/>
                <w:sz w:val="24"/>
                <w:szCs w:val="24"/>
              </w:rPr>
              <w:t>Budowa instalacji fotowoltaicznej o mocy do 30 MW na działce ewidencyjnej nr 604/3 obręb 0007 Karbowo, gmina Brodnica, powiat brodnicki, województwo kujawsko- pomorsk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’’</w:t>
            </w:r>
          </w:p>
          <w:p w14:paraId="5146AEE7" w14:textId="2EC23637" w:rsidR="008F3A0A" w:rsidRPr="00651417" w:rsidRDefault="008F3A0A" w:rsidP="0052112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7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czerwca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ES o wydanym postanowieniu 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dwieszeniu postępowania</w:t>
            </w:r>
            <w:r w:rsidRPr="001E44DB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w sprawie wydania decyzji o środowiskowych uwarunkowaniach postępowania dla planowanego przedsięwzięcia pn.: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,</w:t>
            </w:r>
            <w:r w:rsidRPr="00C614CA">
              <w:rPr>
                <w:rFonts w:ascii="Times New Roman" w:hAnsi="Times New Roman"/>
                <w:bCs/>
                <w:sz w:val="24"/>
                <w:szCs w:val="24"/>
              </w:rPr>
              <w:t>Budowa instalacji fotowoltaicznej o mocy do 30 MW na działce ewidencyjnej nr 604/3 obręb 0007 Karbowo, gmina Brodnica, powiat brodnicki, województwo kujawsko- pomorsk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’’.</w:t>
            </w:r>
          </w:p>
          <w:p w14:paraId="1FB0AAFD" w14:textId="058D5C5C" w:rsidR="008F3A0A" w:rsidRPr="00651417" w:rsidRDefault="008F3A0A" w:rsidP="0052112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Pismo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26 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czerwca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r. do Regionalnego Dyrektora Ochrony Środowiska w Bydgoszczy, znak: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R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ES z prośbą o uzgodnienie w sprawie wydania decyzji o środowiskowych uwarunkowaniach.</w:t>
            </w:r>
          </w:p>
          <w:p w14:paraId="579C61EF" w14:textId="34C2E86C" w:rsidR="008F3A0A" w:rsidRPr="002519D4" w:rsidRDefault="008F3A0A" w:rsidP="0052112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6 czerwca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651417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ES o wystąpieniu do Regionalnego Dyrektora Ochrony Środowiska w Bydgoszczy, z prośbą o uzgodnienie w sprawie wydania decyzji o środowiskowych uwarunkowaniach.</w:t>
            </w:r>
          </w:p>
          <w:p w14:paraId="5479FA99" w14:textId="3D9FF56F" w:rsidR="00C65EDA" w:rsidRDefault="00C65EDA" w:rsidP="0052112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1 sierpnia 2023r. znak:WOO.4221.157.2023.HN.2 o uzgodnieniu warunków realizacji przedsięwzięcia. </w:t>
            </w:r>
          </w:p>
          <w:p w14:paraId="668F9692" w14:textId="4653F137" w:rsidR="00C65EDA" w:rsidRDefault="00C65EDA" w:rsidP="0052112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 z dnia 24 sierpnia 2023r. znak: RI.6220.6.2023.ES uzgadniające warunki realizacji przedsięwzięcia.</w:t>
            </w:r>
          </w:p>
          <w:p w14:paraId="2D905AD2" w14:textId="1F2CE64D" w:rsidR="00C65EDA" w:rsidRDefault="00C65EDA" w:rsidP="0052112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 z dnia 24 sierpnia 2023r. znak: RI.6220.6.2023.ES o rozpoczęciu procedury udziału społeczeństwa w  postępowaniu w sprawie wydania decyzji o środowiskowych uwarunkowaniach.</w:t>
            </w:r>
          </w:p>
          <w:p w14:paraId="47C2A058" w14:textId="452B953A" w:rsidR="009D194C" w:rsidRPr="00521124" w:rsidRDefault="009D194C" w:rsidP="0052112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Zawiadomienie Wójta Gminy Brodnica z dnia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6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rześnia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r. znak: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S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o zebranych materiałach i dowodach w sprawie wydania decyzji.</w:t>
            </w:r>
          </w:p>
          <w:p w14:paraId="20209E65" w14:textId="7DC1FCF8" w:rsidR="00521124" w:rsidRPr="000F36B5" w:rsidRDefault="00521124" w:rsidP="0052112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1 października 2023r. znak: RI.6220.6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środowiskowych uwarunkowaniach dla przedsięwzięcia polegającego na „</w:t>
            </w:r>
            <w:r w:rsidRPr="003545BF">
              <w:rPr>
                <w:rFonts w:ascii="Times New Roman" w:hAnsi="Times New Roman"/>
                <w:bCs/>
                <w:sz w:val="24"/>
                <w:szCs w:val="24"/>
              </w:rPr>
              <w:t>Budowa instalacji fotowoltaicznej o mocy do 30 MW na działce ewidencyjnej nr 604/3 obręb 0007 Karbowo, gmina Brodnica, powiat brodnicki, województwo kujawsko- pomorskie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’.</w:t>
            </w:r>
          </w:p>
          <w:p w14:paraId="1E695A4A" w14:textId="62703EC8" w:rsidR="00521124" w:rsidRPr="000F36B5" w:rsidRDefault="00521124" w:rsidP="00521124">
            <w:pPr>
              <w:pStyle w:val="Akapitzlist"/>
              <w:widowControl w:val="0"/>
              <w:numPr>
                <w:ilvl w:val="0"/>
                <w:numId w:val="29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1 października 2023r. znak: RI.6220.6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2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0F36B5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wydanej  decyzji.</w:t>
            </w:r>
          </w:p>
          <w:p w14:paraId="7113D007" w14:textId="77777777" w:rsidR="00521124" w:rsidRPr="000302FE" w:rsidRDefault="00521124" w:rsidP="00521124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7A48D786" w14:textId="77777777" w:rsidR="008F3A0A" w:rsidRPr="00C614CA" w:rsidRDefault="008F3A0A" w:rsidP="009D194C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6EB9C1F2" w14:textId="4A79CB79" w:rsidR="00C614CA" w:rsidRDefault="00C614CA" w:rsidP="008F3A0A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32149B46" w14:textId="77777777" w:rsidR="003545BF" w:rsidRPr="00337D46" w:rsidRDefault="003545BF" w:rsidP="00C614CA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5E5572FB" w14:textId="77777777" w:rsidR="00641AE8" w:rsidRPr="00BC5A5A" w:rsidRDefault="00641AE8" w:rsidP="00337D46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31F8FFF3" w14:textId="77777777" w:rsidR="00E7299A" w:rsidRPr="006167C1" w:rsidRDefault="00E7299A" w:rsidP="00D5711D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387FDD74" w14:textId="77777777" w:rsidR="00E7299A" w:rsidRPr="008405D1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1C5F6C41" w14:textId="77777777" w:rsidR="00E7299A" w:rsidRPr="006167C1" w:rsidRDefault="00E7299A" w:rsidP="00D5711D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13C8CD89" w14:textId="77777777" w:rsidR="00E7299A" w:rsidRPr="00BE3935" w:rsidRDefault="00E7299A" w:rsidP="00D5711D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1981C508" w14:textId="77777777" w:rsidR="00E7299A" w:rsidRDefault="00E7299A" w:rsidP="00D5711D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08997" w14:textId="77777777" w:rsidR="00E7299A" w:rsidRDefault="00E7299A" w:rsidP="00D5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99A" w14:paraId="5C707617" w14:textId="77777777" w:rsidTr="00D571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2641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41C8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A260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F526" w14:textId="77777777" w:rsidR="00E7299A" w:rsidRDefault="00E7299A" w:rsidP="00D5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99A" w14:paraId="75C0B662" w14:textId="77777777" w:rsidTr="00D571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2E8A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4A57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Numer innych kart w wykazie, dotyczących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95CA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4A56" w14:textId="77777777" w:rsidR="00E7299A" w:rsidRDefault="00E7299A" w:rsidP="00D5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299A" w14:paraId="3DD8582E" w14:textId="77777777" w:rsidTr="00D571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B23A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592E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E1CD" w14:textId="77777777" w:rsidR="00E7299A" w:rsidRDefault="00E7299A" w:rsidP="00D5711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2FC5" w14:textId="77777777" w:rsidR="00E7299A" w:rsidRDefault="00E7299A" w:rsidP="00D571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FBBBEB8" w14:textId="77777777" w:rsidR="00E7299A" w:rsidRDefault="00E7299A" w:rsidP="00E7299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09062CC" w14:textId="77777777" w:rsidR="00E7299A" w:rsidRDefault="00E7299A" w:rsidP="00E7299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4E2B10AA" w14:textId="356D8AE5" w:rsidR="00E7299A" w:rsidRPr="0028183D" w:rsidRDefault="00E7299A" w:rsidP="00E7299A">
      <w:pPr>
        <w:pStyle w:val="Akapitzlist"/>
        <w:numPr>
          <w:ilvl w:val="0"/>
          <w:numId w:val="26"/>
        </w:numPr>
        <w:spacing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83D">
        <w:rPr>
          <w:rFonts w:ascii="Times New Roman" w:eastAsia="Calibri" w:hAnsi="Times New Roman" w:cs="Times New Roman"/>
          <w:sz w:val="24"/>
          <w:szCs w:val="24"/>
        </w:rPr>
        <w:t xml:space="preserve">Tablice ogłoszeń: Sołectwo </w:t>
      </w:r>
      <w:r>
        <w:rPr>
          <w:rFonts w:ascii="Times New Roman" w:eastAsia="Calibri" w:hAnsi="Times New Roman" w:cs="Times New Roman"/>
          <w:sz w:val="24"/>
          <w:szCs w:val="24"/>
        </w:rPr>
        <w:t xml:space="preserve">Karbowo </w:t>
      </w:r>
      <w:r w:rsidR="0090673E">
        <w:rPr>
          <w:rFonts w:ascii="Times New Roman" w:eastAsia="Calibri" w:hAnsi="Times New Roman" w:cs="Times New Roman"/>
          <w:sz w:val="24"/>
          <w:szCs w:val="24"/>
        </w:rPr>
        <w:t xml:space="preserve">2, </w:t>
      </w:r>
      <w:r>
        <w:rPr>
          <w:rFonts w:ascii="Times New Roman" w:eastAsia="Calibri" w:hAnsi="Times New Roman" w:cs="Times New Roman"/>
          <w:sz w:val="24"/>
          <w:szCs w:val="24"/>
        </w:rPr>
        <w:t xml:space="preserve">Karbowo </w:t>
      </w:r>
      <w:r w:rsidR="0090673E">
        <w:rPr>
          <w:rFonts w:ascii="Times New Roman" w:eastAsia="Calibri" w:hAnsi="Times New Roman" w:cs="Times New Roman"/>
          <w:sz w:val="24"/>
          <w:szCs w:val="24"/>
        </w:rPr>
        <w:t>3.</w:t>
      </w:r>
    </w:p>
    <w:p w14:paraId="652B1A74" w14:textId="77777777" w:rsidR="00E7299A" w:rsidRDefault="00E7299A" w:rsidP="00E7299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>
        <w:rPr>
          <w:rFonts w:ascii="Times New Roman" w:eastAsia="Calibri" w:hAnsi="Times New Roman" w:cs="Times New Roman"/>
          <w:sz w:val="24"/>
          <w:szCs w:val="24"/>
        </w:rPr>
        <w:tab/>
        <w:t>UG Brodnica</w:t>
      </w:r>
    </w:p>
    <w:p w14:paraId="41A2C608" w14:textId="77777777" w:rsidR="00E7299A" w:rsidRDefault="00E7299A" w:rsidP="00E7299A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</w:t>
      </w:r>
      <w:r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61ADBE1A" w14:textId="71422E05" w:rsidR="002D7AC8" w:rsidRPr="002D7AC8" w:rsidRDefault="00E7299A" w:rsidP="002D7A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V.      </w:t>
      </w:r>
      <w:r w:rsidRPr="00A7044F">
        <w:rPr>
          <w:rFonts w:ascii="Times New Roman" w:eastAsia="Calibri" w:hAnsi="Times New Roman" w:cs="Times New Roman"/>
          <w:sz w:val="24"/>
          <w:szCs w:val="24"/>
        </w:rPr>
        <w:t>a/a.</w:t>
      </w:r>
    </w:p>
    <w:p w14:paraId="6162C821" w14:textId="78E162DE" w:rsidR="002D7AC8" w:rsidRDefault="002D7AC8" w:rsidP="002D7AC8"/>
    <w:p w14:paraId="799ADB7A" w14:textId="44E2C8D6" w:rsidR="00C17CF7" w:rsidRDefault="00C17CF7" w:rsidP="002D7AC8"/>
    <w:p w14:paraId="3A47235E" w14:textId="77777777" w:rsidR="00C17CF7" w:rsidRDefault="00C17CF7" w:rsidP="002D7AC8"/>
    <w:tbl>
      <w:tblPr>
        <w:tblStyle w:val="Tabela-Siatka1"/>
        <w:tblW w:w="946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5812"/>
        <w:gridCol w:w="284"/>
      </w:tblGrid>
      <w:tr w:rsidR="002D7AC8" w14:paraId="6BBB05BB" w14:textId="77777777" w:rsidTr="002A3C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48E47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b/>
                <w:kern w:val="2"/>
                <w:sz w:val="24"/>
                <w:szCs w:val="24"/>
                <w:lang w:eastAsia="hi-IN" w:bidi="hi-IN"/>
              </w:rPr>
              <w:t>LP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1009" w14:textId="77777777" w:rsidR="002D7AC8" w:rsidRDefault="002D7AC8" w:rsidP="002A3C3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niosek o wydanie decyzji o środowiskowych uwarunkowaniach</w:t>
            </w:r>
          </w:p>
        </w:tc>
      </w:tr>
      <w:tr w:rsidR="002D7AC8" w14:paraId="13D087F1" w14:textId="77777777" w:rsidTr="002A3C3C">
        <w:trPr>
          <w:trHeight w:val="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B652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241B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wpis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C8021D" w14:textId="0260F6A4" w:rsidR="002D7AC8" w:rsidRDefault="00DC1902" w:rsidP="002A3C3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03E7" w14:textId="77777777" w:rsidR="002D7AC8" w:rsidRDefault="002D7AC8" w:rsidP="002A3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C8" w14:paraId="7FDEB506" w14:textId="77777777" w:rsidTr="002A3C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E5EB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3924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kres przedmiotowy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F903" w14:textId="28E780F9" w:rsidR="00DC1902" w:rsidRPr="00DC1902" w:rsidRDefault="00DC1902" w:rsidP="00DC190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C1902">
              <w:rPr>
                <w:rFonts w:ascii="Times New Roman" w:hAnsi="Times New Roman"/>
                <w:bCs/>
                <w:sz w:val="24"/>
                <w:szCs w:val="24"/>
              </w:rPr>
              <w:t>Budowa farmy fotowoltaicznej o mocy do 3MW wraz z niezbędną infrastrukturą techniczną na działce o nr ewidencyjnym 32 i 33 w obrębie Kozi Róg, gmina Brodnica</w:t>
            </w:r>
          </w:p>
          <w:p w14:paraId="451C5A94" w14:textId="77777777" w:rsidR="002D7AC8" w:rsidRPr="00DC1902" w:rsidRDefault="002D7AC8" w:rsidP="00DC1902">
            <w:pPr>
              <w:spacing w:after="0"/>
              <w:jc w:val="both"/>
              <w:rPr>
                <w:rFonts w:ascii="Times New Roman" w:eastAsia="Arial Unicode MS" w:hAnsi="Times New Roman" w:cs="Mangal"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BADFD" w14:textId="77777777" w:rsidR="002D7AC8" w:rsidRDefault="002D7AC8" w:rsidP="002A3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C8" w14:paraId="2F69E804" w14:textId="77777777" w:rsidTr="002A3C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9999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4425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nak spraw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16F9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PPOŚI.6220.33.2022.ES</w:t>
            </w:r>
          </w:p>
          <w:p w14:paraId="0D1B16D0" w14:textId="42FC5667" w:rsidR="00FF49A6" w:rsidRDefault="00FF49A6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I.6220.5.2023.ES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D518" w14:textId="77777777" w:rsidR="002D7AC8" w:rsidRDefault="002D7AC8" w:rsidP="002A3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C8" w14:paraId="48F40DB8" w14:textId="77777777" w:rsidTr="002A3C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A352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274D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Data założenia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9CC1" w14:textId="65F04DD9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28.1</w:t>
            </w:r>
            <w:r w:rsidR="00DC1902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2r.,</w:t>
            </w:r>
            <w:r w:rsidR="00DC1902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zupełniony 10.01.2023r.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E3B42" w14:textId="77777777" w:rsidR="002D7AC8" w:rsidRDefault="002D7AC8" w:rsidP="002A3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C8" w14:paraId="7E06B88D" w14:textId="77777777" w:rsidTr="002A3C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3544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6159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Dane wnioskodawc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5F88" w14:textId="415137F8" w:rsidR="002D7AC8" w:rsidRDefault="00DC1902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AGRO FARMS</w:t>
            </w:r>
            <w:r w:rsidR="002D7AC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Sp. z o.o., ul.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Łąkowa 2,</w:t>
            </w:r>
          </w:p>
          <w:p w14:paraId="4997DA31" w14:textId="0A7E52F4" w:rsidR="002D7AC8" w:rsidRDefault="00DC1902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86-013 Sicienko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7851" w14:textId="77777777" w:rsidR="002D7AC8" w:rsidRDefault="002D7AC8" w:rsidP="002A3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C8" w14:paraId="4EBB7E18" w14:textId="77777777" w:rsidTr="002A3C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0676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C5D8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yszczególnienie załączników do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1B54D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mapy, karta  informacyjna, zapis karty na CD, 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52FE6" w14:textId="77777777" w:rsidR="002D7AC8" w:rsidRDefault="002D7AC8" w:rsidP="002A3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C8" w14:paraId="4E7D6628" w14:textId="77777777" w:rsidTr="002A3C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3C28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916A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azwa organu adresata wniosk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62E8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Wójt Gminy Brodnica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1820" w14:textId="77777777" w:rsidR="002D7AC8" w:rsidRDefault="002D7AC8" w:rsidP="002A3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C8" w14:paraId="2AE808B1" w14:textId="77777777" w:rsidTr="002A3C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E0FA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7A580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Miejsce przechowywan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4C856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rząd Gminy Brodnica ul. Mazurska 13, pokój 306, tel. (56) 4941630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664DB" w14:textId="77777777" w:rsidR="002D7AC8" w:rsidRDefault="002D7AC8" w:rsidP="002A3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C8" w14:paraId="5B4D2B6D" w14:textId="77777777" w:rsidTr="002A3C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2DB1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AC67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nformacja o sposobie zakończenia postępowania (numer wpisu w wykazie decyzji lub postanowień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FBCC" w14:textId="496C4A78" w:rsidR="00641AE8" w:rsidRPr="00641AE8" w:rsidRDefault="00641AE8" w:rsidP="00FF49A6">
            <w:pPr>
              <w:pStyle w:val="Akapitzlist"/>
              <w:widowControl w:val="0"/>
              <w:numPr>
                <w:ilvl w:val="0"/>
                <w:numId w:val="30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ezwanie z dnia 19 grudnia 2022r. znak: 6220.33.2022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S</w:t>
            </w:r>
            <w:r w:rsidRPr="00F2488D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do uzupełnienia dokumentów.</w:t>
            </w:r>
          </w:p>
          <w:p w14:paraId="4E45C1BC" w14:textId="7B177838" w:rsidR="002D7AC8" w:rsidRPr="00DC1902" w:rsidRDefault="002D7AC8" w:rsidP="00FF49A6">
            <w:pPr>
              <w:pStyle w:val="Akapitzlist"/>
              <w:widowControl w:val="0"/>
              <w:numPr>
                <w:ilvl w:val="0"/>
                <w:numId w:val="30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DC190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awiadomienie Wójta Gminy Brodnica z dnia 1</w:t>
            </w:r>
            <w:r w:rsidR="00DC190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DC190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stycznia 2023 r. znak: PPOŚI.6220.3</w:t>
            </w:r>
            <w:r w:rsidR="00DC190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DC190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2.ES  o wszczęciu postępowania administracyjnego.</w:t>
            </w:r>
          </w:p>
          <w:p w14:paraId="65262CBA" w14:textId="6BEC23EB" w:rsidR="002D7AC8" w:rsidRPr="00BC5A5A" w:rsidRDefault="002D7AC8" w:rsidP="00FF49A6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</w:t>
            </w:r>
            <w:r w:rsidR="00DC190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stycznia </w:t>
            </w: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="00DC1902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BC5A5A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2.ES  o wszczęciu postępowania administracyjnego.</w:t>
            </w:r>
          </w:p>
          <w:p w14:paraId="792FBF82" w14:textId="717DA320" w:rsidR="009B5B2F" w:rsidRPr="009B5B2F" w:rsidRDefault="002D7AC8" w:rsidP="00FF49A6">
            <w:pPr>
              <w:pStyle w:val="Akapitzlist"/>
              <w:widowControl w:val="0"/>
              <w:numPr>
                <w:ilvl w:val="0"/>
                <w:numId w:val="30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smo Wójta Gminy Brodnica z dni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DC1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ycznia</w:t>
            </w: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 do Regionalnego Dyrektora Ochrony Środowiska w Bydgoszczy, Państwowego Powiatowego Inspektora Sanitarnego w Brodnicy oraz Państwowego Gospodarstwa Wodnego Wody Polskie  Zarząd Zlewni w Toruniu znak: PPOŚI.622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DC190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22.ES z prośbą o opinię, co do </w:t>
            </w:r>
            <w:r w:rsidRPr="00BC5A5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onieczności przeprowadzenia oceny oddziaływania w/w przedsięwzięcia na środowisko, a w przypadku stwierdzenia takiej potrzeby – co do zakresu raportu o oddziaływaniu przedsięwzięcia na środowisko.</w:t>
            </w:r>
          </w:p>
          <w:p w14:paraId="37D2C7BA" w14:textId="7BE7FE41" w:rsidR="009B5B2F" w:rsidRDefault="009B5B2F" w:rsidP="00FF49A6">
            <w:pPr>
              <w:pStyle w:val="Akapitzlist"/>
              <w:widowControl w:val="0"/>
              <w:numPr>
                <w:ilvl w:val="0"/>
                <w:numId w:val="30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Państwowego Powiatowego Inspektora Sanitarnego w Brodnic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 stycznia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4.01.2023r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) znak: NNZ-9022.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Br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.2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braku potrzeby przeprowadzenia oceny oddziaływania na środowisko. </w:t>
            </w:r>
          </w:p>
          <w:p w14:paraId="0E11F8BB" w14:textId="5752E91C" w:rsidR="009B5B2F" w:rsidRPr="00337D46" w:rsidRDefault="009B5B2F" w:rsidP="00FF49A6">
            <w:pPr>
              <w:pStyle w:val="Akapitzlist"/>
              <w:widowControl w:val="0"/>
              <w:numPr>
                <w:ilvl w:val="0"/>
                <w:numId w:val="30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pinia Dyrektora Państwowego Gospodarstwa Wodnego Wody Polskie Zarząd Zlewni w Toruniu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 stycznia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(wpływ do tut. Urzędu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02.02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 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znak:  GD.ZZŚ.5.4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901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7.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WL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 braku  konieczności przeprowadzenia oceny oddziaływania przedsięwzięcia na środowisko</w:t>
            </w:r>
          </w:p>
          <w:p w14:paraId="2C44FAD2" w14:textId="5D65E75F" w:rsidR="009B5B2F" w:rsidRPr="00337D46" w:rsidRDefault="009B5B2F" w:rsidP="00FF49A6">
            <w:pPr>
              <w:pStyle w:val="Akapitzlist"/>
              <w:widowControl w:val="0"/>
              <w:numPr>
                <w:ilvl w:val="0"/>
                <w:numId w:val="30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Postanowienie Regionalnego Dyrektora Ochrony Środowiska w Bydgoszczy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3 lutego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3r. (wpływ do tut. Urzędu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0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3r.) znak: WOO.4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46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AJ.2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o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braku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otrzeb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y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przeprowadzenia oceny oddziaływania przedsięwzięcia na środowisko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przedmiotowego przedsięwzięcia.</w:t>
            </w:r>
          </w:p>
          <w:p w14:paraId="6D57125E" w14:textId="71820A94" w:rsidR="009B5B2F" w:rsidRPr="00337D46" w:rsidRDefault="009B5B2F" w:rsidP="00FF49A6">
            <w:pPr>
              <w:pStyle w:val="Akapitzlist"/>
              <w:widowControl w:val="0"/>
              <w:numPr>
                <w:ilvl w:val="0"/>
                <w:numId w:val="30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Obwieszczenie Wójta Gminy Brodnica z dni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1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lutego 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. znak: PPOŚ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3</w:t>
            </w:r>
            <w:r w:rsidRPr="00337D46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2.ES o wpływie opinii RDOŚ w Bydgoszczy, PPIS w Brodnicy i PGW Wody Polskie  Zarząd Zlewni w Toruniu i możliwości zapoznania się z aktami sprawy.</w:t>
            </w:r>
          </w:p>
          <w:p w14:paraId="150C608F" w14:textId="19374867" w:rsidR="00C17CF7" w:rsidRPr="00FF49A6" w:rsidRDefault="00C17CF7" w:rsidP="00FF49A6">
            <w:pPr>
              <w:pStyle w:val="Akapitzlist"/>
              <w:widowControl w:val="0"/>
              <w:numPr>
                <w:ilvl w:val="0"/>
                <w:numId w:val="30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wiadomienie Wójta Gminy Brodnica z dnia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17 marca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r. znak: 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R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.E</w:t>
            </w: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S</w:t>
            </w:r>
            <w:r w:rsidRPr="009320E8"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 xml:space="preserve"> o zebranych materiałach i dowodach w sprawie wydania decyzji.</w:t>
            </w:r>
          </w:p>
          <w:p w14:paraId="61D15921" w14:textId="222C6C1C" w:rsidR="00FF49A6" w:rsidRPr="000302FE" w:rsidRDefault="00FF49A6" w:rsidP="00FF49A6">
            <w:pPr>
              <w:pStyle w:val="Akapitzlist"/>
              <w:widowControl w:val="0"/>
              <w:numPr>
                <w:ilvl w:val="0"/>
                <w:numId w:val="30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Decyzja Wójta Gminy Brodnica z dnia 28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kwietnia 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2023r. znak: R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.2023.ES o środowiskowych uwarunkowaniach dla przedsięwzięcia polegającego na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,,</w:t>
            </w:r>
            <w:r w:rsidRPr="000302FE">
              <w:rPr>
                <w:rFonts w:ascii="Times New Roman" w:hAnsi="Times New Roman"/>
                <w:bCs/>
                <w:sz w:val="24"/>
                <w:szCs w:val="24"/>
              </w:rPr>
              <w:t>Budow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ie</w:t>
            </w:r>
            <w:r w:rsidRPr="000302FE">
              <w:rPr>
                <w:rFonts w:ascii="Times New Roman" w:hAnsi="Times New Roman"/>
                <w:bCs/>
                <w:sz w:val="24"/>
                <w:szCs w:val="24"/>
              </w:rPr>
              <w:t xml:space="preserve"> farmy fotowoltaicznej o mocy do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3 MW </w:t>
            </w:r>
            <w:r w:rsidRPr="000302FE">
              <w:rPr>
                <w:rFonts w:ascii="Times New Roman" w:hAnsi="Times New Roman"/>
                <w:bCs/>
                <w:sz w:val="24"/>
                <w:szCs w:val="24"/>
              </w:rPr>
              <w:t xml:space="preserve"> wraz z niezbędną infrastrukturą techniczną na dzia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kach</w:t>
            </w:r>
            <w:r w:rsidRPr="000302FE">
              <w:rPr>
                <w:rFonts w:ascii="Times New Roman" w:hAnsi="Times New Roman"/>
                <w:bCs/>
                <w:sz w:val="24"/>
                <w:szCs w:val="24"/>
              </w:rPr>
              <w:t xml:space="preserve"> o n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ewidencyjnych </w:t>
            </w:r>
            <w:r w:rsidRPr="000302F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2 i 33</w:t>
            </w:r>
            <w:r w:rsidRPr="000302FE">
              <w:rPr>
                <w:rFonts w:ascii="Times New Roman" w:hAnsi="Times New Roman"/>
                <w:bCs/>
                <w:sz w:val="24"/>
                <w:szCs w:val="24"/>
              </w:rPr>
              <w:t xml:space="preserve"> w obrębi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Kozi Róg</w:t>
            </w:r>
            <w:r w:rsidRPr="000302FE">
              <w:rPr>
                <w:rFonts w:ascii="Times New Roman" w:hAnsi="Times New Roman"/>
                <w:bCs/>
                <w:sz w:val="24"/>
                <w:szCs w:val="24"/>
              </w:rPr>
              <w:t>, gmina Brodnic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’’</w:t>
            </w:r>
            <w:r w:rsidRPr="000302F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  <w:p w14:paraId="3755447E" w14:textId="3B0DBB7E" w:rsidR="00FF49A6" w:rsidRDefault="00FF49A6" w:rsidP="00FF49A6">
            <w:pPr>
              <w:pStyle w:val="Akapitzlist"/>
              <w:widowControl w:val="0"/>
              <w:numPr>
                <w:ilvl w:val="0"/>
                <w:numId w:val="30"/>
              </w:numPr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Obwieszczenie Wójta Gminy Brodnica z dnia 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kwietnia 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 xml:space="preserve">r. znak: 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R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I.6220.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5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202</w:t>
            </w:r>
            <w:r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  <w:r w:rsidRPr="000302FE"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  <w:t>.ES o wydanej  decyzji.</w:t>
            </w:r>
          </w:p>
          <w:p w14:paraId="14D245ED" w14:textId="77777777" w:rsidR="00FF49A6" w:rsidRPr="009320E8" w:rsidRDefault="00FF49A6" w:rsidP="00FF49A6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16E10B8B" w14:textId="77777777" w:rsidR="00C17CF7" w:rsidRPr="009320E8" w:rsidRDefault="00C17CF7" w:rsidP="00FF49A6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48EF8FB5" w14:textId="77777777" w:rsidR="009B5B2F" w:rsidRPr="00BC5A5A" w:rsidRDefault="009B5B2F" w:rsidP="00C17CF7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7208EC5B" w14:textId="77777777" w:rsidR="002D7AC8" w:rsidRPr="006167C1" w:rsidRDefault="002D7AC8" w:rsidP="002A3C3C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5B605D3D" w14:textId="77777777" w:rsidR="002D7AC8" w:rsidRPr="008405D1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1AE5C282" w14:textId="77777777" w:rsidR="002D7AC8" w:rsidRPr="006167C1" w:rsidRDefault="002D7AC8" w:rsidP="002A3C3C">
            <w:pPr>
              <w:widowControl w:val="0"/>
              <w:suppressLineNumbers/>
              <w:suppressAutoHyphens/>
              <w:spacing w:after="0" w:line="240" w:lineRule="auto"/>
              <w:ind w:left="360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7B63A46E" w14:textId="77777777" w:rsidR="002D7AC8" w:rsidRPr="00BE3935" w:rsidRDefault="002D7AC8" w:rsidP="002A3C3C">
            <w:pPr>
              <w:pStyle w:val="Akapitzlist"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  <w:p w14:paraId="38A7FA6F" w14:textId="77777777" w:rsidR="002D7AC8" w:rsidRDefault="002D7AC8" w:rsidP="002A3C3C">
            <w:pPr>
              <w:pStyle w:val="Akapitzlist"/>
              <w:widowControl w:val="0"/>
              <w:suppressLineNumbers/>
              <w:suppressAutoHyphens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5283" w14:textId="77777777" w:rsidR="002D7AC8" w:rsidRDefault="002D7AC8" w:rsidP="002A3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C8" w14:paraId="1F09534F" w14:textId="77777777" w:rsidTr="002A3C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B82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BE2F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Zastrzeżenia dotyczące udostępniania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6D063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5275" w14:textId="77777777" w:rsidR="002D7AC8" w:rsidRDefault="002D7AC8" w:rsidP="002A3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C8" w14:paraId="67936131" w14:textId="77777777" w:rsidTr="002A3C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BA77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4CFC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Numer innych kart w wykazie, dotyczących informacj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2CA5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B2A0" w14:textId="77777777" w:rsidR="002D7AC8" w:rsidRDefault="002D7AC8" w:rsidP="002A3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D7AC8" w14:paraId="4CE69A99" w14:textId="77777777" w:rsidTr="002A3C3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7011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F8CA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Uwagi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5B91" w14:textId="77777777" w:rsidR="002D7AC8" w:rsidRDefault="002D7AC8" w:rsidP="002A3C3C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2"/>
                <w:sz w:val="24"/>
                <w:szCs w:val="24"/>
                <w:lang w:eastAsia="hi-IN" w:bidi="hi-IN"/>
              </w:rPr>
              <w:t>brak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978A7" w14:textId="77777777" w:rsidR="002D7AC8" w:rsidRDefault="002D7AC8" w:rsidP="002A3C3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5C5CA34" w14:textId="77777777" w:rsidR="002D7AC8" w:rsidRDefault="002D7AC8" w:rsidP="002D7A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FEB18F0" w14:textId="77777777" w:rsidR="002D7AC8" w:rsidRDefault="002D7AC8" w:rsidP="002D7A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ozdzielnik:</w:t>
      </w:r>
    </w:p>
    <w:p w14:paraId="0928862F" w14:textId="7D90535A" w:rsidR="002D7AC8" w:rsidRPr="0028183D" w:rsidRDefault="002D7AC8" w:rsidP="002D7AC8">
      <w:pPr>
        <w:pStyle w:val="Akapitzlist"/>
        <w:numPr>
          <w:ilvl w:val="0"/>
          <w:numId w:val="26"/>
        </w:numPr>
        <w:spacing w:line="240" w:lineRule="auto"/>
        <w:ind w:left="567" w:hanging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8183D">
        <w:rPr>
          <w:rFonts w:ascii="Times New Roman" w:eastAsia="Calibri" w:hAnsi="Times New Roman" w:cs="Times New Roman"/>
          <w:sz w:val="24"/>
          <w:szCs w:val="24"/>
        </w:rPr>
        <w:t xml:space="preserve">Tablice ogłoszeń: Sołectwo </w:t>
      </w:r>
      <w:r w:rsidR="00DC1902">
        <w:rPr>
          <w:rFonts w:ascii="Times New Roman" w:eastAsia="Calibri" w:hAnsi="Times New Roman" w:cs="Times New Roman"/>
          <w:sz w:val="24"/>
          <w:szCs w:val="24"/>
        </w:rPr>
        <w:t>Kozi Róg i Sołectwo Kretki Duże</w:t>
      </w:r>
    </w:p>
    <w:p w14:paraId="72B06820" w14:textId="27634351" w:rsidR="002D7AC8" w:rsidRDefault="002D7AC8" w:rsidP="002D7A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.</w:t>
      </w:r>
      <w:r>
        <w:rPr>
          <w:rFonts w:ascii="Times New Roman" w:eastAsia="Calibri" w:hAnsi="Times New Roman" w:cs="Times New Roman"/>
          <w:sz w:val="24"/>
          <w:szCs w:val="24"/>
        </w:rPr>
        <w:tab/>
        <w:t>UG Brodnica</w:t>
      </w:r>
      <w:r w:rsidR="00DC1902">
        <w:rPr>
          <w:rFonts w:ascii="Times New Roman" w:eastAsia="Calibri" w:hAnsi="Times New Roman" w:cs="Times New Roman"/>
          <w:sz w:val="24"/>
          <w:szCs w:val="24"/>
        </w:rPr>
        <w:t xml:space="preserve"> i UG Osiek</w:t>
      </w:r>
    </w:p>
    <w:p w14:paraId="74979686" w14:textId="77777777" w:rsidR="002D7AC8" w:rsidRDefault="002D7AC8" w:rsidP="002D7A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II.</w:t>
      </w:r>
      <w:r>
        <w:rPr>
          <w:rFonts w:ascii="Times New Roman" w:eastAsia="Calibri" w:hAnsi="Times New Roman" w:cs="Times New Roman"/>
          <w:sz w:val="24"/>
          <w:szCs w:val="24"/>
        </w:rPr>
        <w:tab/>
        <w:t>Strona internetowa BIP UG Brodnica.</w:t>
      </w:r>
    </w:p>
    <w:p w14:paraId="7676791B" w14:textId="77777777" w:rsidR="002D7AC8" w:rsidRPr="00A7044F" w:rsidRDefault="002D7AC8" w:rsidP="002D7AC8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IV.      </w:t>
      </w:r>
      <w:r w:rsidRPr="00A7044F">
        <w:rPr>
          <w:rFonts w:ascii="Times New Roman" w:eastAsia="Calibri" w:hAnsi="Times New Roman" w:cs="Times New Roman"/>
          <w:sz w:val="24"/>
          <w:szCs w:val="24"/>
        </w:rPr>
        <w:t>a/a.</w:t>
      </w:r>
    </w:p>
    <w:p w14:paraId="3A10E656" w14:textId="77777777" w:rsidR="002D7AC8" w:rsidRDefault="002D7AC8" w:rsidP="002D7AC8"/>
    <w:p w14:paraId="35614FE1" w14:textId="77777777" w:rsidR="002D7AC8" w:rsidRDefault="002D7AC8" w:rsidP="002D7AC8"/>
    <w:p w14:paraId="24391441" w14:textId="3CCAB95C" w:rsidR="00BC5A5A" w:rsidRDefault="00BC5A5A" w:rsidP="00C85BE7"/>
    <w:p w14:paraId="4835DDA8" w14:textId="55854AB3" w:rsidR="00BC5A5A" w:rsidRDefault="00BC5A5A" w:rsidP="00C85BE7"/>
    <w:p w14:paraId="758F989B" w14:textId="20DE5B83" w:rsidR="00BC5A5A" w:rsidRDefault="00BC5A5A" w:rsidP="00C85BE7"/>
    <w:p w14:paraId="0D6964F8" w14:textId="1F53304C" w:rsidR="00BC5A5A" w:rsidRDefault="00BC5A5A" w:rsidP="00C85BE7"/>
    <w:p w14:paraId="5570A1E9" w14:textId="5D003A5D" w:rsidR="00BC5A5A" w:rsidRDefault="00BC5A5A" w:rsidP="00C85BE7"/>
    <w:p w14:paraId="6CCBF001" w14:textId="66C3379E" w:rsidR="00BC5A5A" w:rsidRDefault="00BC5A5A" w:rsidP="00C85BE7"/>
    <w:p w14:paraId="6A399FE8" w14:textId="3FB87C9F" w:rsidR="00BC5A5A" w:rsidRDefault="00BC5A5A" w:rsidP="00C85BE7"/>
    <w:p w14:paraId="2391A479" w14:textId="255F7F17" w:rsidR="00BC5A5A" w:rsidRDefault="00BC5A5A" w:rsidP="00C85BE7"/>
    <w:p w14:paraId="5B9B539F" w14:textId="70E3D26D" w:rsidR="00BC5A5A" w:rsidRDefault="00BC5A5A" w:rsidP="00C85BE7"/>
    <w:p w14:paraId="6F0C8D5D" w14:textId="4F982D08" w:rsidR="00BC5A5A" w:rsidRDefault="00BC5A5A" w:rsidP="00C85BE7"/>
    <w:p w14:paraId="1C047CAD" w14:textId="732FBA7B" w:rsidR="00BC5A5A" w:rsidRDefault="00BC5A5A" w:rsidP="00C85BE7"/>
    <w:p w14:paraId="09120563" w14:textId="13654E75" w:rsidR="00BC5A5A" w:rsidRDefault="00BC5A5A" w:rsidP="00C85BE7"/>
    <w:p w14:paraId="307F876B" w14:textId="277ACE18" w:rsidR="00BC5A5A" w:rsidRDefault="00BC5A5A" w:rsidP="00C85BE7"/>
    <w:p w14:paraId="2D41275E" w14:textId="379000EA" w:rsidR="00BC5A5A" w:rsidRDefault="00BC5A5A" w:rsidP="00C85BE7"/>
    <w:p w14:paraId="2A7FDA97" w14:textId="05F19492" w:rsidR="00BC5A5A" w:rsidRDefault="00BC5A5A" w:rsidP="00C85BE7"/>
    <w:p w14:paraId="1FDD63FB" w14:textId="0B515DD7" w:rsidR="00BC5A5A" w:rsidRDefault="00BC5A5A" w:rsidP="00C85BE7"/>
    <w:p w14:paraId="4B89C9C9" w14:textId="77777777" w:rsidR="00BC5A5A" w:rsidRDefault="00BC5A5A" w:rsidP="00C85BE7"/>
    <w:sectPr w:rsidR="00BC5A5A" w:rsidSect="00C001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B1F"/>
    <w:multiLevelType w:val="hybridMultilevel"/>
    <w:tmpl w:val="01B4A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B6E"/>
    <w:multiLevelType w:val="hybridMultilevel"/>
    <w:tmpl w:val="1CCC207A"/>
    <w:lvl w:ilvl="0" w:tplc="43B4B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AD7"/>
    <w:multiLevelType w:val="hybridMultilevel"/>
    <w:tmpl w:val="C0D438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F44F3"/>
    <w:multiLevelType w:val="hybridMultilevel"/>
    <w:tmpl w:val="620E0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A1642"/>
    <w:multiLevelType w:val="hybridMultilevel"/>
    <w:tmpl w:val="F68E3A96"/>
    <w:lvl w:ilvl="0" w:tplc="64A43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6BC9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D0762"/>
    <w:multiLevelType w:val="hybridMultilevel"/>
    <w:tmpl w:val="0E6C9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62715"/>
    <w:multiLevelType w:val="hybridMultilevel"/>
    <w:tmpl w:val="76C26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56F20"/>
    <w:multiLevelType w:val="hybridMultilevel"/>
    <w:tmpl w:val="CBCA7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410AE"/>
    <w:multiLevelType w:val="hybridMultilevel"/>
    <w:tmpl w:val="62A014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932C9"/>
    <w:multiLevelType w:val="hybridMultilevel"/>
    <w:tmpl w:val="14CE84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981C7D"/>
    <w:multiLevelType w:val="hybridMultilevel"/>
    <w:tmpl w:val="39D874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B360B"/>
    <w:multiLevelType w:val="hybridMultilevel"/>
    <w:tmpl w:val="39E8D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35821"/>
    <w:multiLevelType w:val="hybridMultilevel"/>
    <w:tmpl w:val="1D12B4A6"/>
    <w:lvl w:ilvl="0" w:tplc="8704479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31F02"/>
    <w:multiLevelType w:val="hybridMultilevel"/>
    <w:tmpl w:val="FB3CE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37DD4"/>
    <w:multiLevelType w:val="hybridMultilevel"/>
    <w:tmpl w:val="23AE2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21F1C"/>
    <w:multiLevelType w:val="hybridMultilevel"/>
    <w:tmpl w:val="32B4A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13D13"/>
    <w:multiLevelType w:val="hybridMultilevel"/>
    <w:tmpl w:val="14CE8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542FD"/>
    <w:multiLevelType w:val="hybridMultilevel"/>
    <w:tmpl w:val="F66E92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46BB9"/>
    <w:multiLevelType w:val="hybridMultilevel"/>
    <w:tmpl w:val="07C8C5E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E1CBA"/>
    <w:multiLevelType w:val="hybridMultilevel"/>
    <w:tmpl w:val="FA5C6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1F0FE2"/>
    <w:multiLevelType w:val="hybridMultilevel"/>
    <w:tmpl w:val="620E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83447"/>
    <w:multiLevelType w:val="hybridMultilevel"/>
    <w:tmpl w:val="532071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84644"/>
    <w:multiLevelType w:val="hybridMultilevel"/>
    <w:tmpl w:val="CB589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63C9"/>
    <w:multiLevelType w:val="hybridMultilevel"/>
    <w:tmpl w:val="8FC04FC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E5B47"/>
    <w:multiLevelType w:val="hybridMultilevel"/>
    <w:tmpl w:val="8064041E"/>
    <w:lvl w:ilvl="0" w:tplc="624A38D8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A0629F1"/>
    <w:multiLevelType w:val="hybridMultilevel"/>
    <w:tmpl w:val="7B609ABC"/>
    <w:lvl w:ilvl="0" w:tplc="F6F82D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75A8E"/>
    <w:multiLevelType w:val="hybridMultilevel"/>
    <w:tmpl w:val="97FAFCB4"/>
    <w:lvl w:ilvl="0" w:tplc="72EC2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A1819"/>
    <w:multiLevelType w:val="hybridMultilevel"/>
    <w:tmpl w:val="686C641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1192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6429">
    <w:abstractNumId w:val="12"/>
  </w:num>
  <w:num w:numId="3" w16cid:durableId="21019513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0774880">
    <w:abstractNumId w:val="13"/>
  </w:num>
  <w:num w:numId="5" w16cid:durableId="749037573">
    <w:abstractNumId w:val="10"/>
  </w:num>
  <w:num w:numId="6" w16cid:durableId="2000960421">
    <w:abstractNumId w:val="3"/>
  </w:num>
  <w:num w:numId="7" w16cid:durableId="527448937">
    <w:abstractNumId w:val="28"/>
  </w:num>
  <w:num w:numId="8" w16cid:durableId="1186939861">
    <w:abstractNumId w:val="7"/>
  </w:num>
  <w:num w:numId="9" w16cid:durableId="1958022894">
    <w:abstractNumId w:val="17"/>
  </w:num>
  <w:num w:numId="10" w16cid:durableId="1913932472">
    <w:abstractNumId w:val="24"/>
  </w:num>
  <w:num w:numId="11" w16cid:durableId="260263665">
    <w:abstractNumId w:val="15"/>
  </w:num>
  <w:num w:numId="12" w16cid:durableId="1892496130">
    <w:abstractNumId w:val="1"/>
  </w:num>
  <w:num w:numId="13" w16cid:durableId="284968096">
    <w:abstractNumId w:val="9"/>
  </w:num>
  <w:num w:numId="14" w16cid:durableId="1908490865">
    <w:abstractNumId w:val="4"/>
  </w:num>
  <w:num w:numId="15" w16cid:durableId="1762604950">
    <w:abstractNumId w:val="8"/>
  </w:num>
  <w:num w:numId="16" w16cid:durableId="377436059">
    <w:abstractNumId w:val="14"/>
  </w:num>
  <w:num w:numId="17" w16cid:durableId="552084422">
    <w:abstractNumId w:val="18"/>
  </w:num>
  <w:num w:numId="18" w16cid:durableId="62605858">
    <w:abstractNumId w:val="22"/>
  </w:num>
  <w:num w:numId="19" w16cid:durableId="1803888640">
    <w:abstractNumId w:val="27"/>
  </w:num>
  <w:num w:numId="20" w16cid:durableId="19164917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9050204">
    <w:abstractNumId w:val="2"/>
  </w:num>
  <w:num w:numId="22" w16cid:durableId="1480148168">
    <w:abstractNumId w:val="19"/>
  </w:num>
  <w:num w:numId="23" w16cid:durableId="1618950507">
    <w:abstractNumId w:val="25"/>
  </w:num>
  <w:num w:numId="24" w16cid:durableId="1879314281">
    <w:abstractNumId w:val="23"/>
  </w:num>
  <w:num w:numId="25" w16cid:durableId="879365964">
    <w:abstractNumId w:val="0"/>
  </w:num>
  <w:num w:numId="26" w16cid:durableId="1978797036">
    <w:abstractNumId w:val="26"/>
  </w:num>
  <w:num w:numId="27" w16cid:durableId="208959671">
    <w:abstractNumId w:val="20"/>
  </w:num>
  <w:num w:numId="28" w16cid:durableId="1618677247">
    <w:abstractNumId w:val="6"/>
  </w:num>
  <w:num w:numId="29" w16cid:durableId="1712224794">
    <w:abstractNumId w:val="11"/>
  </w:num>
  <w:num w:numId="30" w16cid:durableId="1233781977">
    <w:abstractNumId w:val="16"/>
  </w:num>
  <w:num w:numId="31" w16cid:durableId="12012882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33894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71142130">
    <w:abstractNumId w:val="5"/>
  </w:num>
  <w:num w:numId="34" w16cid:durableId="2572504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17"/>
    <w:rsid w:val="000207A5"/>
    <w:rsid w:val="000302FE"/>
    <w:rsid w:val="00061B6A"/>
    <w:rsid w:val="000D4C5B"/>
    <w:rsid w:val="000E5D4D"/>
    <w:rsid w:val="001237AD"/>
    <w:rsid w:val="00130754"/>
    <w:rsid w:val="00166C83"/>
    <w:rsid w:val="001F1DCE"/>
    <w:rsid w:val="00275817"/>
    <w:rsid w:val="0028183D"/>
    <w:rsid w:val="00293B51"/>
    <w:rsid w:val="002A2664"/>
    <w:rsid w:val="002D7AC8"/>
    <w:rsid w:val="002E4AAE"/>
    <w:rsid w:val="002E7DD5"/>
    <w:rsid w:val="002F253E"/>
    <w:rsid w:val="00335B5D"/>
    <w:rsid w:val="00337D46"/>
    <w:rsid w:val="003545BF"/>
    <w:rsid w:val="003634E6"/>
    <w:rsid w:val="00365089"/>
    <w:rsid w:val="00366211"/>
    <w:rsid w:val="003A4E31"/>
    <w:rsid w:val="004925B7"/>
    <w:rsid w:val="00496A97"/>
    <w:rsid w:val="00521124"/>
    <w:rsid w:val="0052215D"/>
    <w:rsid w:val="00554F17"/>
    <w:rsid w:val="005961F0"/>
    <w:rsid w:val="005B783B"/>
    <w:rsid w:val="005D1116"/>
    <w:rsid w:val="006167C1"/>
    <w:rsid w:val="00641AE8"/>
    <w:rsid w:val="00684F09"/>
    <w:rsid w:val="006A0440"/>
    <w:rsid w:val="006B6ECA"/>
    <w:rsid w:val="006D2A5C"/>
    <w:rsid w:val="006E6596"/>
    <w:rsid w:val="00753302"/>
    <w:rsid w:val="00783476"/>
    <w:rsid w:val="007C1E9B"/>
    <w:rsid w:val="007E386E"/>
    <w:rsid w:val="007E7D59"/>
    <w:rsid w:val="008405D1"/>
    <w:rsid w:val="00856745"/>
    <w:rsid w:val="008601CB"/>
    <w:rsid w:val="008A0A0F"/>
    <w:rsid w:val="008B44C9"/>
    <w:rsid w:val="008F3A0A"/>
    <w:rsid w:val="0090673E"/>
    <w:rsid w:val="009320E8"/>
    <w:rsid w:val="009950B3"/>
    <w:rsid w:val="009B5B2F"/>
    <w:rsid w:val="009B7986"/>
    <w:rsid w:val="009D194C"/>
    <w:rsid w:val="00A7044F"/>
    <w:rsid w:val="00A71511"/>
    <w:rsid w:val="00A863DA"/>
    <w:rsid w:val="00A94C0C"/>
    <w:rsid w:val="00AA4E34"/>
    <w:rsid w:val="00AC3415"/>
    <w:rsid w:val="00AC577B"/>
    <w:rsid w:val="00B064E2"/>
    <w:rsid w:val="00B37B81"/>
    <w:rsid w:val="00B4149E"/>
    <w:rsid w:val="00B6783E"/>
    <w:rsid w:val="00BC324F"/>
    <w:rsid w:val="00BC5A5A"/>
    <w:rsid w:val="00C0016B"/>
    <w:rsid w:val="00C11B6D"/>
    <w:rsid w:val="00C1491A"/>
    <w:rsid w:val="00C17CF7"/>
    <w:rsid w:val="00C614CA"/>
    <w:rsid w:val="00C65EDA"/>
    <w:rsid w:val="00C85BE7"/>
    <w:rsid w:val="00CA7BF5"/>
    <w:rsid w:val="00CD58E1"/>
    <w:rsid w:val="00D20B8D"/>
    <w:rsid w:val="00D23D77"/>
    <w:rsid w:val="00D2544B"/>
    <w:rsid w:val="00D4620A"/>
    <w:rsid w:val="00DA6C69"/>
    <w:rsid w:val="00DC1902"/>
    <w:rsid w:val="00DD3112"/>
    <w:rsid w:val="00E00F03"/>
    <w:rsid w:val="00E01578"/>
    <w:rsid w:val="00E04F7E"/>
    <w:rsid w:val="00E66B88"/>
    <w:rsid w:val="00E7299A"/>
    <w:rsid w:val="00E83205"/>
    <w:rsid w:val="00EA0581"/>
    <w:rsid w:val="00ED1539"/>
    <w:rsid w:val="00EE5670"/>
    <w:rsid w:val="00EF1C7E"/>
    <w:rsid w:val="00F1211D"/>
    <w:rsid w:val="00F31223"/>
    <w:rsid w:val="00F5553C"/>
    <w:rsid w:val="00F628F5"/>
    <w:rsid w:val="00FA50DE"/>
    <w:rsid w:val="00FF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87AD"/>
  <w15:chartTrackingRefBased/>
  <w15:docId w15:val="{F7137D81-AF92-4836-B3E0-4A15F65F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41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3415"/>
    <w:pPr>
      <w:ind w:left="720"/>
      <w:contextualSpacing/>
    </w:pPr>
  </w:style>
  <w:style w:type="table" w:customStyle="1" w:styleId="Tabela-Siatka1">
    <w:name w:val="Tabela - Siatka1"/>
    <w:basedOn w:val="Standardowy"/>
    <w:uiPriority w:val="59"/>
    <w:rsid w:val="00AC34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B54E-D00E-4FBC-B629-441AE67F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6398</Words>
  <Characters>38393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Sz</dc:creator>
  <cp:keywords/>
  <dc:description/>
  <cp:lastModifiedBy>Sławomir Czubiel</cp:lastModifiedBy>
  <cp:revision>137</cp:revision>
  <dcterms:created xsi:type="dcterms:W3CDTF">2022-03-11T08:15:00Z</dcterms:created>
  <dcterms:modified xsi:type="dcterms:W3CDTF">2024-04-17T10:34:00Z</dcterms:modified>
</cp:coreProperties>
</file>